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FB" w:rsidRPr="00DB4313" w:rsidRDefault="0065135A" w:rsidP="0083044D">
      <w:pPr>
        <w:pStyle w:val="3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  <w:lang w:val="ru-RU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lang w:val="ru-RU"/>
        </w:rPr>
        <w:br/>
        <w:t>от 14.02.2024 № 44</w:t>
      </w:r>
    </w:p>
    <w:p w:rsidR="00A71AFB" w:rsidRPr="00DB4313" w:rsidRDefault="00A71AFB" w:rsidP="0083044D">
      <w:pPr>
        <w:pStyle w:val="3"/>
        <w:rPr>
          <w:rFonts w:ascii="Liberation Serif" w:hAnsi="Liberation Serif" w:cs="Liberation Serif"/>
        </w:rPr>
      </w:pPr>
    </w:p>
    <w:p w:rsidR="00A71AFB" w:rsidRPr="00DB4313" w:rsidRDefault="00A71AFB" w:rsidP="0083044D">
      <w:pPr>
        <w:pStyle w:val="3"/>
        <w:rPr>
          <w:rFonts w:ascii="Liberation Serif" w:hAnsi="Liberation Serif" w:cs="Liberation Serif"/>
        </w:rPr>
      </w:pPr>
    </w:p>
    <w:p w:rsidR="00A71AFB" w:rsidRPr="00DB4313" w:rsidRDefault="00A71AFB" w:rsidP="0083044D">
      <w:pPr>
        <w:pStyle w:val="3"/>
        <w:rPr>
          <w:rFonts w:ascii="Liberation Serif" w:hAnsi="Liberation Serif" w:cs="Liberation Serif"/>
        </w:rPr>
      </w:pPr>
    </w:p>
    <w:p w:rsidR="00A71AFB" w:rsidRPr="00DB4313" w:rsidRDefault="00A71AFB" w:rsidP="0083044D">
      <w:pPr>
        <w:pStyle w:val="3"/>
        <w:rPr>
          <w:rFonts w:ascii="Liberation Serif" w:hAnsi="Liberation Serif" w:cs="Liberation Serif"/>
        </w:rPr>
      </w:pPr>
    </w:p>
    <w:p w:rsidR="00A71AFB" w:rsidRPr="00DB4313" w:rsidRDefault="00A71AFB" w:rsidP="0083044D">
      <w:pPr>
        <w:pStyle w:val="3"/>
        <w:rPr>
          <w:rFonts w:ascii="Liberation Serif" w:hAnsi="Liberation Serif" w:cs="Liberation Serif"/>
        </w:rPr>
      </w:pPr>
    </w:p>
    <w:p w:rsidR="00A71AFB" w:rsidRPr="00DB4313" w:rsidRDefault="00A71AFB" w:rsidP="0083044D">
      <w:pPr>
        <w:pStyle w:val="3"/>
        <w:rPr>
          <w:rFonts w:ascii="Liberation Serif" w:hAnsi="Liberation Serif" w:cs="Liberation Serif"/>
        </w:rPr>
      </w:pPr>
    </w:p>
    <w:p w:rsidR="0008482C" w:rsidRDefault="0008482C" w:rsidP="0008482C">
      <w:pPr>
        <w:pStyle w:val="Default"/>
      </w:pPr>
    </w:p>
    <w:p w:rsidR="000440F7" w:rsidRPr="00DB4313" w:rsidRDefault="000440F7" w:rsidP="0083044D">
      <w:pPr>
        <w:rPr>
          <w:rFonts w:ascii="Liberation Serif" w:hAnsi="Liberation Serif" w:cs="Liberation Serif"/>
          <w:b w:val="0"/>
        </w:rPr>
      </w:pPr>
    </w:p>
    <w:p w:rsidR="000440F7" w:rsidRDefault="000440F7" w:rsidP="0083044D">
      <w:pPr>
        <w:rPr>
          <w:rFonts w:ascii="Liberation Serif" w:hAnsi="Liberation Serif" w:cs="Liberation Serif"/>
          <w:b w:val="0"/>
        </w:rPr>
      </w:pPr>
    </w:p>
    <w:p w:rsidR="00C72045" w:rsidRDefault="00C72045" w:rsidP="0083044D">
      <w:pPr>
        <w:rPr>
          <w:rFonts w:ascii="Liberation Serif" w:hAnsi="Liberation Serif" w:cs="Liberation Serif"/>
          <w:b w:val="0"/>
        </w:rPr>
      </w:pPr>
    </w:p>
    <w:p w:rsidR="0085419B" w:rsidRPr="00DB4313" w:rsidRDefault="0085419B" w:rsidP="0083044D">
      <w:pPr>
        <w:rPr>
          <w:rFonts w:ascii="Liberation Serif" w:hAnsi="Liberation Serif" w:cs="Liberation Serif"/>
          <w:b w:val="0"/>
        </w:rPr>
      </w:pPr>
    </w:p>
    <w:p w:rsidR="00F15066" w:rsidRDefault="0065464F" w:rsidP="00D006CE">
      <w:pPr>
        <w:pStyle w:val="3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100CA3">
        <w:rPr>
          <w:rFonts w:ascii="Liberation Serif" w:hAnsi="Liberation Serif" w:cs="Liberation Serif"/>
          <w:b/>
          <w:i/>
          <w:sz w:val="24"/>
        </w:rPr>
        <w:t xml:space="preserve"> </w:t>
      </w:r>
      <w:r w:rsidR="00E154E9" w:rsidRPr="004F3080">
        <w:rPr>
          <w:rFonts w:ascii="Liberation Serif" w:hAnsi="Liberation Serif" w:cs="Liberation Serif"/>
          <w:b/>
          <w:i/>
          <w:sz w:val="26"/>
          <w:szCs w:val="26"/>
        </w:rPr>
        <w:t xml:space="preserve">О </w:t>
      </w:r>
      <w:r w:rsidR="00D006CE">
        <w:rPr>
          <w:rFonts w:ascii="Liberation Serif" w:hAnsi="Liberation Serif" w:cs="Liberation Serif"/>
          <w:b/>
          <w:i/>
          <w:sz w:val="26"/>
          <w:szCs w:val="26"/>
        </w:rPr>
        <w:t xml:space="preserve">создании муниципального бюджетного учреждения культуры </w:t>
      </w:r>
    </w:p>
    <w:p w:rsidR="00D006CE" w:rsidRPr="00D006CE" w:rsidRDefault="00D006CE" w:rsidP="00D006CE">
      <w:pPr>
        <w:jc w:val="center"/>
        <w:rPr>
          <w:rFonts w:ascii="Liberation Serif" w:hAnsi="Liberation Serif" w:cs="Liberation Serif"/>
          <w:i/>
          <w:sz w:val="26"/>
          <w:szCs w:val="26"/>
        </w:rPr>
      </w:pPr>
      <w:r>
        <w:t>«</w:t>
      </w:r>
      <w:r w:rsidRPr="00D006CE">
        <w:rPr>
          <w:rFonts w:ascii="Liberation Serif" w:hAnsi="Liberation Serif" w:cs="Liberation Serif"/>
          <w:i/>
          <w:sz w:val="26"/>
          <w:szCs w:val="26"/>
        </w:rPr>
        <w:t>Краеведческий музей Городского округа Верхняя Тура»</w:t>
      </w:r>
    </w:p>
    <w:p w:rsidR="00DB4313" w:rsidRPr="004F3080" w:rsidRDefault="00DB4313" w:rsidP="00F15066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531D92" w:rsidRDefault="00531D92" w:rsidP="00EA41E5">
      <w:pPr>
        <w:tabs>
          <w:tab w:val="left" w:pos="0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531D92" w:rsidRDefault="00531D92" w:rsidP="00EA41E5">
      <w:pPr>
        <w:tabs>
          <w:tab w:val="left" w:pos="0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ab/>
        <w:t xml:space="preserve">В соответствие с Федеральным законом от 06.10.2003 №131-ФЗ «Об </w:t>
      </w:r>
      <w:r w:rsidR="00C22A6D">
        <w:rPr>
          <w:rFonts w:ascii="Liberation Serif" w:hAnsi="Liberation Serif" w:cs="Liberation Serif"/>
          <w:b w:val="0"/>
          <w:sz w:val="26"/>
          <w:szCs w:val="26"/>
        </w:rPr>
        <w:t>общих принципах организации местного самоуправления в Российской Федерации»</w:t>
      </w:r>
      <w:r w:rsidR="005D73A6">
        <w:rPr>
          <w:rFonts w:ascii="Liberation Serif" w:hAnsi="Liberation Serif" w:cs="Liberation Serif"/>
          <w:b w:val="0"/>
          <w:sz w:val="26"/>
          <w:szCs w:val="26"/>
        </w:rPr>
        <w:t>, Федеральным законом от 26.05.1996 №54-ФЗ «О музейном фонде Российской Федерации и музеях в Российской Федерации»</w:t>
      </w:r>
      <w:r w:rsidR="0006080A">
        <w:rPr>
          <w:rFonts w:ascii="Liberation Serif" w:hAnsi="Liberation Serif" w:cs="Liberation Serif"/>
          <w:b w:val="0"/>
          <w:sz w:val="26"/>
          <w:szCs w:val="26"/>
        </w:rPr>
        <w:t>, Уставом</w:t>
      </w:r>
      <w:r w:rsidR="00AD2D61">
        <w:rPr>
          <w:rFonts w:ascii="Liberation Serif" w:hAnsi="Liberation Serif" w:cs="Liberation Serif"/>
          <w:b w:val="0"/>
          <w:sz w:val="26"/>
          <w:szCs w:val="26"/>
        </w:rPr>
        <w:t xml:space="preserve"> Городского округа Верхняя Тура, постановлением главы Городского округа Верхняя Тура от 30.12.2010 №257 «Об утверждении Порядка создания, реорганизации, изменения типа и ликвидации муниципальных учреждений Городского округа Верхняя Тура</w:t>
      </w:r>
      <w:r w:rsidR="009D3EF6">
        <w:rPr>
          <w:rFonts w:ascii="Liberation Serif" w:hAnsi="Liberation Serif" w:cs="Liberation Serif"/>
          <w:b w:val="0"/>
          <w:sz w:val="26"/>
          <w:szCs w:val="26"/>
        </w:rPr>
        <w:t>, а также утверждения уставов муниципальных учреждений Городского округа Верхняя Тура и внесения в них изменений»</w:t>
      </w:r>
      <w:r w:rsidR="0006080A">
        <w:rPr>
          <w:rFonts w:ascii="Liberation Serif" w:hAnsi="Liberation Serif" w:cs="Liberation Serif"/>
          <w:b w:val="0"/>
          <w:sz w:val="26"/>
          <w:szCs w:val="26"/>
        </w:rPr>
        <w:t>,</w:t>
      </w:r>
      <w:r w:rsidR="00E979E9">
        <w:rPr>
          <w:rFonts w:ascii="Liberation Serif" w:hAnsi="Liberation Serif" w:cs="Liberation Serif"/>
          <w:b w:val="0"/>
          <w:sz w:val="26"/>
          <w:szCs w:val="26"/>
        </w:rPr>
        <w:t xml:space="preserve"> Администрация Городского округа Верхняя Тура </w:t>
      </w:r>
    </w:p>
    <w:p w:rsidR="009D3EF6" w:rsidRDefault="009D3EF6" w:rsidP="00EA41E5">
      <w:pPr>
        <w:tabs>
          <w:tab w:val="left" w:pos="0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9D3EF6">
        <w:rPr>
          <w:rFonts w:ascii="Liberation Serif" w:hAnsi="Liberation Serif" w:cs="Liberation Serif"/>
          <w:sz w:val="26"/>
          <w:szCs w:val="26"/>
        </w:rPr>
        <w:t>ПОСТАНОВЛЯ</w:t>
      </w:r>
      <w:r w:rsidR="00E979E9">
        <w:rPr>
          <w:rFonts w:ascii="Liberation Serif" w:hAnsi="Liberation Serif" w:cs="Liberation Serif"/>
          <w:sz w:val="26"/>
          <w:szCs w:val="26"/>
        </w:rPr>
        <w:t>ЕТ</w:t>
      </w:r>
      <w:r w:rsidRPr="009D3EF6">
        <w:rPr>
          <w:rFonts w:ascii="Liberation Serif" w:hAnsi="Liberation Serif" w:cs="Liberation Serif"/>
          <w:sz w:val="26"/>
          <w:szCs w:val="26"/>
        </w:rPr>
        <w:t>:</w:t>
      </w:r>
    </w:p>
    <w:p w:rsidR="002516BF" w:rsidRPr="00331F1A" w:rsidRDefault="002516BF" w:rsidP="00EA41E5">
      <w:pPr>
        <w:tabs>
          <w:tab w:val="left" w:pos="0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 w:rsidRPr="00331F1A">
        <w:rPr>
          <w:rFonts w:ascii="Liberation Serif" w:hAnsi="Liberation Serif" w:cs="Liberation Serif"/>
          <w:b w:val="0"/>
          <w:sz w:val="26"/>
          <w:szCs w:val="26"/>
        </w:rPr>
        <w:t>1.</w:t>
      </w:r>
      <w:r w:rsidRPr="00331F1A">
        <w:rPr>
          <w:rFonts w:ascii="Liberation Serif" w:hAnsi="Liberation Serif" w:cs="Liberation Serif"/>
          <w:sz w:val="26"/>
          <w:szCs w:val="26"/>
        </w:rPr>
        <w:t xml:space="preserve"> </w:t>
      </w:r>
      <w:r w:rsidRPr="00331F1A">
        <w:rPr>
          <w:rFonts w:ascii="Liberation Serif" w:hAnsi="Liberation Serif" w:cs="Liberation Serif"/>
          <w:b w:val="0"/>
          <w:sz w:val="26"/>
          <w:szCs w:val="26"/>
        </w:rPr>
        <w:t>Создать муниципальное бюджетное учреждение «</w:t>
      </w:r>
      <w:r w:rsidR="00167F52" w:rsidRPr="00331F1A">
        <w:rPr>
          <w:rFonts w:ascii="Liberation Serif" w:hAnsi="Liberation Serif" w:cs="Liberation Serif"/>
          <w:b w:val="0"/>
          <w:sz w:val="26"/>
          <w:szCs w:val="26"/>
        </w:rPr>
        <w:t>К</w:t>
      </w:r>
      <w:r w:rsidRPr="00331F1A">
        <w:rPr>
          <w:rFonts w:ascii="Liberation Serif" w:hAnsi="Liberation Serif" w:cs="Liberation Serif"/>
          <w:b w:val="0"/>
          <w:sz w:val="26"/>
          <w:szCs w:val="26"/>
        </w:rPr>
        <w:t>раеведческий музей Городского округа Верхняя Тура»</w:t>
      </w:r>
      <w:r w:rsidR="00331F1A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6A5BFC" w:rsidRPr="00331F1A" w:rsidRDefault="006A5BFC" w:rsidP="00EA41E5">
      <w:pPr>
        <w:tabs>
          <w:tab w:val="left" w:pos="0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331F1A">
        <w:rPr>
          <w:rFonts w:ascii="Liberation Serif" w:hAnsi="Liberation Serif" w:cs="Liberation Serif"/>
          <w:b w:val="0"/>
          <w:sz w:val="26"/>
          <w:szCs w:val="26"/>
        </w:rPr>
        <w:tab/>
        <w:t>2. Утвердить Устав муниципально</w:t>
      </w:r>
      <w:r w:rsidR="00167F52" w:rsidRPr="00331F1A">
        <w:rPr>
          <w:rFonts w:ascii="Liberation Serif" w:hAnsi="Liberation Serif" w:cs="Liberation Serif"/>
          <w:b w:val="0"/>
          <w:sz w:val="26"/>
          <w:szCs w:val="26"/>
        </w:rPr>
        <w:t>го</w:t>
      </w:r>
      <w:r w:rsidRPr="00331F1A">
        <w:rPr>
          <w:rFonts w:ascii="Liberation Serif" w:hAnsi="Liberation Serif" w:cs="Liberation Serif"/>
          <w:b w:val="0"/>
          <w:sz w:val="26"/>
          <w:szCs w:val="26"/>
        </w:rPr>
        <w:t xml:space="preserve"> бюджетно</w:t>
      </w:r>
      <w:r w:rsidR="00167F52" w:rsidRPr="00331F1A">
        <w:rPr>
          <w:rFonts w:ascii="Liberation Serif" w:hAnsi="Liberation Serif" w:cs="Liberation Serif"/>
          <w:b w:val="0"/>
          <w:sz w:val="26"/>
          <w:szCs w:val="26"/>
        </w:rPr>
        <w:t>го</w:t>
      </w:r>
      <w:r w:rsidRPr="00331F1A">
        <w:rPr>
          <w:rFonts w:ascii="Liberation Serif" w:hAnsi="Liberation Serif" w:cs="Liberation Serif"/>
          <w:b w:val="0"/>
          <w:sz w:val="26"/>
          <w:szCs w:val="26"/>
        </w:rPr>
        <w:t xml:space="preserve"> учреждени</w:t>
      </w:r>
      <w:r w:rsidR="00167F52" w:rsidRPr="00331F1A">
        <w:rPr>
          <w:rFonts w:ascii="Liberation Serif" w:hAnsi="Liberation Serif" w:cs="Liberation Serif"/>
          <w:b w:val="0"/>
          <w:sz w:val="26"/>
          <w:szCs w:val="26"/>
        </w:rPr>
        <w:t>я</w:t>
      </w:r>
      <w:r w:rsidRPr="00331F1A">
        <w:rPr>
          <w:rFonts w:ascii="Liberation Serif" w:hAnsi="Liberation Serif" w:cs="Liberation Serif"/>
          <w:b w:val="0"/>
          <w:sz w:val="26"/>
          <w:szCs w:val="26"/>
        </w:rPr>
        <w:t xml:space="preserve"> «</w:t>
      </w:r>
      <w:r w:rsidR="00167F52" w:rsidRPr="00331F1A">
        <w:rPr>
          <w:rFonts w:ascii="Liberation Serif" w:hAnsi="Liberation Serif" w:cs="Liberation Serif"/>
          <w:b w:val="0"/>
          <w:sz w:val="26"/>
          <w:szCs w:val="26"/>
        </w:rPr>
        <w:t>К</w:t>
      </w:r>
      <w:r w:rsidRPr="00331F1A">
        <w:rPr>
          <w:rFonts w:ascii="Liberation Serif" w:hAnsi="Liberation Serif" w:cs="Liberation Serif"/>
          <w:b w:val="0"/>
          <w:sz w:val="26"/>
          <w:szCs w:val="26"/>
        </w:rPr>
        <w:t>раеведческий музей Городского округа Верхняя Тура»</w:t>
      </w:r>
      <w:r w:rsidR="00331F1A">
        <w:rPr>
          <w:rFonts w:ascii="Liberation Serif" w:hAnsi="Liberation Serif" w:cs="Liberation Serif"/>
          <w:b w:val="0"/>
          <w:sz w:val="26"/>
          <w:szCs w:val="26"/>
        </w:rPr>
        <w:t xml:space="preserve"> (прилагается).</w:t>
      </w:r>
    </w:p>
    <w:p w:rsidR="00250762" w:rsidRPr="00331F1A" w:rsidRDefault="00167F52" w:rsidP="00EA41E5">
      <w:pPr>
        <w:tabs>
          <w:tab w:val="left" w:pos="0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331F1A">
        <w:rPr>
          <w:rFonts w:ascii="Liberation Serif" w:hAnsi="Liberation Serif" w:cs="Liberation Serif"/>
          <w:b w:val="0"/>
          <w:sz w:val="26"/>
          <w:szCs w:val="26"/>
        </w:rPr>
        <w:tab/>
        <w:t xml:space="preserve">3. Уполномочить выступить в налоговом органе в качестве заявителя при регистрации Устава </w:t>
      </w:r>
      <w:r w:rsidR="00250762" w:rsidRPr="00331F1A">
        <w:rPr>
          <w:rFonts w:ascii="Liberation Serif" w:hAnsi="Liberation Serif" w:cs="Liberation Serif"/>
          <w:b w:val="0"/>
          <w:sz w:val="26"/>
          <w:szCs w:val="26"/>
        </w:rPr>
        <w:t xml:space="preserve">МБУ «Краеведческий музей Городского округа Верхняя Тура» </w:t>
      </w:r>
      <w:proofErr w:type="spellStart"/>
      <w:r w:rsidR="004A21D7" w:rsidRPr="00331F1A">
        <w:rPr>
          <w:rFonts w:ascii="Liberation Serif" w:hAnsi="Liberation Serif" w:cs="Liberation Serif"/>
          <w:b w:val="0"/>
          <w:sz w:val="26"/>
          <w:szCs w:val="26"/>
        </w:rPr>
        <w:t>Сунцову</w:t>
      </w:r>
      <w:proofErr w:type="spellEnd"/>
      <w:r w:rsidR="004A21D7" w:rsidRPr="00331F1A">
        <w:rPr>
          <w:rFonts w:ascii="Liberation Serif" w:hAnsi="Liberation Serif" w:cs="Liberation Serif"/>
          <w:b w:val="0"/>
          <w:sz w:val="26"/>
          <w:szCs w:val="26"/>
        </w:rPr>
        <w:t xml:space="preserve"> Виолетту Валерьевну.</w:t>
      </w:r>
    </w:p>
    <w:p w:rsidR="00331F1A" w:rsidRPr="00331F1A" w:rsidRDefault="00331F1A" w:rsidP="00EA41E5">
      <w:pPr>
        <w:tabs>
          <w:tab w:val="left" w:pos="0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ab/>
        <w:t>4</w:t>
      </w:r>
      <w:r w:rsidR="006E787B" w:rsidRPr="00331F1A">
        <w:rPr>
          <w:rFonts w:ascii="Liberation Serif" w:hAnsi="Liberation Serif" w:cs="Liberation Serif"/>
          <w:b w:val="0"/>
          <w:sz w:val="26"/>
          <w:szCs w:val="26"/>
        </w:rPr>
        <w:t xml:space="preserve">. </w:t>
      </w:r>
      <w:r w:rsidRPr="00331F1A">
        <w:rPr>
          <w:rFonts w:ascii="Liberation Serif" w:hAnsi="Liberation Serif" w:cs="Liberation Serif"/>
          <w:b w:val="0"/>
          <w:sz w:val="26"/>
          <w:szCs w:val="26"/>
        </w:rPr>
        <w:t>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</w:t>
      </w:r>
      <w:r>
        <w:rPr>
          <w:rFonts w:ascii="Liberation Serif" w:hAnsi="Liberation Serif" w:cs="Liberation Serif"/>
          <w:b w:val="0"/>
          <w:sz w:val="26"/>
          <w:szCs w:val="26"/>
        </w:rPr>
        <w:t>.</w:t>
      </w:r>
      <w:r w:rsidR="006E787B" w:rsidRPr="00331F1A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331F1A" w:rsidRDefault="00331F1A" w:rsidP="00331F1A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5</w:t>
      </w:r>
      <w:r w:rsidRPr="00331F1A">
        <w:rPr>
          <w:rFonts w:ascii="Liberation Serif" w:hAnsi="Liberation Serif" w:cs="Liberation Serif"/>
          <w:b w:val="0"/>
          <w:sz w:val="26"/>
          <w:szCs w:val="26"/>
        </w:rPr>
        <w:t>. Настоящее постановление вступает в силу с момента подписания</w:t>
      </w:r>
      <w:r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8D73BF" w:rsidRPr="00331F1A" w:rsidRDefault="006E787B" w:rsidP="00331F1A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331F1A">
        <w:rPr>
          <w:rFonts w:ascii="Liberation Serif" w:hAnsi="Liberation Serif" w:cs="Liberation Serif"/>
          <w:b w:val="0"/>
          <w:sz w:val="26"/>
          <w:szCs w:val="26"/>
        </w:rPr>
        <w:t xml:space="preserve">6. </w:t>
      </w:r>
      <w:r w:rsidR="0047171B" w:rsidRPr="00331F1A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EE1B92" w:rsidRPr="00331F1A">
        <w:rPr>
          <w:rFonts w:ascii="Liberation Serif" w:hAnsi="Liberation Serif" w:cs="Liberation Serif"/>
          <w:b w:val="0"/>
          <w:sz w:val="26"/>
          <w:szCs w:val="26"/>
        </w:rPr>
        <w:t>Контроль за исполнением настоящего</w:t>
      </w:r>
      <w:r w:rsidR="00AD77CB" w:rsidRPr="00331F1A">
        <w:rPr>
          <w:rFonts w:ascii="Liberation Serif" w:hAnsi="Liberation Serif" w:cs="Liberation Serif"/>
          <w:b w:val="0"/>
          <w:sz w:val="26"/>
          <w:szCs w:val="26"/>
        </w:rPr>
        <w:t xml:space="preserve"> постановления возложить на заместителя главы </w:t>
      </w:r>
      <w:r w:rsidR="0006080A" w:rsidRPr="00331F1A">
        <w:rPr>
          <w:rFonts w:ascii="Liberation Serif" w:hAnsi="Liberation Serif" w:cs="Liberation Serif"/>
          <w:b w:val="0"/>
          <w:sz w:val="26"/>
          <w:szCs w:val="26"/>
        </w:rPr>
        <w:t xml:space="preserve">Городского округа Верхняя Тура </w:t>
      </w:r>
      <w:r w:rsidR="004A21D7" w:rsidRPr="00331F1A">
        <w:rPr>
          <w:rFonts w:ascii="Liberation Serif" w:hAnsi="Liberation Serif" w:cs="Liberation Serif"/>
          <w:b w:val="0"/>
          <w:sz w:val="26"/>
          <w:szCs w:val="26"/>
        </w:rPr>
        <w:t>И</w:t>
      </w:r>
      <w:r w:rsidR="00E979E9">
        <w:rPr>
          <w:rFonts w:ascii="Liberation Serif" w:hAnsi="Liberation Serif" w:cs="Liberation Serif"/>
          <w:b w:val="0"/>
          <w:sz w:val="26"/>
          <w:szCs w:val="26"/>
        </w:rPr>
        <w:t xml:space="preserve">рину Михайловну </w:t>
      </w:r>
      <w:r w:rsidR="00AD77CB" w:rsidRPr="00331F1A">
        <w:rPr>
          <w:rFonts w:ascii="Liberation Serif" w:hAnsi="Liberation Serif" w:cs="Liberation Serif"/>
          <w:b w:val="0"/>
          <w:sz w:val="26"/>
          <w:szCs w:val="26"/>
        </w:rPr>
        <w:t>Аверкиеву</w:t>
      </w:r>
      <w:r w:rsidR="00331F1A">
        <w:rPr>
          <w:rFonts w:ascii="Liberation Serif" w:hAnsi="Liberation Serif" w:cs="Liberation Serif"/>
          <w:b w:val="0"/>
          <w:sz w:val="26"/>
          <w:szCs w:val="26"/>
        </w:rPr>
        <w:t>.</w:t>
      </w:r>
      <w:r w:rsidR="00AD77CB" w:rsidRPr="00331F1A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EE1B92" w:rsidRPr="004F3080" w:rsidRDefault="00EE1B92" w:rsidP="00EE1B92">
      <w:pPr>
        <w:tabs>
          <w:tab w:val="left" w:pos="0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8D73BF" w:rsidRPr="004F3080" w:rsidRDefault="008D73BF" w:rsidP="008D73BF">
      <w:pPr>
        <w:tabs>
          <w:tab w:val="left" w:pos="562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64F53" w:rsidRDefault="008D73BF" w:rsidP="00342D00">
      <w:pPr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4F3080">
        <w:rPr>
          <w:rFonts w:ascii="Liberation Serif" w:hAnsi="Liberation Serif" w:cs="Liberation Serif"/>
          <w:b w:val="0"/>
          <w:sz w:val="26"/>
          <w:szCs w:val="26"/>
        </w:rPr>
        <w:t xml:space="preserve">Глава городского округа                  </w:t>
      </w:r>
      <w:r w:rsidR="0083044D" w:rsidRPr="004F3080">
        <w:rPr>
          <w:rFonts w:ascii="Liberation Serif" w:hAnsi="Liberation Serif" w:cs="Liberation Serif"/>
          <w:b w:val="0"/>
          <w:sz w:val="26"/>
          <w:szCs w:val="26"/>
        </w:rPr>
        <w:t xml:space="preserve">             </w:t>
      </w:r>
      <w:r w:rsidRPr="004F3080">
        <w:rPr>
          <w:rFonts w:ascii="Liberation Serif" w:hAnsi="Liberation Serif" w:cs="Liberation Serif"/>
          <w:b w:val="0"/>
          <w:sz w:val="26"/>
          <w:szCs w:val="26"/>
        </w:rPr>
        <w:t xml:space="preserve">           </w:t>
      </w:r>
      <w:r w:rsidR="0020564D" w:rsidRPr="004F3080">
        <w:rPr>
          <w:rFonts w:ascii="Liberation Serif" w:hAnsi="Liberation Serif" w:cs="Liberation Serif"/>
          <w:b w:val="0"/>
          <w:sz w:val="26"/>
          <w:szCs w:val="26"/>
        </w:rPr>
        <w:t xml:space="preserve">           </w:t>
      </w:r>
      <w:r w:rsidR="004F3080">
        <w:rPr>
          <w:rFonts w:ascii="Liberation Serif" w:hAnsi="Liberation Serif" w:cs="Liberation Serif"/>
          <w:b w:val="0"/>
          <w:sz w:val="26"/>
          <w:szCs w:val="26"/>
        </w:rPr>
        <w:t xml:space="preserve">       </w:t>
      </w:r>
      <w:r w:rsidR="00B430E3" w:rsidRPr="004F3080">
        <w:rPr>
          <w:rFonts w:ascii="Liberation Serif" w:hAnsi="Liberation Serif" w:cs="Liberation Serif"/>
          <w:b w:val="0"/>
          <w:sz w:val="26"/>
          <w:szCs w:val="26"/>
        </w:rPr>
        <w:t xml:space="preserve">        </w:t>
      </w:r>
      <w:r w:rsidR="007054D1" w:rsidRPr="004F3080">
        <w:rPr>
          <w:rFonts w:ascii="Liberation Serif" w:hAnsi="Liberation Serif" w:cs="Liberation Serif"/>
          <w:b w:val="0"/>
          <w:sz w:val="26"/>
          <w:szCs w:val="26"/>
        </w:rPr>
        <w:t xml:space="preserve">       </w:t>
      </w:r>
      <w:r w:rsidR="0020564D" w:rsidRPr="004F3080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Pr="004F3080">
        <w:rPr>
          <w:rFonts w:ascii="Liberation Serif" w:hAnsi="Liberation Serif" w:cs="Liberation Serif"/>
          <w:b w:val="0"/>
          <w:sz w:val="26"/>
          <w:szCs w:val="26"/>
        </w:rPr>
        <w:tab/>
      </w:r>
      <w:r w:rsidR="00E979E9">
        <w:rPr>
          <w:rFonts w:ascii="Liberation Serif" w:hAnsi="Liberation Serif" w:cs="Liberation Serif"/>
          <w:b w:val="0"/>
          <w:sz w:val="26"/>
          <w:szCs w:val="26"/>
        </w:rPr>
        <w:t xml:space="preserve">       </w:t>
      </w:r>
      <w:r w:rsidRPr="004F3080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F0248B" w:rsidRPr="004F3080">
        <w:rPr>
          <w:rFonts w:ascii="Liberation Serif" w:hAnsi="Liberation Serif" w:cs="Liberation Serif"/>
          <w:b w:val="0"/>
          <w:sz w:val="26"/>
          <w:szCs w:val="26"/>
        </w:rPr>
        <w:t>И.С.</w:t>
      </w:r>
      <w:r w:rsidR="00E93874" w:rsidRPr="004F3080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F0248B" w:rsidRPr="004F3080">
        <w:rPr>
          <w:rFonts w:ascii="Liberation Serif" w:hAnsi="Liberation Serif" w:cs="Liberation Serif"/>
          <w:b w:val="0"/>
          <w:sz w:val="26"/>
          <w:szCs w:val="26"/>
        </w:rPr>
        <w:t>Веснин</w:t>
      </w:r>
    </w:p>
    <w:p w:rsidR="00E979E9" w:rsidRDefault="00E979E9" w:rsidP="00342D00">
      <w:pPr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E979E9" w:rsidRDefault="00E979E9" w:rsidP="00342D00">
      <w:pPr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E979E9" w:rsidRDefault="00E979E9" w:rsidP="00342D00">
      <w:pPr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E979E9" w:rsidRDefault="00E979E9" w:rsidP="00342D00">
      <w:pPr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E979E9" w:rsidRDefault="00E979E9" w:rsidP="00342D00">
      <w:pPr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E979E9" w:rsidRPr="00E979E9" w:rsidRDefault="00E979E9" w:rsidP="007A3044">
      <w:pPr>
        <w:rPr>
          <w:rFonts w:ascii="Liberation Serif" w:hAnsi="Liberation Serif"/>
          <w:b w:val="0"/>
        </w:rPr>
      </w:pPr>
      <w:r w:rsidRPr="003A6892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</w:t>
      </w:r>
      <w:r w:rsidR="007A3044">
        <w:rPr>
          <w:rFonts w:ascii="Liberation Serif" w:hAnsi="Liberation Serif"/>
        </w:rPr>
        <w:t xml:space="preserve">                      </w:t>
      </w:r>
      <w:r w:rsidR="007A3044">
        <w:rPr>
          <w:rFonts w:ascii="Liberation Serif" w:hAnsi="Liberation Serif"/>
        </w:rPr>
        <w:br/>
        <w:t xml:space="preserve">                                                                                    </w:t>
      </w:r>
      <w:r w:rsidRPr="00E979E9">
        <w:rPr>
          <w:rFonts w:ascii="Liberation Serif" w:hAnsi="Liberation Serif"/>
          <w:b w:val="0"/>
        </w:rPr>
        <w:t>УТВЕРЖДЕН</w:t>
      </w:r>
    </w:p>
    <w:p w:rsidR="00E979E9" w:rsidRPr="00E979E9" w:rsidRDefault="00E979E9" w:rsidP="00E979E9">
      <w:pPr>
        <w:jc w:val="right"/>
        <w:rPr>
          <w:rFonts w:ascii="Liberation Serif" w:hAnsi="Liberation Serif"/>
          <w:b w:val="0"/>
        </w:rPr>
      </w:pPr>
      <w:r w:rsidRPr="00E979E9">
        <w:rPr>
          <w:rFonts w:ascii="Liberation Serif" w:hAnsi="Liberation Serif"/>
          <w:b w:val="0"/>
        </w:rPr>
        <w:t xml:space="preserve">Постановлением Администрации </w:t>
      </w:r>
    </w:p>
    <w:p w:rsidR="00E979E9" w:rsidRPr="00E979E9" w:rsidRDefault="00E979E9" w:rsidP="00E979E9">
      <w:pPr>
        <w:jc w:val="center"/>
        <w:rPr>
          <w:rFonts w:ascii="Liberation Serif" w:hAnsi="Liberation Serif"/>
          <w:b w:val="0"/>
        </w:rPr>
      </w:pPr>
      <w:r w:rsidRPr="00E979E9">
        <w:rPr>
          <w:rFonts w:ascii="Liberation Serif" w:hAnsi="Liberation Serif"/>
          <w:b w:val="0"/>
        </w:rPr>
        <w:t xml:space="preserve">                                                                                    Городского округа Верхняя Тура </w:t>
      </w:r>
    </w:p>
    <w:p w:rsidR="00E979E9" w:rsidRPr="00E979E9" w:rsidRDefault="00E979E9" w:rsidP="00E979E9">
      <w:pPr>
        <w:jc w:val="center"/>
        <w:rPr>
          <w:rFonts w:ascii="Liberation Serif" w:hAnsi="Liberation Serif"/>
          <w:b w:val="0"/>
        </w:rPr>
      </w:pPr>
      <w:r w:rsidRPr="00E979E9">
        <w:rPr>
          <w:rFonts w:ascii="Liberation Serif" w:hAnsi="Liberation Serif"/>
          <w:b w:val="0"/>
        </w:rPr>
        <w:t xml:space="preserve">                                                                     </w:t>
      </w:r>
      <w:r w:rsidR="007A3044">
        <w:rPr>
          <w:rFonts w:ascii="Liberation Serif" w:hAnsi="Liberation Serif"/>
          <w:b w:val="0"/>
        </w:rPr>
        <w:t xml:space="preserve">          </w:t>
      </w:r>
      <w:r w:rsidRPr="00E979E9">
        <w:rPr>
          <w:rFonts w:ascii="Liberation Serif" w:hAnsi="Liberation Serif"/>
          <w:b w:val="0"/>
        </w:rPr>
        <w:t>от «</w:t>
      </w:r>
      <w:r w:rsidR="0065135A">
        <w:rPr>
          <w:rFonts w:ascii="Liberation Serif" w:hAnsi="Liberation Serif"/>
          <w:b w:val="0"/>
        </w:rPr>
        <w:t>14</w:t>
      </w:r>
      <w:r w:rsidRPr="00E979E9">
        <w:rPr>
          <w:rFonts w:ascii="Liberation Serif" w:hAnsi="Liberation Serif"/>
          <w:b w:val="0"/>
        </w:rPr>
        <w:t xml:space="preserve">» </w:t>
      </w:r>
      <w:r w:rsidR="0065135A">
        <w:rPr>
          <w:rFonts w:ascii="Liberation Serif" w:hAnsi="Liberation Serif"/>
          <w:b w:val="0"/>
        </w:rPr>
        <w:t xml:space="preserve">февраля </w:t>
      </w:r>
      <w:r w:rsidR="0065135A" w:rsidRPr="00E979E9">
        <w:rPr>
          <w:rFonts w:ascii="Liberation Serif" w:hAnsi="Liberation Serif"/>
          <w:b w:val="0"/>
        </w:rPr>
        <w:t>2024</w:t>
      </w:r>
      <w:r w:rsidRPr="00E979E9">
        <w:rPr>
          <w:rFonts w:ascii="Liberation Serif" w:hAnsi="Liberation Serif"/>
          <w:b w:val="0"/>
        </w:rPr>
        <w:t xml:space="preserve">г.  № </w:t>
      </w:r>
      <w:r w:rsidR="0065135A">
        <w:rPr>
          <w:rFonts w:ascii="Liberation Serif" w:hAnsi="Liberation Serif"/>
          <w:b w:val="0"/>
        </w:rPr>
        <w:t>44</w:t>
      </w:r>
      <w:r w:rsidRPr="00E979E9">
        <w:rPr>
          <w:rFonts w:ascii="Liberation Serif" w:hAnsi="Liberation Serif"/>
          <w:b w:val="0"/>
        </w:rPr>
        <w:t xml:space="preserve">                                                                            </w:t>
      </w: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                                                </w:t>
      </w: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  <w:szCs w:val="28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  <w:szCs w:val="28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  <w:szCs w:val="28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  <w:szCs w:val="28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  <w:szCs w:val="28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  <w:szCs w:val="28"/>
        </w:rPr>
      </w:pPr>
      <w:r w:rsidRPr="003A6892">
        <w:rPr>
          <w:rFonts w:ascii="Liberation Serif" w:hAnsi="Liberation Serif"/>
          <w:szCs w:val="28"/>
        </w:rPr>
        <w:t>УСТАВ</w:t>
      </w: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  <w:szCs w:val="28"/>
        </w:rPr>
      </w:pPr>
      <w:r w:rsidRPr="003A6892">
        <w:rPr>
          <w:rFonts w:ascii="Liberation Serif" w:hAnsi="Liberation Serif"/>
          <w:szCs w:val="28"/>
        </w:rPr>
        <w:t>МУНИЦИПАЛЬНОГО БЮДЖЕТНОГО УЧРЕЖДЕНИЯ</w:t>
      </w: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  <w:szCs w:val="28"/>
        </w:rPr>
      </w:pPr>
      <w:r w:rsidRPr="003A6892">
        <w:rPr>
          <w:rFonts w:ascii="Liberation Serif" w:hAnsi="Liberation Serif"/>
          <w:szCs w:val="28"/>
        </w:rPr>
        <w:t>«КРАЕВЕДЧЕСКИЙ МУЗЕЙ ГОРОДСКОГО ОКРУГА</w:t>
      </w: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  <w:r w:rsidRPr="003A6892">
        <w:rPr>
          <w:rFonts w:ascii="Liberation Serif" w:hAnsi="Liberation Serif"/>
          <w:szCs w:val="28"/>
        </w:rPr>
        <w:t>ВЕРХНЯЯ ТУРА»</w:t>
      </w:r>
      <w:r w:rsidRPr="003A6892">
        <w:rPr>
          <w:rFonts w:ascii="Liberation Serif" w:hAnsi="Liberation Serif"/>
        </w:rPr>
        <w:t xml:space="preserve">  </w:t>
      </w: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</w:rPr>
      </w:pPr>
    </w:p>
    <w:p w:rsidR="00E979E9" w:rsidRPr="003A6892" w:rsidRDefault="00E979E9" w:rsidP="00E979E9">
      <w:pPr>
        <w:rPr>
          <w:rFonts w:ascii="Liberation Serif" w:hAnsi="Liberation Serif"/>
          <w:b w:val="0"/>
        </w:rPr>
      </w:pPr>
    </w:p>
    <w:p w:rsidR="00E979E9" w:rsidRPr="003A6892" w:rsidRDefault="00E979E9" w:rsidP="00E979E9">
      <w:pPr>
        <w:jc w:val="center"/>
        <w:rPr>
          <w:rFonts w:ascii="Liberation Serif" w:hAnsi="Liberation Serif"/>
          <w:b w:val="0"/>
        </w:rPr>
      </w:pPr>
      <w:r w:rsidRPr="003A6892">
        <w:rPr>
          <w:rFonts w:ascii="Liberation Serif" w:hAnsi="Liberation Serif"/>
        </w:rPr>
        <w:t>г. Верхняя Тура</w:t>
      </w:r>
    </w:p>
    <w:p w:rsidR="00E979E9" w:rsidRPr="002B7605" w:rsidRDefault="00E979E9" w:rsidP="00E979E9">
      <w:pPr>
        <w:jc w:val="center"/>
        <w:rPr>
          <w:rFonts w:ascii="Liberation Serif" w:hAnsi="Liberation Serif"/>
          <w:b w:val="0"/>
        </w:rPr>
      </w:pPr>
      <w:r>
        <w:rPr>
          <w:rFonts w:ascii="Liberation Serif" w:hAnsi="Liberation Serif"/>
        </w:rPr>
        <w:t>2024 год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right="20"/>
        <w:jc w:val="both"/>
        <w:rPr>
          <w:rFonts w:ascii="Liberation Serif" w:hAnsi="Liberation Serif"/>
        </w:rPr>
      </w:pPr>
    </w:p>
    <w:p w:rsidR="00E979E9" w:rsidRPr="003A6892" w:rsidRDefault="00E979E9" w:rsidP="007A3044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ind w:left="20" w:right="20" w:firstLine="740"/>
        <w:jc w:val="center"/>
        <w:rPr>
          <w:rFonts w:ascii="Liberation Serif" w:hAnsi="Liberation Serif"/>
          <w:b/>
        </w:rPr>
      </w:pPr>
      <w:r w:rsidRPr="003A6892">
        <w:rPr>
          <w:rFonts w:ascii="Liberation Serif" w:hAnsi="Liberation Serif"/>
          <w:b/>
        </w:rPr>
        <w:t>ОБЩИЕ ПОЛОЖЕНИЯ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Муниципальное бюджетное учреждение «Краеведческий музей </w:t>
      </w:r>
      <w:r>
        <w:rPr>
          <w:rFonts w:ascii="Liberation Serif" w:hAnsi="Liberation Serif"/>
        </w:rPr>
        <w:t>Г</w:t>
      </w:r>
      <w:r w:rsidRPr="003A6892">
        <w:rPr>
          <w:rFonts w:ascii="Liberation Serif" w:hAnsi="Liberation Serif"/>
        </w:rPr>
        <w:t>ородского округа Верхняя Тура» (далее - Учреждение) является некоммерческой организацией, с</w:t>
      </w:r>
      <w:r>
        <w:rPr>
          <w:rFonts w:ascii="Liberation Serif" w:hAnsi="Liberation Serif"/>
        </w:rPr>
        <w:t xml:space="preserve">озданной на неограниченный срок, </w:t>
      </w:r>
      <w:r w:rsidRPr="003A6892">
        <w:rPr>
          <w:rFonts w:ascii="Liberation Serif" w:hAnsi="Liberation Serif"/>
        </w:rPr>
        <w:t xml:space="preserve">для выполнения работ, оказания услуг, в целях обеспечения реализации предусмотренных законодательством Российской Федерации полномочий органов местного самоуправления в сфере </w:t>
      </w:r>
      <w:r w:rsidRPr="00655D1B">
        <w:rPr>
          <w:rFonts w:ascii="Liberation Serif" w:hAnsi="Liberation Serif"/>
        </w:rPr>
        <w:t>культуры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в своей деятельности руководствуется законодательством Российской Федерации и Свердловской области, муниципальными правовыми актами органов местного самоуправления Городского округа Верхняя Тура, настоящим Уставом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П</w:t>
      </w:r>
      <w:r>
        <w:rPr>
          <w:rFonts w:ascii="Liberation Serif" w:hAnsi="Liberation Serif"/>
        </w:rPr>
        <w:t>олное наименование Учреждения: М</w:t>
      </w:r>
      <w:r w:rsidRPr="003A6892">
        <w:rPr>
          <w:rFonts w:ascii="Liberation Serif" w:hAnsi="Liberation Serif"/>
        </w:rPr>
        <w:t xml:space="preserve">униципальное бюджетное учреждение «Краеведческий музей Городского округа Верхняя Тура». </w:t>
      </w:r>
    </w:p>
    <w:p w:rsidR="00E979E9" w:rsidRDefault="00E979E9" w:rsidP="00E979E9">
      <w:pPr>
        <w:pStyle w:val="21"/>
        <w:shd w:val="clear" w:color="auto" w:fill="auto"/>
        <w:spacing w:after="0" w:line="240" w:lineRule="auto"/>
        <w:ind w:left="760" w:right="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Официальное сокращенное наименование Учреждения: МБУ «К</w:t>
      </w:r>
      <w:r>
        <w:rPr>
          <w:rFonts w:ascii="Liberation Serif" w:hAnsi="Liberation Serif"/>
        </w:rPr>
        <w:t>раеведческий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right="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музей Городского округа Верхняя Тура»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Организационно-правовая форма: муниципальное бюджетное учреждение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7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Тип   Учреждения: бюджетное учреждение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Юридический адрес: 624320, Свердловская обл</w:t>
      </w:r>
      <w:r>
        <w:rPr>
          <w:rFonts w:ascii="Liberation Serif" w:hAnsi="Liberation Serif"/>
        </w:rPr>
        <w:t>. г. Верхняя Тура, ул. Розы Люксембург, д.4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Фактический адрес: 624320, Свердловская обл. </w:t>
      </w:r>
      <w:r>
        <w:rPr>
          <w:rFonts w:ascii="Liberation Serif" w:hAnsi="Liberation Serif"/>
        </w:rPr>
        <w:t>Верхняя Тура, ул. Розы Люксембург, д.4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является юридическим лицом, имеет в оперативном управлении обособленное имущество, самостоятельный баланс и лицевые счета, открываемые в соответствии с законодательством Российской Федерации, круглую печать со своим полным наименованием на русском языке, иные печати, штампы и бланки со своим наименованием и другие средства индивидуализации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дителем и собственником имущества Учреждения является муниципальное образование – Городской округ Верхняя Тура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Функции и полномочия </w:t>
      </w:r>
      <w:r>
        <w:rPr>
          <w:rFonts w:ascii="Liberation Serif" w:hAnsi="Liberation Serif"/>
        </w:rPr>
        <w:t>у</w:t>
      </w:r>
      <w:r w:rsidRPr="003A6892">
        <w:rPr>
          <w:rFonts w:ascii="Liberation Serif" w:hAnsi="Liberation Serif"/>
        </w:rPr>
        <w:t xml:space="preserve">чредителя </w:t>
      </w:r>
      <w:r>
        <w:rPr>
          <w:rFonts w:ascii="Liberation Serif" w:hAnsi="Liberation Serif"/>
        </w:rPr>
        <w:t>и собственника имущества Учреждения осуществляет</w:t>
      </w:r>
      <w:r w:rsidRPr="003A6892">
        <w:rPr>
          <w:rFonts w:ascii="Liberation Serif" w:hAnsi="Liberation Serif"/>
        </w:rPr>
        <w:t xml:space="preserve"> </w:t>
      </w:r>
      <w:r w:rsidR="007A3044">
        <w:rPr>
          <w:rFonts w:ascii="Liberation Serif" w:hAnsi="Liberation Serif"/>
        </w:rPr>
        <w:t>Администрация Городского</w:t>
      </w:r>
      <w:r>
        <w:rPr>
          <w:rFonts w:ascii="Liberation Serif" w:hAnsi="Liberation Serif"/>
        </w:rPr>
        <w:t xml:space="preserve"> округа Верхняя Тура</w:t>
      </w:r>
      <w:r w:rsidRPr="003A6892">
        <w:rPr>
          <w:rFonts w:ascii="Liberation Serif" w:hAnsi="Liberation Serif"/>
        </w:rPr>
        <w:t xml:space="preserve"> (далее </w:t>
      </w:r>
      <w:r>
        <w:rPr>
          <w:rFonts w:ascii="Liberation Serif" w:hAnsi="Liberation Serif"/>
        </w:rPr>
        <w:t>–</w:t>
      </w:r>
      <w:r w:rsidRPr="003A689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дминистрация)</w:t>
      </w:r>
      <w:r w:rsidRPr="003A6892">
        <w:rPr>
          <w:rFonts w:ascii="Liberation Serif" w:hAnsi="Liberation Serif"/>
        </w:rPr>
        <w:t>.</w:t>
      </w:r>
    </w:p>
    <w:p w:rsidR="00E979E9" w:rsidRPr="00FC6A48" w:rsidRDefault="00E979E9" w:rsidP="00E979E9">
      <w:pPr>
        <w:pStyle w:val="21"/>
        <w:shd w:val="clear" w:color="auto" w:fill="auto"/>
        <w:tabs>
          <w:tab w:val="left" w:pos="5315"/>
        </w:tabs>
        <w:spacing w:after="0" w:line="240" w:lineRule="auto"/>
        <w:ind w:lef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Место нахождения Учредителя: 624320, Свердловская обл., г. Верхняя Тура,</w:t>
      </w:r>
      <w:r w:rsidR="007A3044">
        <w:rPr>
          <w:rFonts w:ascii="Liberation Serif" w:hAnsi="Liberation Serif"/>
        </w:rPr>
        <w:br/>
      </w:r>
      <w:r w:rsidRPr="003A6892">
        <w:rPr>
          <w:rFonts w:ascii="Liberation Serif" w:hAnsi="Liberation Serif"/>
        </w:rPr>
        <w:t xml:space="preserve">ул. </w:t>
      </w:r>
      <w:proofErr w:type="spellStart"/>
      <w:r w:rsidRPr="003A6892">
        <w:rPr>
          <w:rFonts w:ascii="Liberation Serif" w:hAnsi="Liberation Serif"/>
        </w:rPr>
        <w:t>Иканина</w:t>
      </w:r>
      <w:proofErr w:type="spellEnd"/>
      <w:r w:rsidRPr="003A6892">
        <w:rPr>
          <w:rFonts w:ascii="Liberation Serif" w:hAnsi="Liberation Serif"/>
        </w:rPr>
        <w:t xml:space="preserve"> д. 77. </w:t>
      </w:r>
    </w:p>
    <w:p w:rsidR="00E979E9" w:rsidRPr="00210714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40"/>
        <w:jc w:val="both"/>
        <w:rPr>
          <w:rFonts w:ascii="Liberation Serif" w:hAnsi="Liberation Serif"/>
        </w:rPr>
      </w:pPr>
      <w:r w:rsidRPr="00F24FD0">
        <w:rPr>
          <w:rFonts w:ascii="Liberation Serif" w:hAnsi="Liberation Serif"/>
          <w:color w:val="FF0000"/>
        </w:rPr>
        <w:t xml:space="preserve"> </w:t>
      </w:r>
      <w:r w:rsidRPr="00210714">
        <w:rPr>
          <w:rFonts w:ascii="Liberation Serif" w:hAnsi="Liberation Serif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 Учредителе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Учредителем или приобретенного Учреждением за счет выделенных Учредителем средств, а также недвижимого имущества.</w:t>
      </w:r>
    </w:p>
    <w:p w:rsidR="00E979E9" w:rsidRPr="00210714" w:rsidRDefault="00E979E9" w:rsidP="00E979E9">
      <w:pPr>
        <w:pStyle w:val="21"/>
        <w:shd w:val="clear" w:color="auto" w:fill="auto"/>
        <w:spacing w:after="0" w:line="240" w:lineRule="auto"/>
        <w:ind w:firstLine="740"/>
        <w:jc w:val="both"/>
        <w:rPr>
          <w:rFonts w:ascii="Liberation Serif" w:hAnsi="Liberation Serif"/>
        </w:rPr>
      </w:pPr>
      <w:r w:rsidRPr="00210714">
        <w:rPr>
          <w:rFonts w:ascii="Liberation Serif" w:hAnsi="Liberation Serif"/>
        </w:rPr>
        <w:t>Учредитель не несет ответственности по обязательствам Учреждения.</w:t>
      </w:r>
    </w:p>
    <w:p w:rsidR="00E979E9" w:rsidRDefault="00E979E9" w:rsidP="007A3044">
      <w:pPr>
        <w:pStyle w:val="21"/>
        <w:numPr>
          <w:ilvl w:val="1"/>
          <w:numId w:val="1"/>
        </w:numPr>
        <w:shd w:val="clear" w:color="auto" w:fill="auto"/>
        <w:spacing w:after="184" w:line="240" w:lineRule="auto"/>
        <w:ind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Создание и деятельность организационных структур политических партий, общественно-политических и религиозных движений и организаций (объединений) в Учреждении не допускаются.</w:t>
      </w:r>
    </w:p>
    <w:p w:rsidR="00E979E9" w:rsidRPr="003A6892" w:rsidRDefault="00E979E9" w:rsidP="007A304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267"/>
        </w:tabs>
        <w:spacing w:after="120" w:line="240" w:lineRule="auto"/>
        <w:ind w:left="941"/>
        <w:rPr>
          <w:rFonts w:ascii="Liberation Serif" w:hAnsi="Liberation Serif"/>
        </w:rPr>
      </w:pPr>
      <w:bookmarkStart w:id="1" w:name="bookmark2"/>
      <w:r w:rsidRPr="003A6892">
        <w:rPr>
          <w:rFonts w:ascii="Liberation Serif" w:hAnsi="Liberation Serif"/>
        </w:rPr>
        <w:t>ПРЕДМЕТ, ЦЕЛИ И ВИДЫ ДЕЯТЕЛЬНОСТИ УЧРЕЖДЕНИЯ</w:t>
      </w:r>
      <w:bookmarkEnd w:id="1"/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органов местного самоуправления Городского округа Верхняя Тура и настоящим Уставом.</w:t>
      </w:r>
    </w:p>
    <w:p w:rsidR="00E979E9" w:rsidRPr="00F24FD0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4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Предметом деятельности Учреждения является выявление, сбор, хранение музейных предметов и музейных коллекций, их изучение и</w:t>
      </w:r>
      <w:r>
        <w:rPr>
          <w:rFonts w:ascii="Liberation Serif" w:hAnsi="Liberation Serif"/>
        </w:rPr>
        <w:t xml:space="preserve"> </w:t>
      </w:r>
      <w:r w:rsidRPr="00F24FD0">
        <w:rPr>
          <w:rFonts w:ascii="Liberation Serif" w:hAnsi="Liberation Serif"/>
        </w:rPr>
        <w:t>публикация, осуществление просветительной, научно-исследовательской и образовательной деятельности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сновная цель Учреждения - удовлетворение духовных потребностей, историко-познавательных и культурных запросов различных социальных и возрастных групп населения посредством ознакомления с историей города Верхняя Тура, краеведением, искусством, ремёслами с помо</w:t>
      </w:r>
      <w:r w:rsidRPr="003A6892">
        <w:rPr>
          <w:rStyle w:val="1"/>
          <w:rFonts w:ascii="Liberation Serif" w:hAnsi="Liberation Serif"/>
        </w:rPr>
        <w:t>щь</w:t>
      </w:r>
      <w:r w:rsidRPr="003A6892">
        <w:rPr>
          <w:rFonts w:ascii="Liberation Serif" w:hAnsi="Liberation Serif"/>
        </w:rPr>
        <w:t>ю музейных экспонатов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сновными задачами Учреждения является:</w:t>
      </w:r>
    </w:p>
    <w:p w:rsidR="00E979E9" w:rsidRPr="003A6892" w:rsidRDefault="00E979E9" w:rsidP="007A3044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беспечение доступа населения к музейным предметам и музейным коллекциям;</w:t>
      </w:r>
    </w:p>
    <w:p w:rsidR="00E979E9" w:rsidRPr="003A6892" w:rsidRDefault="00E979E9" w:rsidP="007A3044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выявление, изучение и популяризация музейных предметов и музейных коллекций;</w:t>
      </w:r>
    </w:p>
    <w:p w:rsidR="00E979E9" w:rsidRPr="003A6892" w:rsidRDefault="00E979E9" w:rsidP="007A3044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рганизация музейного обслуживания населения с учетом интересов и потребностей различных социально-возрастных и образовательных групп;</w:t>
      </w:r>
    </w:p>
    <w:p w:rsidR="00E979E9" w:rsidRPr="003A6892" w:rsidRDefault="00E979E9" w:rsidP="007A3044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беспечение сохранности музейных предметов и музейных коллекций, укрепление материально-технической базы музея;</w:t>
      </w:r>
    </w:p>
    <w:p w:rsidR="00E979E9" w:rsidRPr="003A6892" w:rsidRDefault="00E979E9" w:rsidP="007A3044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развитие современных форм музейного, экскурсионного обслуживания, досуговой деятельности;</w:t>
      </w:r>
    </w:p>
    <w:p w:rsidR="00E979E9" w:rsidRPr="003A6892" w:rsidRDefault="00E979E9" w:rsidP="007A3044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внедрение компьютеризации и интернет-технологий в организацию музейного дела;</w:t>
      </w:r>
    </w:p>
    <w:p w:rsidR="00E979E9" w:rsidRPr="003A6892" w:rsidRDefault="00E979E9" w:rsidP="007A3044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рганизация совместной работы с научными и образовательными учреждениями;</w:t>
      </w:r>
    </w:p>
    <w:p w:rsidR="00E979E9" w:rsidRPr="003A6892" w:rsidRDefault="00E979E9" w:rsidP="007A3044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расширение выставочной деятельности, обмен экспозициями с другими музеями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Для достижения установленных целей и задач Учреждение осуществляет следующие основные виды деятельности:</w:t>
      </w:r>
    </w:p>
    <w:p w:rsidR="00E979E9" w:rsidRPr="003A6892" w:rsidRDefault="00E979E9" w:rsidP="007A304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ет, хранение и научное изучение предметов музейного фонда;</w:t>
      </w:r>
    </w:p>
    <w:p w:rsidR="00E979E9" w:rsidRPr="003A6892" w:rsidRDefault="00E979E9" w:rsidP="007A304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комплектование музейных фондов;</w:t>
      </w:r>
    </w:p>
    <w:p w:rsidR="00E979E9" w:rsidRPr="003A6892" w:rsidRDefault="00E979E9" w:rsidP="007A304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консервация предметов музейного фонда, выявление требующих реставрации предметов;</w:t>
      </w:r>
    </w:p>
    <w:p w:rsidR="00E979E9" w:rsidRPr="003A6892" w:rsidRDefault="00E979E9" w:rsidP="007A304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изучение и систематизация предметов музейного фонда, формирование электронной базы данных;</w:t>
      </w:r>
    </w:p>
    <w:p w:rsidR="00E979E9" w:rsidRPr="003A6892" w:rsidRDefault="00E979E9" w:rsidP="007A304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научно-исследовательская и поисковая деятельность в области изучения истории, природы края и района, этнографии, археологии, фольклористики, памятников истории и культуры;</w:t>
      </w:r>
    </w:p>
    <w:p w:rsidR="00E979E9" w:rsidRPr="003A6892" w:rsidRDefault="00E979E9" w:rsidP="007A304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разработка и реализация основных направлений деятельности Учреждения;</w:t>
      </w:r>
    </w:p>
    <w:p w:rsidR="00E979E9" w:rsidRPr="003A6892" w:rsidRDefault="00E979E9" w:rsidP="007A304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экспозиционно-выставочная деятельность, организация выездных экспозиций и экскурсий;</w:t>
      </w:r>
    </w:p>
    <w:p w:rsidR="00E979E9" w:rsidRPr="003A6892" w:rsidRDefault="00E979E9" w:rsidP="007A304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экскурсионное, лекционное и консультационное обслуживание посетителей Учреждения;</w:t>
      </w:r>
    </w:p>
    <w:p w:rsidR="00E979E9" w:rsidRPr="003A6892" w:rsidRDefault="00E979E9" w:rsidP="007A304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рганизация и проведение тематических мероприятий;</w:t>
      </w:r>
    </w:p>
    <w:p w:rsidR="00E979E9" w:rsidRPr="003A6892" w:rsidRDefault="00E979E9" w:rsidP="007A304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20" w:firstLine="547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предоставление информации об объектах культурного наследия;</w:t>
      </w:r>
    </w:p>
    <w:p w:rsidR="00E979E9" w:rsidRPr="003A6892" w:rsidRDefault="00E979E9" w:rsidP="007A304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47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разработка и реализация мероприятий по охране музейных предметов и коллекций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осуществляет</w:t>
      </w:r>
      <w:r>
        <w:rPr>
          <w:rFonts w:ascii="Liberation Serif" w:hAnsi="Liberation Serif"/>
        </w:rPr>
        <w:t xml:space="preserve"> </w:t>
      </w:r>
      <w:r w:rsidRPr="003A6892">
        <w:rPr>
          <w:rFonts w:ascii="Liberation Serif" w:hAnsi="Liberation Serif"/>
        </w:rPr>
        <w:t>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 в сфере культур</w:t>
      </w:r>
      <w:r w:rsidRPr="00467FC0">
        <w:rPr>
          <w:rFonts w:ascii="Liberation Serif" w:hAnsi="Liberation Serif"/>
        </w:rPr>
        <w:t>ы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Муниципальные задания для Учреждения в соответствии с основными видами деятельности формирует и утверждает </w:t>
      </w:r>
      <w:r>
        <w:rPr>
          <w:rFonts w:ascii="Liberation Serif" w:hAnsi="Liberation Serif"/>
        </w:rPr>
        <w:t>Администрация</w:t>
      </w:r>
      <w:r w:rsidRPr="003A6892">
        <w:rPr>
          <w:rFonts w:ascii="Liberation Serif" w:hAnsi="Liberation Serif"/>
        </w:rPr>
        <w:t>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не вправе отказаться от выполнения муниципального задания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 для граждан и юридических лиц за плату и на одинаковых при оказании одних и тех же услуг условиях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Порядок определения указанной платы устанавливается Учредителем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вправе осуществлять иные виды деятельности, не являющиеся основными видами деятельности, л</w:t>
      </w:r>
      <w:r w:rsidRPr="003A6892">
        <w:rPr>
          <w:rStyle w:val="1"/>
          <w:rFonts w:ascii="Liberation Serif" w:hAnsi="Liberation Serif"/>
        </w:rPr>
        <w:t>ишь</w:t>
      </w:r>
      <w:r w:rsidRPr="003A6892">
        <w:rPr>
          <w:rFonts w:ascii="Liberation Serif" w:hAnsi="Liberation Serif"/>
        </w:rPr>
        <w:t xml:space="preserve"> постольку, поскольку это служит достижению целей, ради которых оно создано, и соответствующие этим целям, при условии указания такой деятельности в настоящем Уставе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Порядок осуществления иных видов деятельности, а также размер платы для физических и юридических лиц за услуги (работы), не относящиеся к основным видам деятельности определяются локальным актом Учреждения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вправе осуществлять следующие иные виды деятельности:</w:t>
      </w:r>
    </w:p>
    <w:p w:rsidR="00E979E9" w:rsidRPr="003A6892" w:rsidRDefault="00E979E9" w:rsidP="007A3044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предоставление в аренду имущества, находящегося в оперативном управлении Учреждения, в порядке, установленном законодательством Российской Федерации и муниципальными правовыми актами органов местного самоуправления Городского округа Верхняя Тура.</w:t>
      </w:r>
    </w:p>
    <w:p w:rsidR="00E979E9" w:rsidRPr="003A6892" w:rsidRDefault="00E979E9" w:rsidP="007A3044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экскурсионное обслуживание, в том числе выездные экскурсии;</w:t>
      </w:r>
    </w:p>
    <w:p w:rsidR="00E979E9" w:rsidRPr="003A6892" w:rsidRDefault="00E979E9" w:rsidP="007A3044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лекционное обслуживание в музее, в том числе выездное;</w:t>
      </w:r>
    </w:p>
    <w:p w:rsidR="00E979E9" w:rsidRPr="003A6892" w:rsidRDefault="00E979E9" w:rsidP="007A3044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тематические лектории и мероприятия;</w:t>
      </w:r>
    </w:p>
    <w:p w:rsidR="00E979E9" w:rsidRPr="003A6892" w:rsidRDefault="00E979E9" w:rsidP="007A3044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казание информационных услуг;</w:t>
      </w:r>
    </w:p>
    <w:p w:rsidR="00E979E9" w:rsidRPr="003A6892" w:rsidRDefault="00E979E9" w:rsidP="007A3044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конспектирование материалов из музейных фондов;</w:t>
      </w:r>
    </w:p>
    <w:p w:rsidR="00E979E9" w:rsidRPr="003A6892" w:rsidRDefault="00E979E9" w:rsidP="007A3044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выдача литературы из библиотечного фонда;</w:t>
      </w:r>
    </w:p>
    <w:p w:rsidR="00E979E9" w:rsidRPr="003A6892" w:rsidRDefault="00E979E9" w:rsidP="007A3044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слуги ксерокопирования;</w:t>
      </w:r>
    </w:p>
    <w:p w:rsidR="00E979E9" w:rsidRPr="003A6892" w:rsidRDefault="00E979E9" w:rsidP="007A3044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реализация предметов декоративно-прикладного искусства и печатной продукции по профилю Учреждения;</w:t>
      </w:r>
    </w:p>
    <w:p w:rsidR="00E979E9" w:rsidRPr="003A6892" w:rsidRDefault="00E979E9" w:rsidP="007A3044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проведение выставок-прод</w:t>
      </w:r>
      <w:r>
        <w:rPr>
          <w:rFonts w:ascii="Liberation Serif" w:hAnsi="Liberation Serif"/>
        </w:rPr>
        <w:t xml:space="preserve">аж изделий народных промыслов и </w:t>
      </w:r>
      <w:r w:rsidRPr="003A6892">
        <w:rPr>
          <w:rFonts w:ascii="Liberation Serif" w:hAnsi="Liberation Serif"/>
        </w:rPr>
        <w:t>художественного творчества;</w:t>
      </w:r>
    </w:p>
    <w:p w:rsidR="00E979E9" w:rsidRPr="003A6892" w:rsidRDefault="00E979E9" w:rsidP="007A3044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создание и организация работы краеведческих объединений по культурно-познавательным, историко-литературным, природно-экологическим, </w:t>
      </w:r>
      <w:proofErr w:type="spellStart"/>
      <w:r w:rsidRPr="003A6892">
        <w:rPr>
          <w:rFonts w:ascii="Liberation Serif" w:hAnsi="Liberation Serif"/>
        </w:rPr>
        <w:t>коллекционно</w:t>
      </w:r>
      <w:proofErr w:type="spellEnd"/>
      <w:r w:rsidRPr="003A6892">
        <w:rPr>
          <w:rFonts w:ascii="Liberation Serif" w:hAnsi="Liberation Serif"/>
        </w:rPr>
        <w:t>-собирательским и декоративно-прикладным видам творчества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При осуществлении приносящей доход деятельности Учреждение руководствуется законодательством Российской Федерации.</w:t>
      </w:r>
    </w:p>
    <w:p w:rsidR="00E979E9" w:rsidRDefault="00E979E9" w:rsidP="007A3044">
      <w:pPr>
        <w:pStyle w:val="21"/>
        <w:numPr>
          <w:ilvl w:val="1"/>
          <w:numId w:val="1"/>
        </w:numPr>
        <w:shd w:val="clear" w:color="auto" w:fill="auto"/>
        <w:spacing w:after="180" w:line="240" w:lineRule="auto"/>
        <w:ind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не вправе осуществлять виды деятельности, не предусмотренные в настоящем Уставе.</w:t>
      </w:r>
      <w:bookmarkStart w:id="2" w:name="bookmark3"/>
    </w:p>
    <w:p w:rsidR="00E979E9" w:rsidRPr="002B7605" w:rsidRDefault="00E979E9" w:rsidP="007A3044">
      <w:pPr>
        <w:pStyle w:val="21"/>
        <w:numPr>
          <w:ilvl w:val="0"/>
          <w:numId w:val="1"/>
        </w:numPr>
        <w:shd w:val="clear" w:color="auto" w:fill="auto"/>
        <w:spacing w:after="180" w:line="240" w:lineRule="auto"/>
        <w:jc w:val="center"/>
        <w:rPr>
          <w:rFonts w:ascii="Liberation Serif" w:hAnsi="Liberation Serif"/>
          <w:b/>
        </w:rPr>
      </w:pPr>
      <w:r w:rsidRPr="002B7605">
        <w:rPr>
          <w:rFonts w:ascii="Liberation Serif" w:hAnsi="Liberation Serif"/>
          <w:b/>
        </w:rPr>
        <w:t>УПРАВЛЕНИЕ УЧРЕЖДЕНИЕМ</w:t>
      </w:r>
      <w:bookmarkEnd w:id="2"/>
    </w:p>
    <w:p w:rsidR="00E979E9" w:rsidRPr="002B7605" w:rsidRDefault="00E979E9" w:rsidP="007A3044">
      <w:pPr>
        <w:pStyle w:val="21"/>
        <w:numPr>
          <w:ilvl w:val="1"/>
          <w:numId w:val="1"/>
        </w:numPr>
        <w:shd w:val="clear" w:color="auto" w:fill="auto"/>
        <w:tabs>
          <w:tab w:val="left" w:pos="117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pacing w:val="-3"/>
        </w:rPr>
      </w:pPr>
      <w:r w:rsidRPr="002B7605">
        <w:rPr>
          <w:rFonts w:ascii="Liberation Serif" w:hAnsi="Liberation Serif" w:cs="Liberation Serif"/>
        </w:rPr>
        <w:t>Управление Учреждением осуществляется в соответствии с</w:t>
      </w:r>
      <w:r w:rsidRPr="002B7605">
        <w:rPr>
          <w:rFonts w:ascii="Liberation Serif" w:hAnsi="Liberation Serif" w:cs="Liberation Serif"/>
          <w:spacing w:val="1"/>
        </w:rPr>
        <w:t xml:space="preserve"> </w:t>
      </w:r>
      <w:r w:rsidRPr="002B7605">
        <w:rPr>
          <w:rFonts w:ascii="Liberation Serif" w:hAnsi="Liberation Serif" w:cs="Liberation Serif"/>
        </w:rPr>
        <w:t>законодательством</w:t>
      </w:r>
      <w:r w:rsidRPr="002B7605">
        <w:rPr>
          <w:rFonts w:ascii="Liberation Serif" w:hAnsi="Liberation Serif" w:cs="Liberation Serif"/>
          <w:spacing w:val="1"/>
        </w:rPr>
        <w:t xml:space="preserve"> </w:t>
      </w:r>
      <w:r w:rsidRPr="002B7605">
        <w:rPr>
          <w:rFonts w:ascii="Liberation Serif" w:hAnsi="Liberation Serif" w:cs="Liberation Serif"/>
        </w:rPr>
        <w:t>Российской</w:t>
      </w:r>
      <w:r w:rsidRPr="002B7605">
        <w:rPr>
          <w:rFonts w:ascii="Liberation Serif" w:hAnsi="Liberation Serif" w:cs="Liberation Serif"/>
          <w:spacing w:val="1"/>
        </w:rPr>
        <w:t xml:space="preserve"> </w:t>
      </w:r>
      <w:r w:rsidRPr="002B7605">
        <w:rPr>
          <w:rFonts w:ascii="Liberation Serif" w:hAnsi="Liberation Serif" w:cs="Liberation Serif"/>
        </w:rPr>
        <w:t>Федерации,</w:t>
      </w:r>
      <w:r w:rsidRPr="002B7605">
        <w:rPr>
          <w:rFonts w:ascii="Liberation Serif" w:hAnsi="Liberation Serif" w:cs="Liberation Serif"/>
          <w:spacing w:val="1"/>
        </w:rPr>
        <w:t xml:space="preserve"> </w:t>
      </w:r>
      <w:r w:rsidRPr="002B7605">
        <w:rPr>
          <w:rFonts w:ascii="Liberation Serif" w:hAnsi="Liberation Serif" w:cs="Liberation Serif"/>
        </w:rPr>
        <w:t>настоящим</w:t>
      </w:r>
      <w:r w:rsidRPr="002B7605">
        <w:rPr>
          <w:rFonts w:ascii="Liberation Serif" w:hAnsi="Liberation Serif" w:cs="Liberation Serif"/>
          <w:spacing w:val="1"/>
        </w:rPr>
        <w:t xml:space="preserve"> </w:t>
      </w:r>
      <w:r w:rsidRPr="002B7605">
        <w:rPr>
          <w:rFonts w:ascii="Liberation Serif" w:hAnsi="Liberation Serif" w:cs="Liberation Serif"/>
        </w:rPr>
        <w:t>Уставом</w:t>
      </w:r>
      <w:r w:rsidRPr="002B7605">
        <w:rPr>
          <w:rFonts w:ascii="Liberation Serif" w:hAnsi="Liberation Serif" w:cs="Liberation Serif"/>
          <w:spacing w:val="1"/>
        </w:rPr>
        <w:t xml:space="preserve"> </w:t>
      </w:r>
      <w:r w:rsidRPr="002B7605">
        <w:rPr>
          <w:rFonts w:ascii="Liberation Serif" w:hAnsi="Liberation Serif" w:cs="Liberation Serif"/>
        </w:rPr>
        <w:t>и</w:t>
      </w:r>
      <w:r w:rsidRPr="002B7605">
        <w:rPr>
          <w:rFonts w:ascii="Liberation Serif" w:hAnsi="Liberation Serif" w:cs="Liberation Serif"/>
          <w:spacing w:val="1"/>
        </w:rPr>
        <w:t xml:space="preserve"> </w:t>
      </w:r>
      <w:r w:rsidRPr="002B7605">
        <w:rPr>
          <w:rFonts w:ascii="Liberation Serif" w:hAnsi="Liberation Serif" w:cs="Liberation Serif"/>
        </w:rPr>
        <w:t>строится</w:t>
      </w:r>
      <w:r w:rsidRPr="002B7605">
        <w:rPr>
          <w:rFonts w:ascii="Liberation Serif" w:hAnsi="Liberation Serif" w:cs="Liberation Serif"/>
          <w:spacing w:val="1"/>
        </w:rPr>
        <w:t xml:space="preserve"> </w:t>
      </w:r>
      <w:r w:rsidRPr="002B7605">
        <w:rPr>
          <w:rFonts w:ascii="Liberation Serif" w:hAnsi="Liberation Serif" w:cs="Liberation Serif"/>
        </w:rPr>
        <w:t>на</w:t>
      </w:r>
      <w:r w:rsidRPr="002B7605">
        <w:rPr>
          <w:rFonts w:ascii="Liberation Serif" w:hAnsi="Liberation Serif" w:cs="Liberation Serif"/>
          <w:spacing w:val="1"/>
        </w:rPr>
        <w:t xml:space="preserve"> </w:t>
      </w:r>
      <w:r w:rsidRPr="002B7605">
        <w:rPr>
          <w:rFonts w:ascii="Liberation Serif" w:hAnsi="Liberation Serif" w:cs="Liberation Serif"/>
        </w:rPr>
        <w:t>принципах единона</w:t>
      </w:r>
      <w:r>
        <w:rPr>
          <w:rFonts w:ascii="Liberation Serif" w:hAnsi="Liberation Serif" w:cs="Liberation Serif"/>
        </w:rPr>
        <w:t>чал</w:t>
      </w:r>
      <w:r w:rsidRPr="002B7605">
        <w:rPr>
          <w:rFonts w:ascii="Liberation Serif" w:hAnsi="Liberation Serif" w:cs="Liberation Serif"/>
        </w:rPr>
        <w:t>ия.</w:t>
      </w:r>
      <w:r w:rsidRPr="002B7605">
        <w:rPr>
          <w:rFonts w:ascii="Liberation Serif" w:hAnsi="Liberation Serif" w:cs="Liberation Serif"/>
          <w:spacing w:val="-3"/>
        </w:rPr>
        <w:t xml:space="preserve"> </w:t>
      </w:r>
    </w:p>
    <w:p w:rsidR="00E979E9" w:rsidRPr="002B7605" w:rsidRDefault="00E979E9" w:rsidP="007A3044">
      <w:pPr>
        <w:pStyle w:val="21"/>
        <w:numPr>
          <w:ilvl w:val="1"/>
          <w:numId w:val="1"/>
        </w:numPr>
        <w:shd w:val="clear" w:color="auto" w:fill="auto"/>
        <w:tabs>
          <w:tab w:val="left" w:pos="1178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2B7605">
        <w:rPr>
          <w:rFonts w:ascii="Liberation Serif" w:hAnsi="Liberation Serif" w:cs="Liberation Serif"/>
        </w:rPr>
        <w:t>В</w:t>
      </w:r>
      <w:r w:rsidRPr="002B7605">
        <w:rPr>
          <w:rFonts w:ascii="Liberation Serif" w:hAnsi="Liberation Serif" w:cs="Liberation Serif"/>
          <w:spacing w:val="-5"/>
        </w:rPr>
        <w:t xml:space="preserve"> </w:t>
      </w:r>
      <w:r w:rsidRPr="002B7605">
        <w:rPr>
          <w:rFonts w:ascii="Liberation Serif" w:hAnsi="Liberation Serif" w:cs="Liberation Serif"/>
        </w:rPr>
        <w:t>сфере</w:t>
      </w:r>
      <w:r w:rsidRPr="002B7605">
        <w:rPr>
          <w:rFonts w:ascii="Liberation Serif" w:hAnsi="Liberation Serif" w:cs="Liberation Serif"/>
          <w:spacing w:val="-3"/>
        </w:rPr>
        <w:t xml:space="preserve"> </w:t>
      </w:r>
      <w:r w:rsidRPr="002B7605">
        <w:rPr>
          <w:rFonts w:ascii="Liberation Serif" w:hAnsi="Liberation Serif" w:cs="Liberation Serif"/>
        </w:rPr>
        <w:t>своей</w:t>
      </w:r>
      <w:r w:rsidRPr="002B7605">
        <w:rPr>
          <w:rFonts w:ascii="Liberation Serif" w:hAnsi="Liberation Serif" w:cs="Liberation Serif"/>
          <w:spacing w:val="-3"/>
        </w:rPr>
        <w:t xml:space="preserve"> </w:t>
      </w:r>
      <w:r w:rsidRPr="002B7605">
        <w:rPr>
          <w:rFonts w:ascii="Liberation Serif" w:hAnsi="Liberation Serif" w:cs="Liberation Serif"/>
        </w:rPr>
        <w:t>компетенции</w:t>
      </w:r>
      <w:r w:rsidRPr="002B7605">
        <w:rPr>
          <w:rFonts w:ascii="Liberation Serif" w:hAnsi="Liberation Serif" w:cs="Liberation Serif"/>
          <w:spacing w:val="-3"/>
        </w:rPr>
        <w:t xml:space="preserve"> </w:t>
      </w:r>
      <w:r w:rsidRPr="002B7605">
        <w:rPr>
          <w:rFonts w:ascii="Liberation Serif" w:hAnsi="Liberation Serif" w:cs="Liberation Serif"/>
        </w:rPr>
        <w:t>Учредитель: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995"/>
        </w:tabs>
        <w:ind w:right="115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Принимает решение о создании,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еорганизации,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зменении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ипа и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ликвидации Учреждения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095"/>
        </w:tabs>
        <w:ind w:right="121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утвержда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ста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акж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носим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е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зменения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148"/>
        </w:tabs>
        <w:spacing w:before="68"/>
        <w:ind w:right="119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назнача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уководител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екраща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е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лномочия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093"/>
        </w:tabs>
        <w:ind w:right="117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заключа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екраща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(расторгает)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рудов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говор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иректор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991"/>
        </w:tabs>
        <w:spacing w:before="1" w:line="322" w:lineRule="exact"/>
        <w:ind w:left="990" w:hanging="30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формирует</w:t>
      </w:r>
      <w:r w:rsidRPr="002B7605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тверждает</w:t>
      </w:r>
      <w:r w:rsidRPr="002B7605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муниципальное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дание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019"/>
        </w:tabs>
        <w:ind w:right="112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утверждает перечень особо ценного движимого имущества, закрепленн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дител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л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иобретенн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ч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редств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ыделен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ему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дител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</w:t>
      </w:r>
      <w:r w:rsidRPr="002B7605">
        <w:rPr>
          <w:rFonts w:ascii="Liberation Serif" w:hAnsi="Liberation Serif" w:cs="Liberation Serif"/>
          <w:spacing w:val="70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иобрет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акого имущества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(далее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–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собо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ценное движимое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ущество)</w:t>
      </w:r>
    </w:p>
    <w:p w:rsidR="00E979E9" w:rsidRPr="006526D9" w:rsidRDefault="00E979E9" w:rsidP="007A3044">
      <w:pPr>
        <w:pStyle w:val="ad"/>
        <w:numPr>
          <w:ilvl w:val="0"/>
          <w:numId w:val="14"/>
        </w:numPr>
        <w:tabs>
          <w:tab w:val="left" w:pos="993"/>
        </w:tabs>
        <w:ind w:left="0" w:right="-1" w:firstLine="567"/>
        <w:rPr>
          <w:rFonts w:ascii="Liberation Serif" w:hAnsi="Liberation Serif" w:cs="Liberation Serif"/>
          <w:sz w:val="26"/>
          <w:szCs w:val="26"/>
        </w:rPr>
      </w:pPr>
      <w:r w:rsidRPr="006526D9">
        <w:rPr>
          <w:rFonts w:ascii="Liberation Serif" w:hAnsi="Liberation Serif" w:cs="Liberation Serif"/>
          <w:sz w:val="26"/>
          <w:szCs w:val="26"/>
        </w:rPr>
        <w:t>предварительно</w:t>
      </w:r>
      <w:r w:rsidRPr="006526D9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согласовывает</w:t>
      </w:r>
      <w:r w:rsidRPr="006526D9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совершение</w:t>
      </w:r>
      <w:r w:rsidRPr="006526D9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Учреждением</w:t>
      </w:r>
      <w:r w:rsidRPr="006526D9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крупных</w:t>
      </w:r>
      <w:r w:rsidRPr="006526D9">
        <w:rPr>
          <w:rFonts w:ascii="Liberation Serif" w:hAnsi="Liberation Serif" w:cs="Liberation Serif"/>
          <w:spacing w:val="26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сделок,</w:t>
      </w:r>
      <w:r w:rsidRPr="006526D9">
        <w:rPr>
          <w:rFonts w:ascii="Liberation Serif" w:hAnsi="Liberation Serif" w:cs="Liberation Serif"/>
          <w:spacing w:val="26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соответствующих</w:t>
      </w:r>
      <w:r w:rsidRPr="006526D9">
        <w:rPr>
          <w:rFonts w:ascii="Liberation Serif" w:hAnsi="Liberation Serif" w:cs="Liberation Serif"/>
          <w:spacing w:val="28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критериям,</w:t>
      </w:r>
      <w:r w:rsidRPr="006526D9">
        <w:rPr>
          <w:rFonts w:ascii="Liberation Serif" w:hAnsi="Liberation Serif" w:cs="Liberation Serif"/>
          <w:spacing w:val="26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установленным</w:t>
      </w:r>
      <w:r w:rsidRPr="006526D9">
        <w:rPr>
          <w:rFonts w:ascii="Liberation Serif" w:hAnsi="Liberation Serif" w:cs="Liberation Serif"/>
          <w:spacing w:val="27"/>
          <w:sz w:val="26"/>
          <w:szCs w:val="26"/>
        </w:rPr>
        <w:t xml:space="preserve"> </w:t>
      </w:r>
      <w:r>
        <w:rPr>
          <w:rFonts w:ascii="Liberation Serif" w:hAnsi="Liberation Serif" w:cs="Liberation Serif"/>
          <w:spacing w:val="27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в</w:t>
      </w:r>
      <w:r w:rsidRPr="006526D9">
        <w:rPr>
          <w:rFonts w:ascii="Liberation Serif" w:hAnsi="Liberation Serif" w:cs="Liberation Serif"/>
          <w:spacing w:val="26"/>
          <w:sz w:val="26"/>
          <w:szCs w:val="26"/>
        </w:rPr>
        <w:t xml:space="preserve"> </w:t>
      </w:r>
      <w:r>
        <w:rPr>
          <w:rFonts w:ascii="Liberation Serif" w:hAnsi="Liberation Serif" w:cs="Liberation Serif"/>
          <w:spacing w:val="26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пункт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pacing w:val="27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13</w:t>
      </w:r>
      <w:r w:rsidRPr="006526D9">
        <w:rPr>
          <w:rFonts w:ascii="Liberation Serif" w:hAnsi="Liberation Serif" w:cs="Liberation Serif"/>
          <w:spacing w:val="27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статьи 9.2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 xml:space="preserve"> Федерального</w:t>
      </w:r>
      <w:r>
        <w:rPr>
          <w:rFonts w:ascii="Liberation Serif" w:hAnsi="Liberation Serif" w:cs="Liberation Serif"/>
          <w:sz w:val="26"/>
          <w:szCs w:val="26"/>
        </w:rPr>
        <w:br/>
      </w:r>
      <w:r w:rsidRPr="006526D9">
        <w:rPr>
          <w:rFonts w:ascii="Liberation Serif" w:hAnsi="Liberation Serif" w:cs="Liberation Serif"/>
          <w:sz w:val="26"/>
          <w:szCs w:val="26"/>
        </w:rPr>
        <w:t>закона</w:t>
      </w:r>
      <w:r w:rsidRPr="006526D9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«О</w:t>
      </w:r>
      <w:r w:rsidRPr="006526D9">
        <w:rPr>
          <w:rFonts w:ascii="Liberation Serif" w:hAnsi="Liberation Serif" w:cs="Liberation Serif"/>
          <w:spacing w:val="-6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некоммерческих</w:t>
      </w:r>
      <w:r w:rsidRPr="006526D9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r w:rsidRPr="006526D9">
        <w:rPr>
          <w:rFonts w:ascii="Liberation Serif" w:hAnsi="Liberation Serif" w:cs="Liberation Serif"/>
          <w:sz w:val="26"/>
          <w:szCs w:val="26"/>
        </w:rPr>
        <w:t>организациях»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151"/>
        </w:tabs>
        <w:ind w:right="118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принима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еш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добрен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делок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асти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, в совершении которых имеется заинтересованность, определяемая 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ответствии с критериями, установленными в статье 27 Федерального закона «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екоммерческих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рганизациях»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069"/>
        </w:tabs>
        <w:ind w:right="119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принима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еш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здан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л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ликвидац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илиало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ткрыт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л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рыт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е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едставительств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твержда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ответствующие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зменения в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стоящий Устав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138"/>
        </w:tabs>
        <w:ind w:right="115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устанавливает порядок определения платы для физических и юридических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лиц за услуги (работы), относящиеся к основным видам деятельности Учреждения, оказываем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 свер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становленн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муниципальн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дания, 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акж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лучаях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пределен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льны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онами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едела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становленного муниципальн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дания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225"/>
        </w:tabs>
        <w:spacing w:before="1"/>
        <w:ind w:right="119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пределя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рядок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ставл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твер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тчет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езультата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ятельности Учреждения и об использовании закрепленного за ни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муниципального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ущества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258"/>
        </w:tabs>
        <w:ind w:right="117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согласовыва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споряж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соб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ценны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вижимы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уществом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репленны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дител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либ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иобретенны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ч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редств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ыделен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е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дител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иобретение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ак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ущества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285"/>
        </w:tabs>
        <w:ind w:right="112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согласовыва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споряж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едвижимы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уществ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У</w:t>
      </w:r>
      <w:r w:rsidRPr="002B7605">
        <w:rPr>
          <w:rFonts w:ascii="Liberation Serif" w:hAnsi="Liberation Serif" w:cs="Liberation Serif"/>
          <w:sz w:val="26"/>
          <w:szCs w:val="26"/>
        </w:rPr>
        <w:t>чреждения,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ом числе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ередачу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его в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ренду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232"/>
        </w:tabs>
        <w:ind w:right="116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согласовыва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ю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лучаях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едусмотрен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льными законами, передачу некоммерческим организациям в качестве и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дителя или участника денежных средств (если иное не установлено условия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х предоставления) и иного имущества, за исключением особо ценного движим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ущества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репленн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бственник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л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иобретенн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ч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редств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ыделен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ему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бственник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иобрет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ак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ущества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акж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едвижим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ущества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283"/>
        </w:tabs>
        <w:spacing w:before="68"/>
        <w:ind w:right="121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существля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инансово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еспеч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ыполн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муниципального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дания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 контроль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 его выполнением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285"/>
        </w:tabs>
        <w:ind w:right="109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пределя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рядок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ставл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твер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лан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инансово-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хозяйственной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ятельности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182"/>
        </w:tabs>
        <w:spacing w:before="1"/>
        <w:ind w:right="115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пределяет предельно допустимое значение просроченной кредиторск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долженно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евыш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оторого</w:t>
      </w:r>
      <w:r w:rsidRPr="002B7605">
        <w:rPr>
          <w:rFonts w:ascii="Liberation Serif" w:hAnsi="Liberation Serif" w:cs="Liberation Serif"/>
          <w:spacing w:val="7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леч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сторж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рудов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говор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уководител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нициатив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одател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ответств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рудовы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одекс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оссийской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ции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367"/>
        </w:tabs>
        <w:ind w:right="118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пределя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казател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эффективно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ятельно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 е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уководителя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247"/>
        </w:tabs>
        <w:ind w:right="114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существля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онтрол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ятельностью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ответств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оссийск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ц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авовы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ктами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  </w:t>
      </w:r>
      <w:r w:rsidRPr="002B7605">
        <w:rPr>
          <w:rFonts w:ascii="Liberation Serif" w:hAnsi="Liberation Serif" w:cs="Liberation Serif"/>
          <w:sz w:val="26"/>
          <w:szCs w:val="26"/>
        </w:rPr>
        <w:t>органов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местного самоуправления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Городского округа Верхняя Тура;</w:t>
      </w:r>
    </w:p>
    <w:p w:rsidR="00E979E9" w:rsidRPr="002B7605" w:rsidRDefault="00E979E9" w:rsidP="007A3044">
      <w:pPr>
        <w:pStyle w:val="ad"/>
        <w:numPr>
          <w:ilvl w:val="0"/>
          <w:numId w:val="14"/>
        </w:numPr>
        <w:tabs>
          <w:tab w:val="left" w:pos="1365"/>
        </w:tabs>
        <w:ind w:right="120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существляет иные функции и полномочия Учредителя, установленн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льны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она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ормативны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авовы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кта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езидент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оссийской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ции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авительства Российской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ции.</w:t>
      </w:r>
    </w:p>
    <w:p w:rsidR="00E979E9" w:rsidRPr="002B7605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142" w:right="20" w:firstLine="425"/>
        <w:jc w:val="both"/>
        <w:rPr>
          <w:rFonts w:ascii="Liberation Serif" w:hAnsi="Liberation Serif" w:cs="Liberation Serif"/>
        </w:rPr>
      </w:pPr>
      <w:r w:rsidRPr="002B7605">
        <w:rPr>
          <w:rFonts w:ascii="Liberation Serif" w:hAnsi="Liberation Serif" w:cs="Liberation Serif"/>
        </w:rPr>
        <w:t xml:space="preserve">Учреждение возглавляет директор, который является единоличным постоянно действующим органом управления Учреждением. Директор Учреждения назначается на должность и освобождается от должности решением Учредителя и осуществляет свою деятельность на основании срочного трудового договора заключаемого сроком </w:t>
      </w:r>
      <w:r>
        <w:rPr>
          <w:rFonts w:ascii="Liberation Serif" w:hAnsi="Liberation Serif" w:cs="Liberation Serif"/>
        </w:rPr>
        <w:t>на три года</w:t>
      </w:r>
      <w:r w:rsidRPr="002B7605">
        <w:rPr>
          <w:rFonts w:ascii="Liberation Serif" w:hAnsi="Liberation Serif" w:cs="Liberation Serif"/>
        </w:rPr>
        <w:t xml:space="preserve"> в порядке, установленн</w:t>
      </w:r>
      <w:r>
        <w:rPr>
          <w:rFonts w:ascii="Liberation Serif" w:hAnsi="Liberation Serif" w:cs="Liberation Serif"/>
        </w:rPr>
        <w:t>о</w:t>
      </w:r>
      <w:r w:rsidRPr="002B7605">
        <w:rPr>
          <w:rFonts w:ascii="Liberation Serif" w:hAnsi="Liberation Serif" w:cs="Liberation Serif"/>
        </w:rPr>
        <w:t>м трудовым законодательством Российской Федерации.</w:t>
      </w:r>
    </w:p>
    <w:p w:rsidR="00E979E9" w:rsidRPr="002B7605" w:rsidRDefault="00E979E9" w:rsidP="007A3044">
      <w:pPr>
        <w:pStyle w:val="ad"/>
        <w:numPr>
          <w:ilvl w:val="1"/>
          <w:numId w:val="1"/>
        </w:numPr>
        <w:tabs>
          <w:tab w:val="left" w:pos="1196"/>
        </w:tabs>
        <w:ind w:right="118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Директор осуществляет текущее руководство деятельностью Учреждения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сключени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опросов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тнесен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л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стоящи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став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омпетенц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дител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л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ргано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правл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. Объем компетенции директора определяется настоящи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ставом,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лжностной инструкцией,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рудовым договором.</w:t>
      </w:r>
    </w:p>
    <w:p w:rsidR="00E979E9" w:rsidRPr="002B7605" w:rsidRDefault="00E979E9" w:rsidP="007A3044">
      <w:pPr>
        <w:pStyle w:val="ad"/>
        <w:numPr>
          <w:ilvl w:val="1"/>
          <w:numId w:val="1"/>
        </w:numPr>
        <w:tabs>
          <w:tab w:val="left" w:pos="1432"/>
        </w:tabs>
        <w:ind w:left="142" w:right="113" w:firstLine="425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Директор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существля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вою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ятельнос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ответств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онодательством Российской Федерации, Свердловской области, Уставом и иными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муниципальны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ктами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дания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дителя и настоящим Уставом, обеспечивает выполнение устав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целей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 отвечает за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езультаты деятельности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.</w:t>
      </w:r>
    </w:p>
    <w:p w:rsidR="00E979E9" w:rsidRPr="002B7605" w:rsidRDefault="00E979E9" w:rsidP="007A3044">
      <w:pPr>
        <w:pStyle w:val="ad"/>
        <w:numPr>
          <w:ilvl w:val="1"/>
          <w:numId w:val="1"/>
        </w:numPr>
        <w:tabs>
          <w:tab w:val="left" w:pos="1213"/>
        </w:tabs>
        <w:spacing w:line="242" w:lineRule="auto"/>
        <w:ind w:left="142" w:right="121" w:firstLine="425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 xml:space="preserve">  Директор Учреждения вправе без доверенности действов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т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ени Учреждения, в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ом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числе:</w:t>
      </w:r>
    </w:p>
    <w:p w:rsidR="00E979E9" w:rsidRPr="002B7605" w:rsidRDefault="00E979E9" w:rsidP="007A3044">
      <w:pPr>
        <w:pStyle w:val="ad"/>
        <w:numPr>
          <w:ilvl w:val="0"/>
          <w:numId w:val="13"/>
        </w:numPr>
        <w:tabs>
          <w:tab w:val="left" w:pos="1112"/>
        </w:tabs>
        <w:ind w:right="112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представля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е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нтересы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верш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делк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н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юридическ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начим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йств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е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ени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сключени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руп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делок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делок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ценными</w:t>
      </w:r>
      <w:r w:rsidRPr="002B7605">
        <w:rPr>
          <w:rFonts w:ascii="Liberation Serif" w:hAnsi="Liberation Serif" w:cs="Liberation Serif"/>
          <w:spacing w:val="3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бумагами,</w:t>
      </w:r>
      <w:r w:rsidRPr="002B7605">
        <w:rPr>
          <w:rFonts w:ascii="Liberation Serif" w:hAnsi="Liberation Serif" w:cs="Liberation Serif"/>
          <w:spacing w:val="28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</w:t>
      </w:r>
      <w:r w:rsidRPr="002B7605">
        <w:rPr>
          <w:rFonts w:ascii="Liberation Serif" w:hAnsi="Liberation Serif" w:cs="Liberation Serif"/>
          <w:spacing w:val="3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акже</w:t>
      </w:r>
      <w:r w:rsidRPr="002B7605">
        <w:rPr>
          <w:rFonts w:ascii="Liberation Serif" w:hAnsi="Liberation Serif" w:cs="Liberation Serif"/>
          <w:spacing w:val="3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делок,</w:t>
      </w:r>
      <w:r w:rsidRPr="002B7605">
        <w:rPr>
          <w:rFonts w:ascii="Liberation Serif" w:hAnsi="Liberation Serif" w:cs="Liberation Serif"/>
          <w:spacing w:val="3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вязанных</w:t>
      </w:r>
      <w:r w:rsidRPr="002B7605">
        <w:rPr>
          <w:rFonts w:ascii="Liberation Serif" w:hAnsi="Liberation Serif" w:cs="Liberation Serif"/>
          <w:spacing w:val="3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3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змещением</w:t>
      </w:r>
      <w:r w:rsidRPr="002B7605">
        <w:rPr>
          <w:rFonts w:ascii="Liberation Serif" w:hAnsi="Liberation Serif" w:cs="Liberation Serif"/>
          <w:spacing w:val="3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нежных</w:t>
      </w:r>
      <w:r w:rsidRPr="002B7605">
        <w:rPr>
          <w:rFonts w:ascii="Liberation Serif" w:hAnsi="Liberation Serif" w:cs="Liberation Serif"/>
          <w:spacing w:val="3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редств</w:t>
      </w:r>
      <w:r w:rsidRPr="002B7605">
        <w:rPr>
          <w:rFonts w:ascii="Liberation Serif" w:hAnsi="Liberation Serif" w:cs="Liberation Serif"/>
          <w:spacing w:val="-68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позита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редитных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рганизациях;</w:t>
      </w:r>
    </w:p>
    <w:p w:rsidR="00E979E9" w:rsidRPr="002B7605" w:rsidRDefault="00E979E9" w:rsidP="007A3044">
      <w:pPr>
        <w:pStyle w:val="ad"/>
        <w:numPr>
          <w:ilvl w:val="0"/>
          <w:numId w:val="13"/>
        </w:numPr>
        <w:tabs>
          <w:tab w:val="left" w:pos="1019"/>
        </w:tabs>
        <w:spacing w:before="68"/>
        <w:ind w:right="113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распоряжаться имуществом Учреждения кроме особо ценн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вижимого имущества и недвижимого имущества, находящимс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 оперативн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правлен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еиспользуемы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ыполнен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муниципального задания;</w:t>
      </w:r>
    </w:p>
    <w:p w:rsidR="00E979E9" w:rsidRPr="002B7605" w:rsidRDefault="00E979E9" w:rsidP="007A3044">
      <w:pPr>
        <w:pStyle w:val="ad"/>
        <w:numPr>
          <w:ilvl w:val="0"/>
          <w:numId w:val="13"/>
        </w:numPr>
        <w:tabs>
          <w:tab w:val="left" w:pos="1060"/>
        </w:tabs>
        <w:spacing w:before="1"/>
        <w:ind w:right="114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утвержд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штатное расписание 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труктуру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У</w:t>
      </w:r>
      <w:r w:rsidRPr="002B7605">
        <w:rPr>
          <w:rFonts w:ascii="Liberation Serif" w:hAnsi="Liberation Serif" w:cs="Liberation Serif"/>
          <w:sz w:val="26"/>
          <w:szCs w:val="26"/>
        </w:rPr>
        <w:t>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едела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еющихс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редств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твержд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лжностн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нструкции</w:t>
      </w:r>
      <w:r w:rsidRPr="002B7605">
        <w:rPr>
          <w:rFonts w:ascii="Liberation Serif" w:hAnsi="Liberation Serif" w:cs="Liberation Serif"/>
          <w:spacing w:val="7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спределять</w:t>
      </w:r>
      <w:r w:rsidRPr="002B7605">
        <w:rPr>
          <w:rFonts w:ascii="Liberation Serif" w:hAnsi="Liberation Serif" w:cs="Liberation Serif"/>
          <w:spacing w:val="-6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лжностные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язанности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между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никами;</w:t>
      </w:r>
    </w:p>
    <w:p w:rsidR="00E979E9" w:rsidRPr="002B7605" w:rsidRDefault="00E979E9" w:rsidP="007A3044">
      <w:pPr>
        <w:pStyle w:val="ad"/>
        <w:numPr>
          <w:ilvl w:val="0"/>
          <w:numId w:val="13"/>
        </w:numPr>
        <w:tabs>
          <w:tab w:val="left" w:pos="1031"/>
        </w:tabs>
        <w:ind w:right="120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ткрывать (закрывать) лицевые счета Учреждения в порядке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становленном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ответствии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оссийской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ции;</w:t>
      </w:r>
    </w:p>
    <w:p w:rsidR="00E979E9" w:rsidRPr="002B7605" w:rsidRDefault="00E979E9" w:rsidP="007A3044">
      <w:pPr>
        <w:pStyle w:val="ad"/>
        <w:numPr>
          <w:ilvl w:val="0"/>
          <w:numId w:val="13"/>
        </w:numPr>
        <w:tabs>
          <w:tab w:val="left" w:pos="1060"/>
        </w:tabs>
        <w:ind w:right="111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выступать работодател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лица Учреждения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значать 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свобождать от должности руководителе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илиалов, представительств 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труктурных подразделений, других работников, заключать с ними и расторг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рудовые договоры, определять должностн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язанности</w:t>
      </w:r>
      <w:r w:rsidRPr="002B7605">
        <w:rPr>
          <w:rFonts w:ascii="Liberation Serif" w:hAnsi="Liberation Serif" w:cs="Liberation Serif"/>
          <w:spacing w:val="70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ников, применять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им меры поощрения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 взыскания,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едставлять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граждению;</w:t>
      </w:r>
    </w:p>
    <w:p w:rsidR="00E979E9" w:rsidRPr="002B7605" w:rsidRDefault="00E979E9" w:rsidP="007A3044">
      <w:pPr>
        <w:pStyle w:val="ad"/>
        <w:numPr>
          <w:ilvl w:val="0"/>
          <w:numId w:val="13"/>
        </w:numPr>
        <w:tabs>
          <w:tab w:val="left" w:pos="1091"/>
        </w:tabs>
        <w:ind w:right="122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заключ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ника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оллективны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говор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есл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еш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е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лючении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инято трудовым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оллективом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;</w:t>
      </w:r>
    </w:p>
    <w:p w:rsidR="00E979E9" w:rsidRPr="002B7605" w:rsidRDefault="00E979E9" w:rsidP="007A3044">
      <w:pPr>
        <w:pStyle w:val="ad"/>
        <w:numPr>
          <w:ilvl w:val="0"/>
          <w:numId w:val="13"/>
        </w:numPr>
        <w:tabs>
          <w:tab w:val="left" w:pos="1129"/>
        </w:tabs>
        <w:ind w:right="117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утвержд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егламентирующ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ятельнос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У</w:t>
      </w:r>
      <w:r w:rsidRPr="002B7605">
        <w:rPr>
          <w:rFonts w:ascii="Liberation Serif" w:hAnsi="Liberation Serif" w:cs="Liberation Serif"/>
          <w:sz w:val="26"/>
          <w:szCs w:val="26"/>
        </w:rPr>
        <w:t>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нутренние документы (распоряжения, инструкции, положения, правила и ин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локальные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кты);</w:t>
      </w:r>
    </w:p>
    <w:p w:rsidR="00E979E9" w:rsidRPr="002B7605" w:rsidRDefault="00E979E9" w:rsidP="007A3044">
      <w:pPr>
        <w:pStyle w:val="ad"/>
        <w:numPr>
          <w:ilvl w:val="0"/>
          <w:numId w:val="13"/>
        </w:numPr>
        <w:tabs>
          <w:tab w:val="left" w:pos="1033"/>
        </w:tabs>
        <w:ind w:right="121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издавать приказы и давать указания, обязательные для исполнения все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никами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У</w:t>
      </w:r>
      <w:r w:rsidRPr="002B7605">
        <w:rPr>
          <w:rFonts w:ascii="Liberation Serif" w:hAnsi="Liberation Serif" w:cs="Liberation Serif"/>
          <w:sz w:val="26"/>
          <w:szCs w:val="26"/>
        </w:rPr>
        <w:t>чреждения;</w:t>
      </w:r>
    </w:p>
    <w:p w:rsidR="00E979E9" w:rsidRPr="002B7605" w:rsidRDefault="00E979E9" w:rsidP="007A3044">
      <w:pPr>
        <w:pStyle w:val="ad"/>
        <w:numPr>
          <w:ilvl w:val="0"/>
          <w:numId w:val="13"/>
        </w:numPr>
        <w:tabs>
          <w:tab w:val="left" w:pos="1086"/>
        </w:tabs>
        <w:ind w:right="119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устанавлив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дбавки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платы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ыплаты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тимулирующе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характер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никам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У</w:t>
      </w:r>
      <w:r w:rsidRPr="002B7605">
        <w:rPr>
          <w:rFonts w:ascii="Liberation Serif" w:hAnsi="Liberation Serif" w:cs="Liberation Serif"/>
          <w:sz w:val="26"/>
          <w:szCs w:val="26"/>
        </w:rPr>
        <w:t>чреждения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сновании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 xml:space="preserve">муниципальных </w:t>
      </w:r>
      <w:r>
        <w:rPr>
          <w:rFonts w:ascii="Liberation Serif" w:hAnsi="Liberation Serif" w:cs="Liberation Serif"/>
          <w:sz w:val="26"/>
          <w:szCs w:val="26"/>
        </w:rPr>
        <w:t xml:space="preserve">правовых </w:t>
      </w:r>
      <w:r w:rsidRPr="002B7605">
        <w:rPr>
          <w:rFonts w:ascii="Liberation Serif" w:hAnsi="Liberation Serif" w:cs="Liberation Serif"/>
          <w:sz w:val="26"/>
          <w:szCs w:val="26"/>
        </w:rPr>
        <w:t>актов.</w:t>
      </w:r>
    </w:p>
    <w:p w:rsidR="00E979E9" w:rsidRPr="002B7605" w:rsidRDefault="00E979E9" w:rsidP="007A3044">
      <w:pPr>
        <w:pStyle w:val="ad"/>
        <w:numPr>
          <w:ilvl w:val="1"/>
          <w:numId w:val="1"/>
        </w:numPr>
        <w:tabs>
          <w:tab w:val="left" w:pos="1178"/>
        </w:tabs>
        <w:spacing w:line="322" w:lineRule="exact"/>
        <w:ind w:left="1177" w:hanging="493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Директор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У</w:t>
      </w:r>
      <w:r w:rsidRPr="002B7605">
        <w:rPr>
          <w:rFonts w:ascii="Liberation Serif" w:hAnsi="Liberation Serif" w:cs="Liberation Serif"/>
          <w:sz w:val="26"/>
          <w:szCs w:val="26"/>
        </w:rPr>
        <w:t>чреждения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язан: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spacing w:before="1"/>
        <w:ind w:left="142" w:right="114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добросовестно, ответственно организовывать и руководить деятельностью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У</w:t>
      </w:r>
      <w:r w:rsidRPr="002B7605">
        <w:rPr>
          <w:rFonts w:ascii="Liberation Serif" w:hAnsi="Liberation Serif" w:cs="Liberation Serif"/>
          <w:sz w:val="26"/>
          <w:szCs w:val="26"/>
        </w:rPr>
        <w:t>чреждения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еспечив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ыполн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целей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ставлен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еред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У</w:t>
      </w:r>
      <w:r w:rsidRPr="002B7605">
        <w:rPr>
          <w:rFonts w:ascii="Liberation Serif" w:hAnsi="Liberation Serif" w:cs="Liberation Serif"/>
          <w:sz w:val="26"/>
          <w:szCs w:val="26"/>
        </w:rPr>
        <w:t>чреждением, в том числе качественное выполнение муниципальн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дания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лном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ъеме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42"/>
        </w:tabs>
        <w:ind w:left="142" w:right="115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пр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сполнен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вои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лжност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язанносте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уководствоватьс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онодательством Российск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ции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Свердловск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ласти, нормативны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 xml:space="preserve">правовыми актами </w:t>
      </w:r>
      <w:r>
        <w:rPr>
          <w:rFonts w:ascii="Liberation Serif" w:hAnsi="Liberation Serif" w:cs="Liberation Serif"/>
          <w:sz w:val="26"/>
          <w:szCs w:val="26"/>
        </w:rPr>
        <w:t>Г</w:t>
      </w:r>
      <w:r w:rsidRPr="002B7605">
        <w:rPr>
          <w:rFonts w:ascii="Liberation Serif" w:hAnsi="Liberation Serif" w:cs="Liberation Serif"/>
          <w:sz w:val="26"/>
          <w:szCs w:val="26"/>
        </w:rPr>
        <w:t>ородского округа</w:t>
      </w:r>
      <w:r>
        <w:rPr>
          <w:rFonts w:ascii="Liberation Serif" w:hAnsi="Liberation Serif" w:cs="Liberation Serif"/>
          <w:sz w:val="26"/>
          <w:szCs w:val="26"/>
        </w:rPr>
        <w:t xml:space="preserve"> Верхняя Тура</w:t>
      </w:r>
      <w:r w:rsidRPr="002B7605">
        <w:rPr>
          <w:rFonts w:ascii="Liberation Serif" w:hAnsi="Liberation Serif" w:cs="Liberation Serif"/>
          <w:sz w:val="26"/>
          <w:szCs w:val="26"/>
        </w:rPr>
        <w:t xml:space="preserve">, настоящим Уставом, локальными нормативными актами </w:t>
      </w:r>
      <w:r>
        <w:rPr>
          <w:rFonts w:ascii="Liberation Serif" w:hAnsi="Liberation Serif" w:cs="Liberation Serif"/>
          <w:sz w:val="26"/>
          <w:szCs w:val="26"/>
        </w:rPr>
        <w:t>У</w:t>
      </w:r>
      <w:r w:rsidRPr="002B7605">
        <w:rPr>
          <w:rFonts w:ascii="Liberation Serif" w:hAnsi="Liberation Serif" w:cs="Liberation Serif"/>
          <w:sz w:val="26"/>
          <w:szCs w:val="26"/>
        </w:rPr>
        <w:t>чреждения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42"/>
        </w:tabs>
        <w:ind w:left="142" w:right="113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беспечивать своевременное и качественное выполнение всех договор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 xml:space="preserve">обязательств </w:t>
      </w:r>
      <w:r>
        <w:rPr>
          <w:rFonts w:ascii="Liberation Serif" w:hAnsi="Liberation Serif" w:cs="Liberation Serif"/>
          <w:sz w:val="26"/>
          <w:szCs w:val="26"/>
        </w:rPr>
        <w:t>У</w:t>
      </w:r>
      <w:r w:rsidRPr="002B7605">
        <w:rPr>
          <w:rFonts w:ascii="Liberation Serif" w:hAnsi="Liberation Serif" w:cs="Liberation Serif"/>
          <w:sz w:val="26"/>
          <w:szCs w:val="26"/>
        </w:rPr>
        <w:t>чреждения, не допускать просроченной кредиторск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долженности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249"/>
        </w:tabs>
        <w:spacing w:before="1"/>
        <w:ind w:left="142" w:right="120" w:firstLine="56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не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тветственнос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еисполн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вои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ункциональ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язанностей, предусмотренных должностной инструкцией, трудовым договором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стоящим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ставом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991"/>
        </w:tabs>
        <w:spacing w:line="321" w:lineRule="exact"/>
        <w:ind w:left="990" w:hanging="30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планировать</w:t>
      </w:r>
      <w:r w:rsidRPr="002B7605">
        <w:rPr>
          <w:rFonts w:ascii="Liberation Serif" w:hAnsi="Liberation Serif" w:cs="Liberation Serif"/>
          <w:spacing w:val="-6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ятельность</w:t>
      </w:r>
      <w:r w:rsidRPr="002B7605">
        <w:rPr>
          <w:rFonts w:ascii="Liberation Serif" w:hAnsi="Liberation Serif" w:cs="Liberation Serif"/>
          <w:spacing w:val="-5"/>
          <w:sz w:val="26"/>
          <w:szCs w:val="26"/>
        </w:rPr>
        <w:t xml:space="preserve"> У</w:t>
      </w:r>
      <w:r w:rsidRPr="002B7605">
        <w:rPr>
          <w:rFonts w:ascii="Liberation Serif" w:hAnsi="Liberation Serif" w:cs="Liberation Serif"/>
          <w:sz w:val="26"/>
          <w:szCs w:val="26"/>
        </w:rPr>
        <w:t>чреждения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709"/>
        </w:tabs>
        <w:spacing w:before="68"/>
        <w:ind w:left="142" w:right="117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контролиров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целево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эффективно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спользова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муниципальн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ущества,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сходование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бюджетных и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небюджетных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нежных средств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182"/>
        </w:tabs>
        <w:ind w:left="142" w:right="118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содерж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длежащ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стоян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репленно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У</w:t>
      </w:r>
      <w:r w:rsidRPr="002B7605">
        <w:rPr>
          <w:rFonts w:ascii="Liberation Serif" w:hAnsi="Liberation Serif" w:cs="Liberation Serif"/>
          <w:sz w:val="26"/>
          <w:szCs w:val="26"/>
        </w:rPr>
        <w:t>чреждение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ав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перативн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правл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ущество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воевременн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 xml:space="preserve">производить капитальный и текущие ремонты имущества </w:t>
      </w:r>
      <w:r>
        <w:rPr>
          <w:rFonts w:ascii="Liberation Serif" w:hAnsi="Liberation Serif" w:cs="Liberation Serif"/>
          <w:sz w:val="26"/>
          <w:szCs w:val="26"/>
        </w:rPr>
        <w:t>в том числе</w:t>
      </w:r>
      <w:r w:rsidRPr="002B7605">
        <w:rPr>
          <w:rFonts w:ascii="Liberation Serif" w:hAnsi="Liberation Serif" w:cs="Liberation Serif"/>
          <w:sz w:val="26"/>
          <w:szCs w:val="26"/>
        </w:rPr>
        <w:t xml:space="preserve"> за счет средств от приносящей доход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ятельности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ind w:left="142" w:right="116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беспечив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л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нико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У</w:t>
      </w:r>
      <w:r w:rsidRPr="002B7605">
        <w:rPr>
          <w:rFonts w:ascii="Liberation Serif" w:hAnsi="Liberation Serif" w:cs="Liberation Serif"/>
          <w:sz w:val="26"/>
          <w:szCs w:val="26"/>
        </w:rPr>
        <w:t>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слов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ы,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ответствующие правилам охраны труда, нормам противопожарной безопасности,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анитарным нормам и правилам, установленным законодательством Российск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ции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172"/>
        </w:tabs>
        <w:spacing w:before="1"/>
        <w:ind w:left="142" w:right="113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беспечив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л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нико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У</w:t>
      </w:r>
      <w:r w:rsidRPr="002B7605">
        <w:rPr>
          <w:rFonts w:ascii="Liberation Serif" w:hAnsi="Liberation Serif" w:cs="Liberation Serif"/>
          <w:sz w:val="26"/>
          <w:szCs w:val="26"/>
        </w:rPr>
        <w:t>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циальн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гарантии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воевременную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ыплату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работн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латы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омпенсационных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тимулирующих и и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ыплат в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нежной форме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309"/>
        </w:tabs>
        <w:ind w:left="142" w:right="120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беспечив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ос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офессионализм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выш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валификац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ников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У</w:t>
      </w:r>
      <w:r w:rsidRPr="002B7605">
        <w:rPr>
          <w:rFonts w:ascii="Liberation Serif" w:hAnsi="Liberation Serif" w:cs="Liberation Serif"/>
          <w:sz w:val="26"/>
          <w:szCs w:val="26"/>
        </w:rPr>
        <w:t>чреждения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309"/>
        </w:tabs>
        <w:spacing w:line="242" w:lineRule="auto"/>
        <w:ind w:left="142" w:right="123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беспечива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ыполн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ребовани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гражданск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орон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мобилизационной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дготовке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166"/>
          <w:tab w:val="left" w:pos="1560"/>
        </w:tabs>
        <w:ind w:left="142" w:right="120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беспечивать своевременную уплату Учреждением в полн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ъем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се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становлен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оссийск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ции налогов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боров и обязательных платежей в бюджеты Российской Федерации, Свердловск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ласти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Городского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круга Верхняя Тура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263"/>
        </w:tabs>
        <w:ind w:left="142" w:right="120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представля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тчетнос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ятельно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рядке и сроки, установленные федеральным и региональным законодательством,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ормативны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авовы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кта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Городск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круга Верхняя Тура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136"/>
        </w:tabs>
        <w:ind w:left="142" w:right="113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ежегодно проводить анализ производственной и финансово-хозяйственной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еятельно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целью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выш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эффективно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ачества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136"/>
        </w:tabs>
        <w:ind w:left="142" w:right="117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своевременно информировать Учредителя о начале проверок деятельности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 контрольными и правоохранительными органами и и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езультатах, а также о случаях привлечения работников Учреждения к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дминистративной</w:t>
      </w:r>
      <w:r w:rsidRPr="002B7605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головной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тветственности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 результатам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оверки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ind w:left="142" w:right="119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нести ответственность перед Учреждением в размере убытков,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ичиненных Учреждению в результате совершения крупной сделки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вершенной без предварительного одобрения Учредителем, независимо от того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была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ли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изнана такая сделка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едействительной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347"/>
        </w:tabs>
        <w:spacing w:before="68"/>
        <w:ind w:left="142" w:right="121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не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ерсональную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тветственнос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руш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говорных,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счет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язательств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авил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хозяйствования,</w:t>
      </w:r>
      <w:r w:rsidRPr="002B7605">
        <w:rPr>
          <w:rFonts w:ascii="Liberation Serif" w:hAnsi="Liberation Serif" w:cs="Liberation Serif"/>
          <w:spacing w:val="7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становлен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оссийск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ции, качество и эффективность работы Учреждения, обеспечение безопасности Учреждения, в том числе за противопожарную безопасность и антитеррористическую защищенность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182"/>
        </w:tabs>
        <w:ind w:left="142" w:right="113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издавать приказы, утверждать локальные акты, нормативно-техническ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нструкц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опроса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храны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труда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жарн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безопасности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нтитеррористическ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щищенно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руги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налогичны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опросам,</w:t>
      </w:r>
      <w:r w:rsidRPr="002B7605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язательные</w:t>
      </w:r>
      <w:r w:rsidRPr="002B7605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ля</w:t>
      </w:r>
      <w:r w:rsidRPr="002B7605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сполнения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никам</w:t>
      </w:r>
      <w:r w:rsidRPr="002B7605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;</w:t>
      </w:r>
    </w:p>
    <w:p w:rsidR="00E979E9" w:rsidRPr="002B7605" w:rsidRDefault="00E979E9" w:rsidP="007A3044">
      <w:pPr>
        <w:pStyle w:val="ad"/>
        <w:numPr>
          <w:ilvl w:val="0"/>
          <w:numId w:val="12"/>
        </w:numPr>
        <w:tabs>
          <w:tab w:val="left" w:pos="1362"/>
        </w:tabs>
        <w:ind w:left="142" w:right="118" w:firstLine="567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осуществля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н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лномочия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едусмотренн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федеральным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егиональны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законодательством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ормативны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авовыми</w:t>
      </w:r>
      <w:r w:rsidRPr="002B7605">
        <w:rPr>
          <w:rFonts w:ascii="Liberation Serif" w:hAnsi="Liberation Serif" w:cs="Liberation Serif"/>
          <w:spacing w:val="71"/>
          <w:sz w:val="26"/>
          <w:szCs w:val="26"/>
        </w:rPr>
        <w:t xml:space="preserve"> </w:t>
      </w:r>
      <w:r w:rsidR="007A3044" w:rsidRPr="002B7605">
        <w:rPr>
          <w:rFonts w:ascii="Liberation Serif" w:hAnsi="Liberation Serif" w:cs="Liberation Serif"/>
          <w:sz w:val="26"/>
          <w:szCs w:val="26"/>
        </w:rPr>
        <w:t>актами</w:t>
      </w:r>
      <w:r w:rsidR="007A3044"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="007A3044" w:rsidRPr="002B7605">
        <w:rPr>
          <w:rFonts w:ascii="Liberation Serif" w:hAnsi="Liberation Serif" w:cs="Liberation Serif"/>
          <w:spacing w:val="1"/>
          <w:sz w:val="26"/>
          <w:szCs w:val="26"/>
        </w:rPr>
        <w:t>городско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круга.</w:t>
      </w:r>
    </w:p>
    <w:p w:rsidR="00E979E9" w:rsidRPr="002B7605" w:rsidRDefault="00E979E9" w:rsidP="007A3044">
      <w:pPr>
        <w:pStyle w:val="ad"/>
        <w:numPr>
          <w:ilvl w:val="1"/>
          <w:numId w:val="1"/>
        </w:numPr>
        <w:tabs>
          <w:tab w:val="left" w:pos="1196"/>
        </w:tabs>
        <w:ind w:right="114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сполнение части своих полномочий Директор может передавать други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ника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снован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п</w:t>
      </w:r>
      <w:r w:rsidRPr="002B7605">
        <w:rPr>
          <w:rFonts w:ascii="Liberation Serif" w:hAnsi="Liberation Serif" w:cs="Liberation Serif"/>
          <w:sz w:val="26"/>
          <w:szCs w:val="26"/>
        </w:rPr>
        <w:t>риказа.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ав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дпис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бухгалтерски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кументо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тсутств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иректор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е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дин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з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пределенных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м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ботнико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снован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риказа,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веренно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карточк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разцов</w:t>
      </w:r>
      <w:r w:rsidRPr="002B7605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дписей.</w:t>
      </w:r>
    </w:p>
    <w:p w:rsidR="00E979E9" w:rsidRPr="002B7605" w:rsidRDefault="00E979E9" w:rsidP="007A3044">
      <w:pPr>
        <w:pStyle w:val="ad"/>
        <w:numPr>
          <w:ilvl w:val="1"/>
          <w:numId w:val="1"/>
        </w:numPr>
        <w:tabs>
          <w:tab w:val="left" w:pos="1323"/>
        </w:tabs>
        <w:ind w:right="121" w:firstLine="709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Директор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может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исполнять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во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лжностны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обязанно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по</w:t>
      </w:r>
      <w:r w:rsidRPr="002B7605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вместительству.</w:t>
      </w:r>
    </w:p>
    <w:p w:rsidR="00E979E9" w:rsidRPr="002B7605" w:rsidRDefault="00E979E9" w:rsidP="00E979E9">
      <w:pPr>
        <w:pStyle w:val="ab"/>
        <w:ind w:right="116"/>
        <w:rPr>
          <w:rFonts w:ascii="Liberation Serif" w:hAnsi="Liberation Serif" w:cs="Liberation Serif"/>
          <w:sz w:val="26"/>
          <w:szCs w:val="26"/>
        </w:rPr>
      </w:pPr>
      <w:r w:rsidRPr="002B7605">
        <w:rPr>
          <w:rFonts w:ascii="Liberation Serif" w:hAnsi="Liberation Serif" w:cs="Liberation Serif"/>
          <w:sz w:val="26"/>
          <w:szCs w:val="26"/>
        </w:rPr>
        <w:t>Директору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разрешаетс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вмещение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его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лжност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ругой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должностью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нутр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ждения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в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оответстви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с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ормативны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актами</w:t>
      </w:r>
      <w:r w:rsidRPr="002B7605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Учредителя</w:t>
      </w:r>
      <w:r w:rsidRPr="002B7605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B7605">
        <w:rPr>
          <w:rFonts w:ascii="Liberation Serif" w:hAnsi="Liberation Serif" w:cs="Liberation Serif"/>
          <w:sz w:val="26"/>
          <w:szCs w:val="26"/>
        </w:rPr>
        <w:t>на основании разрешения Учредителя.</w:t>
      </w:r>
    </w:p>
    <w:p w:rsidR="00E979E9" w:rsidRPr="003D600C" w:rsidRDefault="00E979E9" w:rsidP="00E979E9">
      <w:pPr>
        <w:pStyle w:val="ad"/>
        <w:rPr>
          <w:rFonts w:ascii="Liberation Serif" w:hAnsi="Liberation Serif" w:cs="Liberation Serif"/>
          <w:sz w:val="26"/>
          <w:szCs w:val="26"/>
        </w:rPr>
      </w:pPr>
      <w:r w:rsidRPr="003D600C">
        <w:rPr>
          <w:rFonts w:ascii="Liberation Serif" w:hAnsi="Liberation Serif" w:cs="Liberation Serif"/>
          <w:sz w:val="26"/>
          <w:szCs w:val="26"/>
        </w:rPr>
        <w:t>Директору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запрещается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совмещение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его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должности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с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другой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руководящей</w:t>
      </w:r>
      <w:r w:rsidRPr="003D600C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должностью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(кроме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научного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и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научно-методического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руководства)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вне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Учреждения.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Внешнее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совместительство</w:t>
      </w:r>
      <w:r w:rsidRPr="003D600C">
        <w:rPr>
          <w:rFonts w:ascii="Liberation Serif" w:hAnsi="Liberation Serif" w:cs="Liberation Serif"/>
          <w:spacing w:val="1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директору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в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каждом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конкретном</w:t>
      </w:r>
      <w:r w:rsidRPr="003D600C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случае согласовывает Учредитель.</w:t>
      </w:r>
    </w:p>
    <w:p w:rsidR="00E979E9" w:rsidRPr="003D600C" w:rsidRDefault="00E979E9" w:rsidP="00E979E9">
      <w:pPr>
        <w:pStyle w:val="ad"/>
        <w:rPr>
          <w:rFonts w:ascii="Liberation Serif" w:hAnsi="Liberation Serif" w:cs="Liberation Serif"/>
          <w:sz w:val="26"/>
          <w:szCs w:val="26"/>
        </w:rPr>
      </w:pPr>
      <w:r w:rsidRPr="003D600C">
        <w:rPr>
          <w:rFonts w:ascii="Liberation Serif" w:hAnsi="Liberation Serif" w:cs="Liberation Serif"/>
          <w:sz w:val="26"/>
          <w:szCs w:val="26"/>
        </w:rPr>
        <w:t>Трудовые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отношения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работников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с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Учреждением</w:t>
      </w:r>
      <w:r w:rsidRPr="003D600C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регулируются трудовым законодательством Российской Федерации, коллективным</w:t>
      </w:r>
      <w:r w:rsidRPr="003D600C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договором, правилами внутреннего трудового распорядка, трудовыми договорами,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должностными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инструкциями,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утверждаемыми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директором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Учреждения.</w:t>
      </w:r>
    </w:p>
    <w:p w:rsidR="00E979E9" w:rsidRPr="003D600C" w:rsidRDefault="00E979E9" w:rsidP="00E979E9">
      <w:pPr>
        <w:pStyle w:val="ad"/>
        <w:rPr>
          <w:rFonts w:ascii="Liberation Serif" w:hAnsi="Liberation Serif" w:cs="Liberation Serif"/>
          <w:sz w:val="26"/>
          <w:szCs w:val="26"/>
        </w:rPr>
      </w:pPr>
      <w:r w:rsidRPr="003D600C">
        <w:rPr>
          <w:rFonts w:ascii="Liberation Serif" w:hAnsi="Liberation Serif" w:cs="Liberation Serif"/>
          <w:sz w:val="26"/>
          <w:szCs w:val="26"/>
        </w:rPr>
        <w:t>Режим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рабочего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времени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работников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Учреждения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определяется правилами внутреннего трудового распорядка, графиками работы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и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режимом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работы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Учреждения,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в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том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числе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его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филиалов,</w:t>
      </w:r>
      <w:r w:rsidRPr="003D600C">
        <w:rPr>
          <w:rFonts w:ascii="Liberation Serif" w:hAnsi="Liberation Serif" w:cs="Liberation Serif"/>
          <w:spacing w:val="-67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представительств,</w:t>
      </w:r>
      <w:r w:rsidRPr="003D600C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иных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структурных</w:t>
      </w:r>
      <w:r w:rsidRPr="003D600C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3D600C">
        <w:rPr>
          <w:rFonts w:ascii="Liberation Serif" w:hAnsi="Liberation Serif" w:cs="Liberation Serif"/>
          <w:sz w:val="26"/>
          <w:szCs w:val="26"/>
        </w:rPr>
        <w:t>подразделений.</w:t>
      </w:r>
    </w:p>
    <w:p w:rsidR="00E979E9" w:rsidRPr="003A6892" w:rsidRDefault="00E979E9" w:rsidP="00E979E9">
      <w:pPr>
        <w:pStyle w:val="21"/>
        <w:shd w:val="clear" w:color="auto" w:fill="auto"/>
        <w:spacing w:after="180" w:line="240" w:lineRule="auto"/>
        <w:ind w:left="740" w:right="20"/>
        <w:jc w:val="both"/>
        <w:rPr>
          <w:rFonts w:ascii="Liberation Serif" w:hAnsi="Liberation Serif"/>
        </w:rPr>
      </w:pPr>
    </w:p>
    <w:p w:rsidR="00E979E9" w:rsidRDefault="00E979E9" w:rsidP="007A304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442"/>
        </w:tabs>
        <w:spacing w:line="240" w:lineRule="auto"/>
        <w:ind w:left="1701" w:right="1300"/>
        <w:jc w:val="center"/>
        <w:rPr>
          <w:rFonts w:ascii="Liberation Serif" w:hAnsi="Liberation Serif"/>
        </w:rPr>
      </w:pPr>
      <w:bookmarkStart w:id="3" w:name="bookmark4"/>
      <w:r>
        <w:rPr>
          <w:rFonts w:ascii="Liberation Serif" w:hAnsi="Liberation Serif"/>
        </w:rPr>
        <w:t xml:space="preserve">ИМУЩЕСТВО И ФИНАНСОВО </w:t>
      </w:r>
      <w:r w:rsidRPr="003A6892">
        <w:rPr>
          <w:rFonts w:ascii="Liberation Serif" w:hAnsi="Liberation Serif"/>
        </w:rPr>
        <w:t>ХОЗЯЙСТВЕННАЯ ДЕЯТЕЛЬНОСТЬ УЧРЕЖДЕНИЯ</w:t>
      </w:r>
      <w:bookmarkEnd w:id="3"/>
    </w:p>
    <w:p w:rsidR="00E979E9" w:rsidRPr="003A6892" w:rsidRDefault="00E979E9" w:rsidP="00E979E9">
      <w:pPr>
        <w:pStyle w:val="20"/>
        <w:keepNext/>
        <w:keepLines/>
        <w:shd w:val="clear" w:color="auto" w:fill="auto"/>
        <w:tabs>
          <w:tab w:val="left" w:pos="1442"/>
        </w:tabs>
        <w:spacing w:line="240" w:lineRule="auto"/>
        <w:ind w:left="1701" w:right="1300" w:firstLine="0"/>
        <w:jc w:val="left"/>
        <w:rPr>
          <w:rFonts w:ascii="Liberation Serif" w:hAnsi="Liberation Serif"/>
        </w:rPr>
      </w:pP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689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Имущество Учреждения находится в собственности </w:t>
      </w:r>
      <w:r>
        <w:rPr>
          <w:rFonts w:ascii="Liberation Serif" w:hAnsi="Liberation Serif"/>
        </w:rPr>
        <w:t>Городского округа Верхняя Тура</w:t>
      </w:r>
      <w:r w:rsidRPr="003A6892">
        <w:rPr>
          <w:rFonts w:ascii="Liberation Serif" w:hAnsi="Liberation Serif"/>
        </w:rPr>
        <w:t xml:space="preserve"> и закрепляется за Учреждением на праве оперативного управления в соответствии с Гражданским кодексом Российской Федерации и отражается на его самостоятельном балансе. Право оперативного управления имуществом, в отношении которого собственником принято решение о закреплении за Учреждением, возникает у этого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Учреждение владеет, пользуется закрепленным за ним на праве оперативного управления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с согласия Учредителя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Источниками формирования имущества Учреждения в денежной и иных формах являются:</w:t>
      </w:r>
    </w:p>
    <w:p w:rsidR="00E979E9" w:rsidRPr="003A6892" w:rsidRDefault="00E979E9" w:rsidP="007A304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20" w:firstLine="720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добровольные имущественные взносы и пожертвования;</w:t>
      </w:r>
    </w:p>
    <w:p w:rsidR="00E979E9" w:rsidRPr="003A6892" w:rsidRDefault="00E979E9" w:rsidP="007A304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20" w:right="20" w:firstLine="720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средства бюджета Городского округа Верхняя Тура</w:t>
      </w:r>
      <w:r w:rsidRPr="003A6892">
        <w:rPr>
          <w:rStyle w:val="14pt"/>
          <w:rFonts w:ascii="Liberation Serif" w:hAnsi="Liberation Serif"/>
        </w:rPr>
        <w:t xml:space="preserve"> </w:t>
      </w:r>
      <w:r w:rsidRPr="003A6892">
        <w:rPr>
          <w:rFonts w:ascii="Liberation Serif" w:hAnsi="Liberation Serif"/>
        </w:rPr>
        <w:t>в виде субсидий;</w:t>
      </w:r>
    </w:p>
    <w:p w:rsidR="00E979E9" w:rsidRPr="003A6892" w:rsidRDefault="00E979E9" w:rsidP="007A304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20" w:right="260" w:firstLine="720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доходы от приносящей доход деятельности в соответствии с настоящим Уставом;</w:t>
      </w:r>
    </w:p>
    <w:p w:rsidR="00E979E9" w:rsidRPr="003A6892" w:rsidRDefault="00E979E9" w:rsidP="007A304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имущество, закрепленное за Учреждением Учредителем;</w:t>
      </w:r>
    </w:p>
    <w:p w:rsidR="00E979E9" w:rsidRPr="003A6892" w:rsidRDefault="00E979E9" w:rsidP="007A304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имущество, приобретенное за счет средств бюджета Городского округа Верхняя Тура, выделенных Учреждению в виде субсидий;</w:t>
      </w:r>
    </w:p>
    <w:p w:rsidR="00E979E9" w:rsidRPr="003A6892" w:rsidRDefault="00E979E9" w:rsidP="007A304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имущество, приобретенное за счет доходов от приносящей доход деятельности в соответствии с настоящим Уставом;</w:t>
      </w:r>
    </w:p>
    <w:p w:rsidR="00E979E9" w:rsidRPr="003A6892" w:rsidRDefault="00E979E9" w:rsidP="007A304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имущество, поступившее Учреждению по иным основаниям, не запрещенным федеральными законами;</w:t>
      </w:r>
    </w:p>
    <w:p w:rsidR="00E979E9" w:rsidRPr="003A6892" w:rsidRDefault="00E979E9" w:rsidP="007A304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другие, не запрещенные законом поступления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Финансовое обеспечение деятельности Учреждения осуществляется из бюджета Городского округа Верхняя Тура в форме субсидий на выполнение муниципального задания, субсидий на иные цели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органе Городского округа Верхняя Тура в порядке, установленном законодательством Российской Федерации (за исключением случаев, установленных федеральными законами)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Не допускается нецелевое использование 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, выделяемых на осуществление основной деятельности Учреждения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4.10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Перечень особо ценного движимого имущества определяется Управлением имуществом и утверждается Учредителем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Не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м.</w:t>
      </w:r>
    </w:p>
    <w:p w:rsidR="00E979E9" w:rsidRPr="003A6892" w:rsidRDefault="00E979E9" w:rsidP="007A3044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ind w:right="20" w:firstLine="5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настоящем Уставе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E979E9" w:rsidRPr="003A6892" w:rsidRDefault="00E979E9" w:rsidP="007A3044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ind w:right="20" w:firstLine="5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Доходы от использования имущества, находящегося в оперативном управлении Учреждения, а также имущество, приобретенное Учреждением по договору или иным основаниям, является собственностью Городского округа Верхняя Тура и поступают в оперативное управление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E979E9" w:rsidRPr="003A6892" w:rsidRDefault="00E979E9" w:rsidP="007A3044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ind w:right="20" w:firstLine="5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Учредителем или приобретенного Учреждением за счет средств, выделенных Учредителем на приобретение такого имущества, а также недвижимого имущества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В случаях и порядке, предусмотренных федеральными законами, Учреждение вправе вносить имущество, указанное в абзаце первом настоящего пункта,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E979E9" w:rsidRPr="003A6892" w:rsidRDefault="00E979E9" w:rsidP="007A3044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ind w:right="20" w:firstLine="5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При осуществлении права оперативного управления имуществом Учреждение обязано:</w:t>
      </w:r>
    </w:p>
    <w:p w:rsidR="00E979E9" w:rsidRPr="00F22AD7" w:rsidRDefault="00E979E9" w:rsidP="007A3044">
      <w:pPr>
        <w:pStyle w:val="21"/>
        <w:numPr>
          <w:ilvl w:val="0"/>
          <w:numId w:val="7"/>
        </w:numPr>
        <w:shd w:val="clear" w:color="auto" w:fill="auto"/>
        <w:tabs>
          <w:tab w:val="left" w:pos="1066"/>
        </w:tabs>
        <w:spacing w:after="0" w:line="240" w:lineRule="auto"/>
        <w:ind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использовать закрепленное за ним муниципальное имущество по</w:t>
      </w:r>
      <w:r>
        <w:rPr>
          <w:rFonts w:ascii="Liberation Serif" w:hAnsi="Liberation Serif"/>
        </w:rPr>
        <w:t xml:space="preserve"> </w:t>
      </w:r>
      <w:r w:rsidRPr="00F22AD7">
        <w:rPr>
          <w:rFonts w:ascii="Liberation Serif" w:hAnsi="Liberation Serif"/>
        </w:rPr>
        <w:t>назначению в соответствии со своими уставными целями и предметом деятельности.</w:t>
      </w:r>
    </w:p>
    <w:p w:rsidR="00E979E9" w:rsidRPr="003A6892" w:rsidRDefault="00E979E9" w:rsidP="007A3044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беспечивать сохранность и эффективность использования закрепленного за ним имущества строго по целевому назначению.</w:t>
      </w:r>
    </w:p>
    <w:p w:rsidR="00E979E9" w:rsidRPr="003A6892" w:rsidRDefault="00E979E9" w:rsidP="007A3044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не допускать ухудшения технического состояния имущества (за исключением ухудшений, связанных с нормативным износом в процессе эксплуатации).</w:t>
      </w:r>
    </w:p>
    <w:p w:rsidR="00E979E9" w:rsidRPr="003A6892" w:rsidRDefault="00E979E9" w:rsidP="007A3044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существлять текущий и капитальный ремонт имущества.</w:t>
      </w:r>
    </w:p>
    <w:p w:rsidR="00E979E9" w:rsidRPr="003A6892" w:rsidRDefault="00E979E9" w:rsidP="007A3044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беспечивать соблюдение требований пожарной безопасности и санитарного законодательства.</w:t>
      </w:r>
    </w:p>
    <w:p w:rsidR="00E979E9" w:rsidRPr="003A6892" w:rsidRDefault="00E979E9" w:rsidP="007A3044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содержать имущество в соответствующем технически исправном состоянии, отвечающим установленным законодательством нормам и правилам технической эксплуатации и использования, применяемым к такому имуществу.</w:t>
      </w:r>
    </w:p>
    <w:p w:rsidR="00E979E9" w:rsidRPr="003A6892" w:rsidRDefault="00E979E9" w:rsidP="007A3044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ind w:left="20" w:right="20" w:firstLine="5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дитель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</w:t>
      </w:r>
    </w:p>
    <w:p w:rsidR="00E979E9" w:rsidRPr="003A6892" w:rsidRDefault="00E979E9" w:rsidP="007A3044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ind w:left="20" w:right="20" w:firstLine="5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Крупная сделка может быть совершена Учреждением только с предварительного согласия Учредителя.</w:t>
      </w:r>
    </w:p>
    <w:p w:rsidR="00E979E9" w:rsidRPr="003A6892" w:rsidRDefault="00E979E9" w:rsidP="007A3044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ind w:left="20" w:right="20" w:firstLine="5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Крупной сделкой признается сделка (или несколько взаимосвязанных сделок), связанная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E979E9" w:rsidRPr="003A6892" w:rsidRDefault="00E979E9" w:rsidP="007A3044">
      <w:pPr>
        <w:pStyle w:val="21"/>
        <w:numPr>
          <w:ilvl w:val="0"/>
          <w:numId w:val="6"/>
        </w:numPr>
        <w:shd w:val="clear" w:color="auto" w:fill="auto"/>
        <w:spacing w:after="244" w:line="240" w:lineRule="auto"/>
        <w:ind w:left="20" w:right="20" w:firstLine="5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Крупная сделка, совершенная с нарушением требований пункта 4.16 настоящего Устава, может быть признана недействительной по иску Учреждения или Учредителя Учреждени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E979E9" w:rsidRPr="003A6892" w:rsidRDefault="00E979E9" w:rsidP="007A304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642"/>
        </w:tabs>
        <w:spacing w:after="120" w:line="240" w:lineRule="auto"/>
        <w:ind w:left="2319"/>
        <w:rPr>
          <w:rFonts w:ascii="Liberation Serif" w:hAnsi="Liberation Serif"/>
        </w:rPr>
      </w:pPr>
      <w:bookmarkStart w:id="4" w:name="bookmark5"/>
      <w:r w:rsidRPr="003A6892">
        <w:rPr>
          <w:rFonts w:ascii="Liberation Serif" w:hAnsi="Liberation Serif"/>
        </w:rPr>
        <w:t>ПРАВА И ОБЯЗАНОСТИ УЧРЕЖДЕНИЯ</w:t>
      </w:r>
      <w:bookmarkEnd w:id="4"/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tabs>
          <w:tab w:val="left" w:pos="1283"/>
        </w:tabs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Для выполнения уставных целей Учреждение имеет право в порядке установленным законодательством Российской Федерации и настоящим Уставом:</w:t>
      </w:r>
    </w:p>
    <w:p w:rsidR="00E979E9" w:rsidRPr="003A6892" w:rsidRDefault="00E979E9" w:rsidP="007A3044">
      <w:pPr>
        <w:pStyle w:val="21"/>
        <w:numPr>
          <w:ilvl w:val="0"/>
          <w:numId w:val="8"/>
        </w:numPr>
        <w:shd w:val="clear" w:color="auto" w:fill="auto"/>
        <w:tabs>
          <w:tab w:val="left" w:pos="1096"/>
        </w:tabs>
        <w:spacing w:after="0" w:line="240" w:lineRule="auto"/>
        <w:ind w:left="360" w:right="20" w:hanging="3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получать из бюджета </w:t>
      </w:r>
      <w:r>
        <w:rPr>
          <w:rFonts w:ascii="Liberation Serif" w:hAnsi="Liberation Serif"/>
        </w:rPr>
        <w:t>Городского округа Верхняя Тура</w:t>
      </w:r>
      <w:r w:rsidRPr="003A6892">
        <w:rPr>
          <w:rFonts w:ascii="Liberation Serif" w:hAnsi="Liberation Serif"/>
        </w:rPr>
        <w:t xml:space="preserve"> субсидии на выполнение муниципального задания и субсидии на иные цели.</w:t>
      </w:r>
    </w:p>
    <w:p w:rsidR="00E979E9" w:rsidRPr="003A6892" w:rsidRDefault="00E979E9" w:rsidP="007A3044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360" w:right="20" w:hanging="360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планировать и осуществлять свою деятельность исходя из уставных целей.</w:t>
      </w:r>
    </w:p>
    <w:p w:rsidR="00E979E9" w:rsidRPr="003A6892" w:rsidRDefault="00E979E9" w:rsidP="007A3044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360" w:right="20" w:hanging="3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существлять в отношении закрепленного имущества право владения, пользования и распоряжения в пределах, установленных законом, в соответствии с целями своей деятельности, муниципальным заданием и назначением имущества.</w:t>
      </w:r>
    </w:p>
    <w:p w:rsidR="00E979E9" w:rsidRPr="003A6892" w:rsidRDefault="00E979E9" w:rsidP="007A3044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360" w:right="20" w:hanging="3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создавать филиалы и представительства, наделять их имуществом, утверждать положения о филиалах, представительствах и назначать их руководителей по согласованию с Учредителем, принимать решения об их реорганизации и ликвидации.</w:t>
      </w:r>
    </w:p>
    <w:p w:rsidR="00E979E9" w:rsidRPr="003A6892" w:rsidRDefault="00E979E9" w:rsidP="007A3044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360" w:right="20" w:hanging="3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заключать договоры с юридическими и физическими лицами, не противоречащие законодательству Российской Федерации, а также целям и предмету деятельности Учреждения.</w:t>
      </w:r>
    </w:p>
    <w:p w:rsidR="00E979E9" w:rsidRPr="003A6892" w:rsidRDefault="00E979E9" w:rsidP="007A3044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360" w:right="20" w:hanging="3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в целях выполнения стоящих перед ним задач имеет право устанавливать прямые связи с предприятиями, учреждениями и организациями, в том числе иностранными.</w:t>
      </w:r>
    </w:p>
    <w:p w:rsidR="00E979E9" w:rsidRPr="003A6892" w:rsidRDefault="00E979E9" w:rsidP="007A3044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360" w:right="20" w:hanging="3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привлекать для осуществления своей основной деятельности дополнительные источники финансовых и материальных средств.</w:t>
      </w:r>
    </w:p>
    <w:p w:rsidR="00E979E9" w:rsidRPr="003A6892" w:rsidRDefault="00E979E9" w:rsidP="007A3044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360" w:right="20" w:hanging="3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арендовать в установленном порядке здания, сооружения, транспортные средства и другое имущество.</w:t>
      </w:r>
    </w:p>
    <w:p w:rsidR="00E979E9" w:rsidRPr="003A6892" w:rsidRDefault="00E979E9" w:rsidP="007A3044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360" w:right="20" w:hanging="3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совершать в рамках закона иные действия, соответствующие уставным целям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tabs>
          <w:tab w:val="left" w:pos="1249"/>
        </w:tabs>
        <w:spacing w:after="0" w:line="240" w:lineRule="auto"/>
        <w:ind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Учреждение обязано:</w:t>
      </w:r>
    </w:p>
    <w:p w:rsidR="00E979E9" w:rsidRPr="003A6892" w:rsidRDefault="00E979E9" w:rsidP="007A3044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1194" w:hanging="343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беспечивать выполнение муниципального задания.</w:t>
      </w:r>
    </w:p>
    <w:p w:rsidR="00E979E9" w:rsidRPr="003A6892" w:rsidRDefault="00E979E9" w:rsidP="007A3044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1194" w:right="20" w:hanging="343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эффективно использовать бюджетные средства в соответствии с их целевым назначением.</w:t>
      </w:r>
    </w:p>
    <w:p w:rsidR="00E979E9" w:rsidRPr="003A6892" w:rsidRDefault="00E979E9" w:rsidP="007A3044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1194" w:right="20" w:hanging="343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, находящегося в Учреждении на праве оперативного управления.</w:t>
      </w:r>
    </w:p>
    <w:p w:rsidR="00E979E9" w:rsidRPr="003A6892" w:rsidRDefault="00E979E9" w:rsidP="007A3044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1194" w:right="20" w:hanging="343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добросовестно выполнять обязательства в соответствии с заключенными договорами.</w:t>
      </w:r>
    </w:p>
    <w:p w:rsidR="00E979E9" w:rsidRPr="003A6892" w:rsidRDefault="00E979E9" w:rsidP="007A3044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1194" w:right="20" w:hanging="343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составлять план финансово-хозяйственной деятельности в порядке, определенном Учредителем и в соответствии с требованиями, установленными законодательством Российской Федерации.</w:t>
      </w:r>
    </w:p>
    <w:p w:rsidR="00E979E9" w:rsidRPr="003A6892" w:rsidRDefault="00E979E9" w:rsidP="007A3044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1194" w:right="20" w:hanging="343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обеспечивать соблюдение трудовых прав и гарантий работников Учреждения в порядке, установленном законодательством Российской Федерации.</w:t>
      </w:r>
    </w:p>
    <w:p w:rsidR="00E979E9" w:rsidRPr="003A6892" w:rsidRDefault="00E979E9" w:rsidP="007A3044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1194" w:right="20" w:hanging="343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составлять отчет о результатах своей деятельности и об использовании закрепленного за ним муниципального имущества в порядке, определенном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right="20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Учредителем и в соответствии с общими требованиями, установленными законодательством Российской Федерации.</w:t>
      </w:r>
    </w:p>
    <w:p w:rsidR="00E979E9" w:rsidRPr="003A6892" w:rsidRDefault="00E979E9" w:rsidP="007A3044">
      <w:pPr>
        <w:pStyle w:val="21"/>
        <w:numPr>
          <w:ilvl w:val="0"/>
          <w:numId w:val="9"/>
        </w:numPr>
        <w:shd w:val="clear" w:color="auto" w:fill="auto"/>
        <w:tabs>
          <w:tab w:val="left" w:pos="1174"/>
        </w:tabs>
        <w:spacing w:after="0" w:line="240" w:lineRule="auto"/>
        <w:ind w:left="1194" w:right="20" w:hanging="343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вести бухгалтерский учёт, представлять бухгалтерскую, налоговую и статистическую отчётность в порядке, установленном законодательством Российской Федерации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вправе осуществлять иные права и нести обязанности в соответствии с действующим законодательством и настоящим Уставом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несёт ответственность за:</w:t>
      </w:r>
    </w:p>
    <w:p w:rsidR="00E979E9" w:rsidRPr="003A6892" w:rsidRDefault="00E979E9" w:rsidP="007A3044">
      <w:pPr>
        <w:pStyle w:val="21"/>
        <w:numPr>
          <w:ilvl w:val="0"/>
          <w:numId w:val="10"/>
        </w:numPr>
        <w:shd w:val="clear" w:color="auto" w:fill="auto"/>
        <w:spacing w:after="0" w:line="240" w:lineRule="auto"/>
        <w:ind w:left="118" w:hanging="427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Невыполнение функций, отнесенных к его компетенции.</w:t>
      </w:r>
    </w:p>
    <w:p w:rsidR="00E979E9" w:rsidRPr="003A6892" w:rsidRDefault="00E979E9" w:rsidP="007A3044">
      <w:pPr>
        <w:pStyle w:val="21"/>
        <w:numPr>
          <w:ilvl w:val="0"/>
          <w:numId w:val="10"/>
        </w:numPr>
        <w:shd w:val="clear" w:color="auto" w:fill="auto"/>
        <w:spacing w:after="0" w:line="240" w:lineRule="auto"/>
        <w:ind w:left="118" w:right="20" w:hanging="427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Нарушение договорных, расчётных и налоговых обязательств и иных правил деятельности.</w:t>
      </w:r>
    </w:p>
    <w:p w:rsidR="00E979E9" w:rsidRPr="003A6892" w:rsidRDefault="00E979E9" w:rsidP="007A3044">
      <w:pPr>
        <w:pStyle w:val="21"/>
        <w:numPr>
          <w:ilvl w:val="0"/>
          <w:numId w:val="10"/>
        </w:numPr>
        <w:shd w:val="clear" w:color="auto" w:fill="auto"/>
        <w:spacing w:after="0" w:line="240" w:lineRule="auto"/>
        <w:ind w:left="118" w:right="20" w:hanging="427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Сохранность закреплённого на праве оперативного управления имущества.</w:t>
      </w:r>
    </w:p>
    <w:p w:rsidR="00E979E9" w:rsidRPr="003A6892" w:rsidRDefault="00E979E9" w:rsidP="007A3044">
      <w:pPr>
        <w:pStyle w:val="21"/>
        <w:numPr>
          <w:ilvl w:val="0"/>
          <w:numId w:val="10"/>
        </w:numPr>
        <w:shd w:val="clear" w:color="auto" w:fill="auto"/>
        <w:spacing w:after="0" w:line="240" w:lineRule="auto"/>
        <w:ind w:left="118" w:right="20" w:hanging="427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Сохранность документов Учреждения (учётных, управленческих, финансово-хозяйственных, по личному составу и др.).</w:t>
      </w:r>
    </w:p>
    <w:p w:rsidR="00E979E9" w:rsidRPr="003A6892" w:rsidRDefault="00E979E9" w:rsidP="007A3044">
      <w:pPr>
        <w:pStyle w:val="21"/>
        <w:numPr>
          <w:ilvl w:val="0"/>
          <w:numId w:val="10"/>
        </w:numPr>
        <w:shd w:val="clear" w:color="auto" w:fill="auto"/>
        <w:spacing w:after="0" w:line="240" w:lineRule="auto"/>
        <w:ind w:left="118" w:right="20" w:hanging="427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Достоверность бюджетного учёта и налоговой, статистической отчётности.</w:t>
      </w:r>
    </w:p>
    <w:p w:rsidR="00E979E9" w:rsidRPr="003A6892" w:rsidRDefault="00E979E9" w:rsidP="007A3044">
      <w:pPr>
        <w:pStyle w:val="21"/>
        <w:numPr>
          <w:ilvl w:val="0"/>
          <w:numId w:val="10"/>
        </w:numPr>
        <w:shd w:val="clear" w:color="auto" w:fill="auto"/>
        <w:spacing w:after="0" w:line="240" w:lineRule="auto"/>
        <w:ind w:left="118" w:right="20" w:hanging="427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Иные действия, предусмотренные законодательством Российской Федерации.</w:t>
      </w:r>
    </w:p>
    <w:p w:rsidR="00E979E9" w:rsidRPr="003A6892" w:rsidRDefault="00E979E9" w:rsidP="00E979E9">
      <w:pPr>
        <w:pStyle w:val="21"/>
        <w:shd w:val="clear" w:color="auto" w:fill="auto"/>
        <w:spacing w:after="24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Учреждение может быть привлечено к ответственности по основаниям и в порядке, установленном законодательством Российской Федерации.</w:t>
      </w:r>
    </w:p>
    <w:p w:rsidR="00E979E9" w:rsidRPr="003A6892" w:rsidRDefault="00E979E9" w:rsidP="007A3044">
      <w:pPr>
        <w:pStyle w:val="24"/>
        <w:numPr>
          <w:ilvl w:val="0"/>
          <w:numId w:val="1"/>
        </w:numPr>
        <w:shd w:val="clear" w:color="auto" w:fill="auto"/>
        <w:tabs>
          <w:tab w:val="left" w:pos="2962"/>
        </w:tabs>
        <w:spacing w:before="0" w:after="120" w:line="240" w:lineRule="auto"/>
        <w:ind w:left="258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ЛОКАЛЬНЫЕ АКТЫ УЧРЕЖДЕНИЯ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В целях регламентации деятельности Учреждение принимает следующие виды локальных актов: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приказы;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положения;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правила;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инструкции;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регламенты;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left="20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споряжения</w:t>
      </w:r>
      <w:r w:rsidRPr="003A6892">
        <w:rPr>
          <w:rFonts w:ascii="Liberation Serif" w:hAnsi="Liberation Serif"/>
        </w:rPr>
        <w:t>.</w:t>
      </w:r>
    </w:p>
    <w:p w:rsidR="00E979E9" w:rsidRDefault="00E979E9" w:rsidP="007A3044">
      <w:pPr>
        <w:pStyle w:val="21"/>
        <w:numPr>
          <w:ilvl w:val="1"/>
          <w:numId w:val="11"/>
        </w:numPr>
        <w:shd w:val="clear" w:color="auto" w:fill="auto"/>
        <w:spacing w:after="0" w:line="240" w:lineRule="auto"/>
        <w:ind w:left="142" w:right="20" w:firstLine="632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Локальные акты Учреждения не могут противоречить </w:t>
      </w:r>
      <w:r>
        <w:rPr>
          <w:rFonts w:ascii="Liberation Serif" w:hAnsi="Liberation Serif"/>
        </w:rPr>
        <w:t xml:space="preserve">законодательству </w:t>
      </w:r>
      <w:r w:rsidRPr="003A6892">
        <w:rPr>
          <w:rFonts w:ascii="Liberation Serif" w:hAnsi="Liberation Serif"/>
        </w:rPr>
        <w:t>Российской Федерации, Свердловской области, муниципальным правовым актам органов местного самоуправления Городского округа Верхняя Тура, настоящему Уставу.</w:t>
      </w:r>
    </w:p>
    <w:p w:rsidR="00E979E9" w:rsidRPr="003A6892" w:rsidRDefault="00E979E9" w:rsidP="00E979E9">
      <w:pPr>
        <w:pStyle w:val="21"/>
        <w:shd w:val="clear" w:color="auto" w:fill="auto"/>
        <w:tabs>
          <w:tab w:val="left" w:pos="4172"/>
        </w:tabs>
        <w:spacing w:after="0" w:line="240" w:lineRule="auto"/>
        <w:ind w:left="774" w:right="20"/>
        <w:jc w:val="both"/>
        <w:rPr>
          <w:rFonts w:ascii="Liberation Serif" w:hAnsi="Liberation Serif"/>
        </w:rPr>
      </w:pPr>
    </w:p>
    <w:p w:rsidR="00E979E9" w:rsidRPr="003A6892" w:rsidRDefault="00E979E9" w:rsidP="007A3044">
      <w:pPr>
        <w:pStyle w:val="24"/>
        <w:numPr>
          <w:ilvl w:val="0"/>
          <w:numId w:val="1"/>
        </w:numPr>
        <w:shd w:val="clear" w:color="auto" w:fill="auto"/>
        <w:tabs>
          <w:tab w:val="left" w:pos="1542"/>
        </w:tabs>
        <w:spacing w:before="0" w:line="240" w:lineRule="auto"/>
        <w:ind w:left="116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РЕОРГАНИЗАЦИЯ, ЛИКВИДАЦИЯ, ИЗМЕНЕНИЕ ТИПА</w:t>
      </w:r>
    </w:p>
    <w:p w:rsidR="00E979E9" w:rsidRPr="003A6892" w:rsidRDefault="00E979E9" w:rsidP="007A3044">
      <w:pPr>
        <w:pStyle w:val="24"/>
        <w:shd w:val="clear" w:color="auto" w:fill="auto"/>
        <w:spacing w:before="0" w:after="120" w:line="240" w:lineRule="auto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УЧРЕЖДЕНИЯ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tabs>
          <w:tab w:val="left" w:pos="1324"/>
        </w:tabs>
        <w:spacing w:after="0" w:line="240" w:lineRule="auto"/>
        <w:ind w:left="20"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Реорганизация Учреждения может быть осуществлена по решению Учредителя в соответствии с законодательством Российской Федерации и муниципальными правовыми актами органов местного самоуправления Городского округа Верхняя Тура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E979E9" w:rsidRPr="003A6892" w:rsidRDefault="00E979E9" w:rsidP="00E979E9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Изменение типа Учреждения не является его реорганизацией. При изменении типа Учреждения в настоящий Устав вносятся соответствующие изменения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ждение может быть ликвидировано в соответствие с требованиями законодательства Российской Федерации и муниципальными правовыми актами органов местного самоуправления Городского округа Верхняя Тура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дитель назначает ликвидационную комиссию (ликвидатора) и устанавливает в соответствии с законодательством Российской Федерации порядок и сроки ликвидации Учреждения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С момента назначения ликвидационной комиссии к ней переходят полномочия по управлению делами Учреждения. Ликвидационная комиссия от имени ликвидируемого Учреждения выступает в суде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Имущество, оставшееся после удовлетворения требований кредитора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его Учредителю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Ликвидация Учреждения считается завершенной, а Учреждение - прекратившим существование с момента внесения записи в единый государственный реестр юридических лиц.</w:t>
      </w:r>
    </w:p>
    <w:p w:rsidR="00E979E9" w:rsidRDefault="00E979E9" w:rsidP="007A3044">
      <w:pPr>
        <w:pStyle w:val="21"/>
        <w:numPr>
          <w:ilvl w:val="1"/>
          <w:numId w:val="1"/>
        </w:numPr>
        <w:shd w:val="clear" w:color="auto" w:fill="auto"/>
        <w:spacing w:after="12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При ликвидации и реорганизации, увольняемым работникам гарантируется соблюдение их прав в соответствии с законодательством РФ.</w:t>
      </w:r>
    </w:p>
    <w:p w:rsidR="00E979E9" w:rsidRPr="003A6892" w:rsidRDefault="00E979E9" w:rsidP="00E979E9">
      <w:pPr>
        <w:pStyle w:val="21"/>
        <w:shd w:val="clear" w:color="auto" w:fill="auto"/>
        <w:spacing w:after="120" w:line="240" w:lineRule="auto"/>
        <w:ind w:right="20"/>
        <w:jc w:val="both"/>
        <w:rPr>
          <w:rFonts w:ascii="Liberation Serif" w:hAnsi="Liberation Serif"/>
        </w:rPr>
      </w:pPr>
    </w:p>
    <w:p w:rsidR="00E979E9" w:rsidRPr="003A6892" w:rsidRDefault="00E979E9" w:rsidP="007A304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527"/>
        </w:tabs>
        <w:spacing w:after="120" w:line="240" w:lineRule="auto"/>
        <w:ind w:left="2200"/>
        <w:rPr>
          <w:rFonts w:ascii="Liberation Serif" w:hAnsi="Liberation Serif"/>
        </w:rPr>
      </w:pPr>
      <w:bookmarkStart w:id="5" w:name="bookmark6"/>
      <w:r w:rsidRPr="003A6892">
        <w:rPr>
          <w:rFonts w:ascii="Liberation Serif" w:hAnsi="Liberation Serif"/>
        </w:rPr>
        <w:t>ЗАКЛЮЧИТЕЛЬНЫЕ ПОЛОЖЕНИЯ</w:t>
      </w:r>
      <w:bookmarkEnd w:id="5"/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чредительным документом Учреждения является его Устав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Устав утверждается постановлением </w:t>
      </w:r>
      <w:r>
        <w:rPr>
          <w:rFonts w:ascii="Liberation Serif" w:hAnsi="Liberation Serif"/>
        </w:rPr>
        <w:t>Администрации</w:t>
      </w:r>
      <w:r w:rsidRPr="003A6892">
        <w:rPr>
          <w:rFonts w:ascii="Liberation Serif" w:hAnsi="Liberation Serif"/>
        </w:rPr>
        <w:t xml:space="preserve"> Городского округа Верхняя Тура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Внесение изменений и дополнений в Устав осуществляется по инициативе Учредителя, </w:t>
      </w:r>
      <w:r>
        <w:rPr>
          <w:rFonts w:ascii="Liberation Serif" w:hAnsi="Liberation Serif"/>
        </w:rPr>
        <w:t>либо самого</w:t>
      </w:r>
      <w:r w:rsidRPr="003A6892">
        <w:rPr>
          <w:rFonts w:ascii="Liberation Serif" w:hAnsi="Liberation Serif"/>
        </w:rPr>
        <w:t xml:space="preserve"> Учреждения.</w:t>
      </w:r>
    </w:p>
    <w:p w:rsidR="00E979E9" w:rsidRPr="003A6892" w:rsidRDefault="00E979E9" w:rsidP="007A3044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firstLine="720"/>
        <w:jc w:val="both"/>
        <w:rPr>
          <w:rFonts w:ascii="Liberation Serif" w:hAnsi="Liberation Serif"/>
        </w:rPr>
      </w:pPr>
      <w:r w:rsidRPr="003A6892">
        <w:rPr>
          <w:rFonts w:ascii="Liberation Serif" w:hAnsi="Liberation Serif"/>
        </w:rPr>
        <w:t xml:space="preserve"> Изменения, внесенные в Устав, Устав в новой редакции после утверждения Учредителем подлежат государственной регистрации в порядке, установленном законодательством Российской Федерации.</w:t>
      </w:r>
    </w:p>
    <w:p w:rsidR="00E979E9" w:rsidRPr="004F3080" w:rsidRDefault="00E979E9" w:rsidP="00342D00">
      <w:pPr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12210" w:rsidRPr="004F3080" w:rsidRDefault="00112210" w:rsidP="00342D00">
      <w:pPr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15C42" w:rsidRPr="004F3080" w:rsidRDefault="00D15C42">
      <w:pPr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sectPr w:rsidR="00D15C42" w:rsidRPr="004F3080" w:rsidSect="00E93874">
      <w:pgSz w:w="11906" w:h="16838"/>
      <w:pgMar w:top="851" w:right="567" w:bottom="851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43CC"/>
    <w:multiLevelType w:val="multilevel"/>
    <w:tmpl w:val="5BAA1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0311A"/>
    <w:multiLevelType w:val="multilevel"/>
    <w:tmpl w:val="FFCA7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363BDE"/>
    <w:multiLevelType w:val="multilevel"/>
    <w:tmpl w:val="049E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31043A"/>
    <w:multiLevelType w:val="multilevel"/>
    <w:tmpl w:val="B2586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B56FB3"/>
    <w:multiLevelType w:val="hybridMultilevel"/>
    <w:tmpl w:val="D874800A"/>
    <w:lvl w:ilvl="0" w:tplc="9D0085DC">
      <w:start w:val="1"/>
      <w:numFmt w:val="decimal"/>
      <w:lvlText w:val="%1)"/>
      <w:lvlJc w:val="left"/>
      <w:pPr>
        <w:ind w:left="1194" w:hanging="343"/>
      </w:pPr>
      <w:rPr>
        <w:rFonts w:ascii="Liberation Serif" w:eastAsia="Times New Roman" w:hAnsi="Liberation Serif" w:cs="Liberation Serif" w:hint="default"/>
        <w:w w:val="100"/>
        <w:sz w:val="24"/>
        <w:szCs w:val="24"/>
        <w:lang w:val="ru-RU" w:eastAsia="en-US" w:bidi="ar-SA"/>
      </w:rPr>
    </w:lvl>
    <w:lvl w:ilvl="1" w:tplc="690EB86A">
      <w:numFmt w:val="bullet"/>
      <w:lvlText w:val="•"/>
      <w:lvlJc w:val="left"/>
      <w:pPr>
        <w:ind w:left="2214" w:hanging="343"/>
      </w:pPr>
      <w:rPr>
        <w:rFonts w:hint="default"/>
        <w:lang w:val="ru-RU" w:eastAsia="en-US" w:bidi="ar-SA"/>
      </w:rPr>
    </w:lvl>
    <w:lvl w:ilvl="2" w:tplc="3A9E353E">
      <w:numFmt w:val="bullet"/>
      <w:lvlText w:val="•"/>
      <w:lvlJc w:val="left"/>
      <w:pPr>
        <w:ind w:left="3232" w:hanging="343"/>
      </w:pPr>
      <w:rPr>
        <w:rFonts w:hint="default"/>
        <w:lang w:val="ru-RU" w:eastAsia="en-US" w:bidi="ar-SA"/>
      </w:rPr>
    </w:lvl>
    <w:lvl w:ilvl="3" w:tplc="E42AB0A6">
      <w:numFmt w:val="bullet"/>
      <w:lvlText w:val="•"/>
      <w:lvlJc w:val="left"/>
      <w:pPr>
        <w:ind w:left="4250" w:hanging="343"/>
      </w:pPr>
      <w:rPr>
        <w:rFonts w:hint="default"/>
        <w:lang w:val="ru-RU" w:eastAsia="en-US" w:bidi="ar-SA"/>
      </w:rPr>
    </w:lvl>
    <w:lvl w:ilvl="4" w:tplc="6AD25E56">
      <w:numFmt w:val="bullet"/>
      <w:lvlText w:val="•"/>
      <w:lvlJc w:val="left"/>
      <w:pPr>
        <w:ind w:left="5268" w:hanging="343"/>
      </w:pPr>
      <w:rPr>
        <w:rFonts w:hint="default"/>
        <w:lang w:val="ru-RU" w:eastAsia="en-US" w:bidi="ar-SA"/>
      </w:rPr>
    </w:lvl>
    <w:lvl w:ilvl="5" w:tplc="A7C83E40">
      <w:numFmt w:val="bullet"/>
      <w:lvlText w:val="•"/>
      <w:lvlJc w:val="left"/>
      <w:pPr>
        <w:ind w:left="6286" w:hanging="343"/>
      </w:pPr>
      <w:rPr>
        <w:rFonts w:hint="default"/>
        <w:lang w:val="ru-RU" w:eastAsia="en-US" w:bidi="ar-SA"/>
      </w:rPr>
    </w:lvl>
    <w:lvl w:ilvl="6" w:tplc="9FD2ADFC">
      <w:numFmt w:val="bullet"/>
      <w:lvlText w:val="•"/>
      <w:lvlJc w:val="left"/>
      <w:pPr>
        <w:ind w:left="7304" w:hanging="343"/>
      </w:pPr>
      <w:rPr>
        <w:rFonts w:hint="default"/>
        <w:lang w:val="ru-RU" w:eastAsia="en-US" w:bidi="ar-SA"/>
      </w:rPr>
    </w:lvl>
    <w:lvl w:ilvl="7" w:tplc="08EEFE08">
      <w:numFmt w:val="bullet"/>
      <w:lvlText w:val="•"/>
      <w:lvlJc w:val="left"/>
      <w:pPr>
        <w:ind w:left="8322" w:hanging="343"/>
      </w:pPr>
      <w:rPr>
        <w:rFonts w:hint="default"/>
        <w:lang w:val="ru-RU" w:eastAsia="en-US" w:bidi="ar-SA"/>
      </w:rPr>
    </w:lvl>
    <w:lvl w:ilvl="8" w:tplc="1DD499D2">
      <w:numFmt w:val="bullet"/>
      <w:lvlText w:val="•"/>
      <w:lvlJc w:val="left"/>
      <w:pPr>
        <w:ind w:left="9340" w:hanging="343"/>
      </w:pPr>
      <w:rPr>
        <w:rFonts w:hint="default"/>
        <w:lang w:val="ru-RU" w:eastAsia="en-US" w:bidi="ar-SA"/>
      </w:rPr>
    </w:lvl>
  </w:abstractNum>
  <w:abstractNum w:abstractNumId="5" w15:restartNumberingAfterBreak="0">
    <w:nsid w:val="3166620E"/>
    <w:multiLevelType w:val="multilevel"/>
    <w:tmpl w:val="109CA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D572C5"/>
    <w:multiLevelType w:val="hybridMultilevel"/>
    <w:tmpl w:val="0A7A2BCE"/>
    <w:lvl w:ilvl="0" w:tplc="C63A4C2C">
      <w:start w:val="1"/>
      <w:numFmt w:val="decimal"/>
      <w:lvlText w:val="%1)"/>
      <w:lvlJc w:val="left"/>
      <w:pPr>
        <w:ind w:left="118" w:hanging="309"/>
      </w:pPr>
      <w:rPr>
        <w:rFonts w:ascii="Liberation Serif" w:eastAsia="Times New Roman" w:hAnsi="Liberation Serif" w:cs="Liberation Serif" w:hint="default"/>
        <w:w w:val="100"/>
        <w:sz w:val="26"/>
        <w:szCs w:val="26"/>
        <w:lang w:val="ru-RU" w:eastAsia="en-US" w:bidi="ar-SA"/>
      </w:rPr>
    </w:lvl>
    <w:lvl w:ilvl="1" w:tplc="C7DE2462">
      <w:numFmt w:val="bullet"/>
      <w:lvlText w:val="•"/>
      <w:lvlJc w:val="left"/>
      <w:pPr>
        <w:ind w:left="1138" w:hanging="309"/>
      </w:pPr>
      <w:rPr>
        <w:rFonts w:hint="default"/>
        <w:lang w:val="ru-RU" w:eastAsia="en-US" w:bidi="ar-SA"/>
      </w:rPr>
    </w:lvl>
    <w:lvl w:ilvl="2" w:tplc="34B46DF6">
      <w:numFmt w:val="bullet"/>
      <w:lvlText w:val="•"/>
      <w:lvlJc w:val="left"/>
      <w:pPr>
        <w:ind w:left="2156" w:hanging="309"/>
      </w:pPr>
      <w:rPr>
        <w:rFonts w:hint="default"/>
        <w:lang w:val="ru-RU" w:eastAsia="en-US" w:bidi="ar-SA"/>
      </w:rPr>
    </w:lvl>
    <w:lvl w:ilvl="3" w:tplc="EE84F87A">
      <w:numFmt w:val="bullet"/>
      <w:lvlText w:val="•"/>
      <w:lvlJc w:val="left"/>
      <w:pPr>
        <w:ind w:left="3174" w:hanging="309"/>
      </w:pPr>
      <w:rPr>
        <w:rFonts w:hint="default"/>
        <w:lang w:val="ru-RU" w:eastAsia="en-US" w:bidi="ar-SA"/>
      </w:rPr>
    </w:lvl>
    <w:lvl w:ilvl="4" w:tplc="2202EE40">
      <w:numFmt w:val="bullet"/>
      <w:lvlText w:val="•"/>
      <w:lvlJc w:val="left"/>
      <w:pPr>
        <w:ind w:left="4192" w:hanging="309"/>
      </w:pPr>
      <w:rPr>
        <w:rFonts w:hint="default"/>
        <w:lang w:val="ru-RU" w:eastAsia="en-US" w:bidi="ar-SA"/>
      </w:rPr>
    </w:lvl>
    <w:lvl w:ilvl="5" w:tplc="ABE62FBA">
      <w:numFmt w:val="bullet"/>
      <w:lvlText w:val="•"/>
      <w:lvlJc w:val="left"/>
      <w:pPr>
        <w:ind w:left="5210" w:hanging="309"/>
      </w:pPr>
      <w:rPr>
        <w:rFonts w:hint="default"/>
        <w:lang w:val="ru-RU" w:eastAsia="en-US" w:bidi="ar-SA"/>
      </w:rPr>
    </w:lvl>
    <w:lvl w:ilvl="6" w:tplc="617AE0E2">
      <w:numFmt w:val="bullet"/>
      <w:lvlText w:val="•"/>
      <w:lvlJc w:val="left"/>
      <w:pPr>
        <w:ind w:left="6228" w:hanging="309"/>
      </w:pPr>
      <w:rPr>
        <w:rFonts w:hint="default"/>
        <w:lang w:val="ru-RU" w:eastAsia="en-US" w:bidi="ar-SA"/>
      </w:rPr>
    </w:lvl>
    <w:lvl w:ilvl="7" w:tplc="CEF669DC">
      <w:numFmt w:val="bullet"/>
      <w:lvlText w:val="•"/>
      <w:lvlJc w:val="left"/>
      <w:pPr>
        <w:ind w:left="7246" w:hanging="309"/>
      </w:pPr>
      <w:rPr>
        <w:rFonts w:hint="default"/>
        <w:lang w:val="ru-RU" w:eastAsia="en-US" w:bidi="ar-SA"/>
      </w:rPr>
    </w:lvl>
    <w:lvl w:ilvl="8" w:tplc="89A4F852">
      <w:numFmt w:val="bullet"/>
      <w:lvlText w:val="•"/>
      <w:lvlJc w:val="left"/>
      <w:pPr>
        <w:ind w:left="8264" w:hanging="309"/>
      </w:pPr>
      <w:rPr>
        <w:rFonts w:hint="default"/>
        <w:lang w:val="ru-RU" w:eastAsia="en-US" w:bidi="ar-SA"/>
      </w:rPr>
    </w:lvl>
  </w:abstractNum>
  <w:abstractNum w:abstractNumId="7" w15:restartNumberingAfterBreak="0">
    <w:nsid w:val="32116617"/>
    <w:multiLevelType w:val="multilevel"/>
    <w:tmpl w:val="A6FC7B50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646765"/>
    <w:multiLevelType w:val="multilevel"/>
    <w:tmpl w:val="164EF9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803E5A"/>
    <w:multiLevelType w:val="hybridMultilevel"/>
    <w:tmpl w:val="EAFA24A0"/>
    <w:lvl w:ilvl="0" w:tplc="994EC68C">
      <w:start w:val="1"/>
      <w:numFmt w:val="decimal"/>
      <w:lvlText w:val="%1)"/>
      <w:lvlJc w:val="left"/>
      <w:pPr>
        <w:ind w:left="118" w:hanging="427"/>
      </w:pPr>
      <w:rPr>
        <w:rFonts w:ascii="Liberation Serif" w:eastAsia="Times New Roman" w:hAnsi="Liberation Serif" w:cs="Liberation Serif" w:hint="default"/>
        <w:w w:val="100"/>
        <w:sz w:val="24"/>
        <w:szCs w:val="24"/>
        <w:lang w:val="ru-RU" w:eastAsia="en-US" w:bidi="ar-SA"/>
      </w:rPr>
    </w:lvl>
    <w:lvl w:ilvl="1" w:tplc="FFF04350">
      <w:numFmt w:val="bullet"/>
      <w:lvlText w:val="•"/>
      <w:lvlJc w:val="left"/>
      <w:pPr>
        <w:ind w:left="1138" w:hanging="427"/>
      </w:pPr>
      <w:rPr>
        <w:rFonts w:hint="default"/>
        <w:lang w:val="ru-RU" w:eastAsia="en-US" w:bidi="ar-SA"/>
      </w:rPr>
    </w:lvl>
    <w:lvl w:ilvl="2" w:tplc="B2087D6C">
      <w:numFmt w:val="bullet"/>
      <w:lvlText w:val="•"/>
      <w:lvlJc w:val="left"/>
      <w:pPr>
        <w:ind w:left="2156" w:hanging="427"/>
      </w:pPr>
      <w:rPr>
        <w:rFonts w:hint="default"/>
        <w:lang w:val="ru-RU" w:eastAsia="en-US" w:bidi="ar-SA"/>
      </w:rPr>
    </w:lvl>
    <w:lvl w:ilvl="3" w:tplc="3EB64962">
      <w:numFmt w:val="bullet"/>
      <w:lvlText w:val="•"/>
      <w:lvlJc w:val="left"/>
      <w:pPr>
        <w:ind w:left="3174" w:hanging="427"/>
      </w:pPr>
      <w:rPr>
        <w:rFonts w:hint="default"/>
        <w:lang w:val="ru-RU" w:eastAsia="en-US" w:bidi="ar-SA"/>
      </w:rPr>
    </w:lvl>
    <w:lvl w:ilvl="4" w:tplc="BAE446C0">
      <w:numFmt w:val="bullet"/>
      <w:lvlText w:val="•"/>
      <w:lvlJc w:val="left"/>
      <w:pPr>
        <w:ind w:left="4192" w:hanging="427"/>
      </w:pPr>
      <w:rPr>
        <w:rFonts w:hint="default"/>
        <w:lang w:val="ru-RU" w:eastAsia="en-US" w:bidi="ar-SA"/>
      </w:rPr>
    </w:lvl>
    <w:lvl w:ilvl="5" w:tplc="98BE589A">
      <w:numFmt w:val="bullet"/>
      <w:lvlText w:val="•"/>
      <w:lvlJc w:val="left"/>
      <w:pPr>
        <w:ind w:left="5210" w:hanging="427"/>
      </w:pPr>
      <w:rPr>
        <w:rFonts w:hint="default"/>
        <w:lang w:val="ru-RU" w:eastAsia="en-US" w:bidi="ar-SA"/>
      </w:rPr>
    </w:lvl>
    <w:lvl w:ilvl="6" w:tplc="86085A40">
      <w:numFmt w:val="bullet"/>
      <w:lvlText w:val="•"/>
      <w:lvlJc w:val="left"/>
      <w:pPr>
        <w:ind w:left="6228" w:hanging="427"/>
      </w:pPr>
      <w:rPr>
        <w:rFonts w:hint="default"/>
        <w:lang w:val="ru-RU" w:eastAsia="en-US" w:bidi="ar-SA"/>
      </w:rPr>
    </w:lvl>
    <w:lvl w:ilvl="7" w:tplc="A4DCFBBC">
      <w:numFmt w:val="bullet"/>
      <w:lvlText w:val="•"/>
      <w:lvlJc w:val="left"/>
      <w:pPr>
        <w:ind w:left="7246" w:hanging="427"/>
      </w:pPr>
      <w:rPr>
        <w:rFonts w:hint="default"/>
        <w:lang w:val="ru-RU" w:eastAsia="en-US" w:bidi="ar-SA"/>
      </w:rPr>
    </w:lvl>
    <w:lvl w:ilvl="8" w:tplc="092895BE">
      <w:numFmt w:val="bullet"/>
      <w:lvlText w:val="•"/>
      <w:lvlJc w:val="left"/>
      <w:pPr>
        <w:ind w:left="8264" w:hanging="427"/>
      </w:pPr>
      <w:rPr>
        <w:rFonts w:hint="default"/>
        <w:lang w:val="ru-RU" w:eastAsia="en-US" w:bidi="ar-SA"/>
      </w:rPr>
    </w:lvl>
  </w:abstractNum>
  <w:abstractNum w:abstractNumId="10" w15:restartNumberingAfterBreak="0">
    <w:nsid w:val="5FAD366F"/>
    <w:multiLevelType w:val="multilevel"/>
    <w:tmpl w:val="091820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E843B3"/>
    <w:multiLevelType w:val="multilevel"/>
    <w:tmpl w:val="DF42A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</w:rPr>
    </w:lvl>
  </w:abstractNum>
  <w:abstractNum w:abstractNumId="12" w15:restartNumberingAfterBreak="0">
    <w:nsid w:val="79FA338D"/>
    <w:multiLevelType w:val="multilevel"/>
    <w:tmpl w:val="BF26A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270896"/>
    <w:multiLevelType w:val="multilevel"/>
    <w:tmpl w:val="3CA86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81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C09"/>
    <w:rsid w:val="00014A2A"/>
    <w:rsid w:val="00022323"/>
    <w:rsid w:val="00027321"/>
    <w:rsid w:val="000316CC"/>
    <w:rsid w:val="000440F7"/>
    <w:rsid w:val="00046D5A"/>
    <w:rsid w:val="0006080A"/>
    <w:rsid w:val="00064A77"/>
    <w:rsid w:val="00073157"/>
    <w:rsid w:val="00073C99"/>
    <w:rsid w:val="00081C09"/>
    <w:rsid w:val="00081CDB"/>
    <w:rsid w:val="000829C5"/>
    <w:rsid w:val="0008482C"/>
    <w:rsid w:val="00091FE5"/>
    <w:rsid w:val="000C1A82"/>
    <w:rsid w:val="000C36F4"/>
    <w:rsid w:val="000D5EB7"/>
    <w:rsid w:val="000F08CF"/>
    <w:rsid w:val="000F6AF1"/>
    <w:rsid w:val="00100CA3"/>
    <w:rsid w:val="00112210"/>
    <w:rsid w:val="00120647"/>
    <w:rsid w:val="00130C47"/>
    <w:rsid w:val="001403DC"/>
    <w:rsid w:val="00145E97"/>
    <w:rsid w:val="00156D2C"/>
    <w:rsid w:val="00162D1A"/>
    <w:rsid w:val="00163B09"/>
    <w:rsid w:val="00164F53"/>
    <w:rsid w:val="001662A2"/>
    <w:rsid w:val="00167F52"/>
    <w:rsid w:val="001737DC"/>
    <w:rsid w:val="00184366"/>
    <w:rsid w:val="00185D89"/>
    <w:rsid w:val="001B3656"/>
    <w:rsid w:val="001B6F5B"/>
    <w:rsid w:val="001B79E8"/>
    <w:rsid w:val="001C4B8C"/>
    <w:rsid w:val="001D3226"/>
    <w:rsid w:val="001D361F"/>
    <w:rsid w:val="001D3AB0"/>
    <w:rsid w:val="001D4854"/>
    <w:rsid w:val="001D5146"/>
    <w:rsid w:val="001E370B"/>
    <w:rsid w:val="001E527C"/>
    <w:rsid w:val="001F1669"/>
    <w:rsid w:val="001F5501"/>
    <w:rsid w:val="001F627E"/>
    <w:rsid w:val="0020564D"/>
    <w:rsid w:val="00211A44"/>
    <w:rsid w:val="0021378D"/>
    <w:rsid w:val="00217F2D"/>
    <w:rsid w:val="00233FC6"/>
    <w:rsid w:val="00250762"/>
    <w:rsid w:val="002516BF"/>
    <w:rsid w:val="00252852"/>
    <w:rsid w:val="00262A38"/>
    <w:rsid w:val="00262E92"/>
    <w:rsid w:val="0026407F"/>
    <w:rsid w:val="002654AD"/>
    <w:rsid w:val="00277073"/>
    <w:rsid w:val="00280E2C"/>
    <w:rsid w:val="00286C95"/>
    <w:rsid w:val="0029365C"/>
    <w:rsid w:val="00297A0C"/>
    <w:rsid w:val="00297AF1"/>
    <w:rsid w:val="002A0009"/>
    <w:rsid w:val="002B0738"/>
    <w:rsid w:val="002B1A06"/>
    <w:rsid w:val="002B7629"/>
    <w:rsid w:val="002D26E6"/>
    <w:rsid w:val="002D29F4"/>
    <w:rsid w:val="002D7991"/>
    <w:rsid w:val="002E437E"/>
    <w:rsid w:val="0031024E"/>
    <w:rsid w:val="003108F0"/>
    <w:rsid w:val="003137CD"/>
    <w:rsid w:val="00331F1A"/>
    <w:rsid w:val="0034142E"/>
    <w:rsid w:val="00342D00"/>
    <w:rsid w:val="00343831"/>
    <w:rsid w:val="00347F26"/>
    <w:rsid w:val="00354F3D"/>
    <w:rsid w:val="0036088B"/>
    <w:rsid w:val="00363205"/>
    <w:rsid w:val="003A165E"/>
    <w:rsid w:val="003C1B01"/>
    <w:rsid w:val="003E1282"/>
    <w:rsid w:val="003F0499"/>
    <w:rsid w:val="00422973"/>
    <w:rsid w:val="00432844"/>
    <w:rsid w:val="00437B6C"/>
    <w:rsid w:val="0045487F"/>
    <w:rsid w:val="004603B9"/>
    <w:rsid w:val="0047171B"/>
    <w:rsid w:val="00496C56"/>
    <w:rsid w:val="004A21D7"/>
    <w:rsid w:val="004B0609"/>
    <w:rsid w:val="004C2E8F"/>
    <w:rsid w:val="004D01E8"/>
    <w:rsid w:val="004D53F8"/>
    <w:rsid w:val="004E60F8"/>
    <w:rsid w:val="004F1C09"/>
    <w:rsid w:val="004F2DE9"/>
    <w:rsid w:val="004F3080"/>
    <w:rsid w:val="00504935"/>
    <w:rsid w:val="00504B5D"/>
    <w:rsid w:val="00510A5C"/>
    <w:rsid w:val="0051130B"/>
    <w:rsid w:val="00516521"/>
    <w:rsid w:val="005168E0"/>
    <w:rsid w:val="00522FC4"/>
    <w:rsid w:val="00530FB8"/>
    <w:rsid w:val="005315E7"/>
    <w:rsid w:val="00531D92"/>
    <w:rsid w:val="00542025"/>
    <w:rsid w:val="00551AD0"/>
    <w:rsid w:val="0055381F"/>
    <w:rsid w:val="00553E51"/>
    <w:rsid w:val="005630B5"/>
    <w:rsid w:val="00574DF7"/>
    <w:rsid w:val="005772A2"/>
    <w:rsid w:val="005829D0"/>
    <w:rsid w:val="0058320C"/>
    <w:rsid w:val="005922F5"/>
    <w:rsid w:val="00592556"/>
    <w:rsid w:val="005972B8"/>
    <w:rsid w:val="005A2C87"/>
    <w:rsid w:val="005B1590"/>
    <w:rsid w:val="005D0008"/>
    <w:rsid w:val="005D73A6"/>
    <w:rsid w:val="005E2D21"/>
    <w:rsid w:val="005F4F48"/>
    <w:rsid w:val="006038EF"/>
    <w:rsid w:val="006208DE"/>
    <w:rsid w:val="00624492"/>
    <w:rsid w:val="00630B01"/>
    <w:rsid w:val="00635555"/>
    <w:rsid w:val="0065135A"/>
    <w:rsid w:val="00654148"/>
    <w:rsid w:val="0065464F"/>
    <w:rsid w:val="00656211"/>
    <w:rsid w:val="00657688"/>
    <w:rsid w:val="00670C33"/>
    <w:rsid w:val="00677615"/>
    <w:rsid w:val="00680878"/>
    <w:rsid w:val="00682DED"/>
    <w:rsid w:val="0068375D"/>
    <w:rsid w:val="00690F9C"/>
    <w:rsid w:val="006A1F49"/>
    <w:rsid w:val="006A5BFC"/>
    <w:rsid w:val="006B43FB"/>
    <w:rsid w:val="006C216E"/>
    <w:rsid w:val="006C4958"/>
    <w:rsid w:val="006C6AE9"/>
    <w:rsid w:val="006C736C"/>
    <w:rsid w:val="006D1302"/>
    <w:rsid w:val="006E1723"/>
    <w:rsid w:val="006E787B"/>
    <w:rsid w:val="0070338A"/>
    <w:rsid w:val="00704B74"/>
    <w:rsid w:val="007054D1"/>
    <w:rsid w:val="00727648"/>
    <w:rsid w:val="007504C8"/>
    <w:rsid w:val="007629EF"/>
    <w:rsid w:val="007658E8"/>
    <w:rsid w:val="007709DB"/>
    <w:rsid w:val="00773E05"/>
    <w:rsid w:val="007745A3"/>
    <w:rsid w:val="0077508C"/>
    <w:rsid w:val="0078212E"/>
    <w:rsid w:val="00790DE0"/>
    <w:rsid w:val="00792E87"/>
    <w:rsid w:val="007A3044"/>
    <w:rsid w:val="007A7EBC"/>
    <w:rsid w:val="007B2E14"/>
    <w:rsid w:val="007B5778"/>
    <w:rsid w:val="007B68F3"/>
    <w:rsid w:val="007C0EF3"/>
    <w:rsid w:val="007C11B2"/>
    <w:rsid w:val="007D194B"/>
    <w:rsid w:val="007D26ED"/>
    <w:rsid w:val="007D2CC2"/>
    <w:rsid w:val="007E2206"/>
    <w:rsid w:val="007E2261"/>
    <w:rsid w:val="007E61E0"/>
    <w:rsid w:val="007F36F6"/>
    <w:rsid w:val="008019DA"/>
    <w:rsid w:val="00805879"/>
    <w:rsid w:val="008059DD"/>
    <w:rsid w:val="00805F34"/>
    <w:rsid w:val="008063D0"/>
    <w:rsid w:val="008167CD"/>
    <w:rsid w:val="00820A3E"/>
    <w:rsid w:val="00822959"/>
    <w:rsid w:val="0083044D"/>
    <w:rsid w:val="00831D84"/>
    <w:rsid w:val="008356A7"/>
    <w:rsid w:val="0085419B"/>
    <w:rsid w:val="0085441C"/>
    <w:rsid w:val="00873616"/>
    <w:rsid w:val="00883529"/>
    <w:rsid w:val="00883828"/>
    <w:rsid w:val="008864AC"/>
    <w:rsid w:val="008914FA"/>
    <w:rsid w:val="00894B29"/>
    <w:rsid w:val="008B644E"/>
    <w:rsid w:val="008C525C"/>
    <w:rsid w:val="008D0DCF"/>
    <w:rsid w:val="008D3C70"/>
    <w:rsid w:val="008D5FDE"/>
    <w:rsid w:val="008D7125"/>
    <w:rsid w:val="008D73BF"/>
    <w:rsid w:val="008E15A9"/>
    <w:rsid w:val="00903764"/>
    <w:rsid w:val="0091018F"/>
    <w:rsid w:val="00912928"/>
    <w:rsid w:val="00915354"/>
    <w:rsid w:val="00917FEF"/>
    <w:rsid w:val="00931EBC"/>
    <w:rsid w:val="00935404"/>
    <w:rsid w:val="00941E03"/>
    <w:rsid w:val="009443D5"/>
    <w:rsid w:val="00973C9A"/>
    <w:rsid w:val="009849C8"/>
    <w:rsid w:val="009B14FF"/>
    <w:rsid w:val="009D3EF6"/>
    <w:rsid w:val="009E14E8"/>
    <w:rsid w:val="009F3E90"/>
    <w:rsid w:val="009F5340"/>
    <w:rsid w:val="009F66E3"/>
    <w:rsid w:val="00A029A1"/>
    <w:rsid w:val="00A10D17"/>
    <w:rsid w:val="00A11102"/>
    <w:rsid w:val="00A234E9"/>
    <w:rsid w:val="00A2754D"/>
    <w:rsid w:val="00A31C15"/>
    <w:rsid w:val="00A46673"/>
    <w:rsid w:val="00A5722E"/>
    <w:rsid w:val="00A6541B"/>
    <w:rsid w:val="00A71AFB"/>
    <w:rsid w:val="00A805B4"/>
    <w:rsid w:val="00A94E17"/>
    <w:rsid w:val="00AA133D"/>
    <w:rsid w:val="00AB6248"/>
    <w:rsid w:val="00AC3CDF"/>
    <w:rsid w:val="00AD0AE9"/>
    <w:rsid w:val="00AD2D61"/>
    <w:rsid w:val="00AD7789"/>
    <w:rsid w:val="00AD77CB"/>
    <w:rsid w:val="00AE3291"/>
    <w:rsid w:val="00AE5BC2"/>
    <w:rsid w:val="00AF6C38"/>
    <w:rsid w:val="00B01378"/>
    <w:rsid w:val="00B0404C"/>
    <w:rsid w:val="00B0591B"/>
    <w:rsid w:val="00B11CD3"/>
    <w:rsid w:val="00B137D5"/>
    <w:rsid w:val="00B22185"/>
    <w:rsid w:val="00B240FE"/>
    <w:rsid w:val="00B25D2E"/>
    <w:rsid w:val="00B30CC6"/>
    <w:rsid w:val="00B321C5"/>
    <w:rsid w:val="00B430E3"/>
    <w:rsid w:val="00B456A9"/>
    <w:rsid w:val="00B613F0"/>
    <w:rsid w:val="00B61CB2"/>
    <w:rsid w:val="00B62889"/>
    <w:rsid w:val="00B8345E"/>
    <w:rsid w:val="00B9108E"/>
    <w:rsid w:val="00B97D12"/>
    <w:rsid w:val="00BA0EDB"/>
    <w:rsid w:val="00BB10C6"/>
    <w:rsid w:val="00BB6F3A"/>
    <w:rsid w:val="00BC04F1"/>
    <w:rsid w:val="00BC3B67"/>
    <w:rsid w:val="00BC780E"/>
    <w:rsid w:val="00BD3036"/>
    <w:rsid w:val="00BD4E55"/>
    <w:rsid w:val="00BE6071"/>
    <w:rsid w:val="00BE6CA1"/>
    <w:rsid w:val="00BF4F2B"/>
    <w:rsid w:val="00BF5E7F"/>
    <w:rsid w:val="00C033B6"/>
    <w:rsid w:val="00C17D32"/>
    <w:rsid w:val="00C217E8"/>
    <w:rsid w:val="00C22A6D"/>
    <w:rsid w:val="00C22F12"/>
    <w:rsid w:val="00C31D88"/>
    <w:rsid w:val="00C34BD3"/>
    <w:rsid w:val="00C34F6F"/>
    <w:rsid w:val="00C52E2E"/>
    <w:rsid w:val="00C55914"/>
    <w:rsid w:val="00C57C52"/>
    <w:rsid w:val="00C64B20"/>
    <w:rsid w:val="00C701C4"/>
    <w:rsid w:val="00C72045"/>
    <w:rsid w:val="00C84D9E"/>
    <w:rsid w:val="00C85D7D"/>
    <w:rsid w:val="00CB0D02"/>
    <w:rsid w:val="00CB4C53"/>
    <w:rsid w:val="00CB4FBA"/>
    <w:rsid w:val="00CB6C37"/>
    <w:rsid w:val="00CB74A5"/>
    <w:rsid w:val="00CC501E"/>
    <w:rsid w:val="00CC5BCA"/>
    <w:rsid w:val="00CD365B"/>
    <w:rsid w:val="00CD411D"/>
    <w:rsid w:val="00CD4EAA"/>
    <w:rsid w:val="00CE27A7"/>
    <w:rsid w:val="00CE41C5"/>
    <w:rsid w:val="00CF161E"/>
    <w:rsid w:val="00D006CE"/>
    <w:rsid w:val="00D00F70"/>
    <w:rsid w:val="00D12766"/>
    <w:rsid w:val="00D12A7C"/>
    <w:rsid w:val="00D15C42"/>
    <w:rsid w:val="00D160FB"/>
    <w:rsid w:val="00D42C9E"/>
    <w:rsid w:val="00D43038"/>
    <w:rsid w:val="00D567DB"/>
    <w:rsid w:val="00D62EBB"/>
    <w:rsid w:val="00D66C13"/>
    <w:rsid w:val="00D70E82"/>
    <w:rsid w:val="00D71CED"/>
    <w:rsid w:val="00D77C3E"/>
    <w:rsid w:val="00D837A7"/>
    <w:rsid w:val="00D876B4"/>
    <w:rsid w:val="00DA514E"/>
    <w:rsid w:val="00DA7696"/>
    <w:rsid w:val="00DB3F7B"/>
    <w:rsid w:val="00DB4313"/>
    <w:rsid w:val="00DB49BF"/>
    <w:rsid w:val="00DC0966"/>
    <w:rsid w:val="00DC1BCC"/>
    <w:rsid w:val="00DC4A4A"/>
    <w:rsid w:val="00DD136D"/>
    <w:rsid w:val="00DE3E72"/>
    <w:rsid w:val="00E154E9"/>
    <w:rsid w:val="00E22BA7"/>
    <w:rsid w:val="00E23D69"/>
    <w:rsid w:val="00E27914"/>
    <w:rsid w:val="00E37F41"/>
    <w:rsid w:val="00E5220A"/>
    <w:rsid w:val="00E56B1E"/>
    <w:rsid w:val="00E73DC8"/>
    <w:rsid w:val="00E81D3E"/>
    <w:rsid w:val="00E85902"/>
    <w:rsid w:val="00E86AAE"/>
    <w:rsid w:val="00E93874"/>
    <w:rsid w:val="00E979E9"/>
    <w:rsid w:val="00EA41E5"/>
    <w:rsid w:val="00EB1D30"/>
    <w:rsid w:val="00EB28E2"/>
    <w:rsid w:val="00EB6F95"/>
    <w:rsid w:val="00EB7AA7"/>
    <w:rsid w:val="00EC544E"/>
    <w:rsid w:val="00EC732E"/>
    <w:rsid w:val="00ED5787"/>
    <w:rsid w:val="00EE1B92"/>
    <w:rsid w:val="00EE3D08"/>
    <w:rsid w:val="00EE3E91"/>
    <w:rsid w:val="00EE6670"/>
    <w:rsid w:val="00EE714D"/>
    <w:rsid w:val="00EF68D9"/>
    <w:rsid w:val="00F01462"/>
    <w:rsid w:val="00F0248B"/>
    <w:rsid w:val="00F07D60"/>
    <w:rsid w:val="00F15066"/>
    <w:rsid w:val="00F31B98"/>
    <w:rsid w:val="00F41353"/>
    <w:rsid w:val="00F45D0F"/>
    <w:rsid w:val="00F47BB4"/>
    <w:rsid w:val="00F55576"/>
    <w:rsid w:val="00F66A6B"/>
    <w:rsid w:val="00F76E18"/>
    <w:rsid w:val="00F80873"/>
    <w:rsid w:val="00F906CA"/>
    <w:rsid w:val="00F946CD"/>
    <w:rsid w:val="00FA1472"/>
    <w:rsid w:val="00FA1DEE"/>
    <w:rsid w:val="00FB597A"/>
    <w:rsid w:val="00FC3790"/>
    <w:rsid w:val="00FC3DF9"/>
    <w:rsid w:val="00FC6EC4"/>
    <w:rsid w:val="00FD069B"/>
    <w:rsid w:val="00FD0BDF"/>
    <w:rsid w:val="00FD4137"/>
    <w:rsid w:val="00FD459B"/>
    <w:rsid w:val="00FD7863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3F4635-E806-4CF2-BCD4-C5179166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8"/>
    </w:rPr>
  </w:style>
  <w:style w:type="paragraph" w:styleId="3">
    <w:name w:val="heading 3"/>
    <w:basedOn w:val="a"/>
    <w:next w:val="a"/>
    <w:link w:val="30"/>
    <w:qFormat/>
    <w:rsid w:val="001662A2"/>
    <w:pPr>
      <w:keepNext/>
      <w:outlineLvl w:val="2"/>
    </w:pPr>
    <w:rPr>
      <w:b w:val="0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rsid w:val="004F1C09"/>
    <w:pPr>
      <w:jc w:val="center"/>
    </w:pPr>
  </w:style>
  <w:style w:type="table" w:styleId="a4">
    <w:name w:val="Table Grid"/>
    <w:basedOn w:val="a1"/>
    <w:rsid w:val="000D5E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440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66C13"/>
    <w:rPr>
      <w:sz w:val="28"/>
      <w:szCs w:val="24"/>
    </w:rPr>
  </w:style>
  <w:style w:type="paragraph" w:customStyle="1" w:styleId="Default">
    <w:name w:val="Default"/>
    <w:rsid w:val="000848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uiPriority w:val="1"/>
    <w:qFormat/>
    <w:rsid w:val="0008482C"/>
    <w:rPr>
      <w:b/>
      <w:sz w:val="28"/>
    </w:rPr>
  </w:style>
  <w:style w:type="character" w:styleId="a7">
    <w:name w:val="Hyperlink"/>
    <w:rsid w:val="00E979E9"/>
    <w:rPr>
      <w:color w:val="0066CC"/>
      <w:u w:val="single"/>
    </w:rPr>
  </w:style>
  <w:style w:type="character" w:customStyle="1" w:styleId="31">
    <w:name w:val="Основной текст (3)_"/>
    <w:link w:val="32"/>
    <w:rsid w:val="00E979E9"/>
    <w:rPr>
      <w:sz w:val="13"/>
      <w:szCs w:val="13"/>
      <w:shd w:val="clear" w:color="auto" w:fill="FFFFFF"/>
    </w:rPr>
  </w:style>
  <w:style w:type="character" w:customStyle="1" w:styleId="22">
    <w:name w:val="Заголовок №2 (2)_"/>
    <w:link w:val="220"/>
    <w:rsid w:val="00E979E9"/>
    <w:rPr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E979E9"/>
    <w:rPr>
      <w:b/>
      <w:bCs/>
      <w:sz w:val="13"/>
      <w:szCs w:val="13"/>
      <w:shd w:val="clear" w:color="auto" w:fill="FFFFFF"/>
    </w:rPr>
  </w:style>
  <w:style w:type="character" w:customStyle="1" w:styleId="5">
    <w:name w:val="Основной текст (5)_"/>
    <w:link w:val="50"/>
    <w:rsid w:val="00E979E9"/>
    <w:rPr>
      <w:b/>
      <w:bCs/>
      <w:sz w:val="13"/>
      <w:szCs w:val="13"/>
      <w:shd w:val="clear" w:color="auto" w:fill="FFFFFF"/>
    </w:rPr>
  </w:style>
  <w:style w:type="character" w:customStyle="1" w:styleId="2">
    <w:name w:val="Заголовок №2_"/>
    <w:link w:val="20"/>
    <w:rsid w:val="00E979E9"/>
    <w:rPr>
      <w:b/>
      <w:bCs/>
      <w:sz w:val="26"/>
      <w:szCs w:val="26"/>
      <w:shd w:val="clear" w:color="auto" w:fill="FFFFFF"/>
    </w:rPr>
  </w:style>
  <w:style w:type="character" w:customStyle="1" w:styleId="a8">
    <w:name w:val="Колонтитул_"/>
    <w:rsid w:val="00E97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rsid w:val="00E97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_"/>
    <w:link w:val="21"/>
    <w:rsid w:val="00E979E9"/>
    <w:rPr>
      <w:sz w:val="26"/>
      <w:szCs w:val="26"/>
      <w:shd w:val="clear" w:color="auto" w:fill="FFFFFF"/>
    </w:rPr>
  </w:style>
  <w:style w:type="character" w:customStyle="1" w:styleId="1">
    <w:name w:val="Основной текст1"/>
    <w:rsid w:val="00E97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pt">
    <w:name w:val="Основной текст + 14 pt;Полужирный"/>
    <w:rsid w:val="00E97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E979E9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79E9"/>
    <w:pPr>
      <w:widowControl w:val="0"/>
      <w:shd w:val="clear" w:color="auto" w:fill="FFFFFF"/>
      <w:spacing w:after="240" w:line="0" w:lineRule="atLeast"/>
    </w:pPr>
    <w:rPr>
      <w:b w:val="0"/>
      <w:sz w:val="13"/>
      <w:szCs w:val="13"/>
    </w:rPr>
  </w:style>
  <w:style w:type="paragraph" w:customStyle="1" w:styleId="220">
    <w:name w:val="Заголовок №2 (2)"/>
    <w:basedOn w:val="a"/>
    <w:link w:val="22"/>
    <w:rsid w:val="00E979E9"/>
    <w:pPr>
      <w:widowControl w:val="0"/>
      <w:shd w:val="clear" w:color="auto" w:fill="FFFFFF"/>
      <w:spacing w:before="1740" w:after="60" w:line="0" w:lineRule="atLeast"/>
      <w:jc w:val="center"/>
      <w:outlineLvl w:val="1"/>
    </w:pPr>
    <w:rPr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E979E9"/>
    <w:pPr>
      <w:widowControl w:val="0"/>
      <w:shd w:val="clear" w:color="auto" w:fill="FFFFFF"/>
      <w:spacing w:before="60" w:line="182" w:lineRule="exact"/>
      <w:jc w:val="center"/>
    </w:pPr>
    <w:rPr>
      <w:bCs/>
      <w:sz w:val="13"/>
      <w:szCs w:val="13"/>
    </w:rPr>
  </w:style>
  <w:style w:type="paragraph" w:customStyle="1" w:styleId="50">
    <w:name w:val="Основной текст (5)"/>
    <w:basedOn w:val="a"/>
    <w:link w:val="5"/>
    <w:rsid w:val="00E979E9"/>
    <w:pPr>
      <w:widowControl w:val="0"/>
      <w:shd w:val="clear" w:color="auto" w:fill="FFFFFF"/>
      <w:spacing w:before="2940" w:line="240" w:lineRule="exact"/>
      <w:jc w:val="center"/>
    </w:pPr>
    <w:rPr>
      <w:bCs/>
      <w:sz w:val="13"/>
      <w:szCs w:val="13"/>
    </w:rPr>
  </w:style>
  <w:style w:type="paragraph" w:customStyle="1" w:styleId="20">
    <w:name w:val="Заголовок №2"/>
    <w:basedOn w:val="a"/>
    <w:link w:val="2"/>
    <w:rsid w:val="00E979E9"/>
    <w:pPr>
      <w:widowControl w:val="0"/>
      <w:shd w:val="clear" w:color="auto" w:fill="FFFFFF"/>
      <w:spacing w:line="370" w:lineRule="exact"/>
      <w:ind w:hanging="1360"/>
      <w:jc w:val="both"/>
      <w:outlineLvl w:val="1"/>
    </w:pPr>
    <w:rPr>
      <w:bCs/>
      <w:sz w:val="26"/>
      <w:szCs w:val="26"/>
    </w:rPr>
  </w:style>
  <w:style w:type="paragraph" w:customStyle="1" w:styleId="21">
    <w:name w:val="Основной текст2"/>
    <w:basedOn w:val="a"/>
    <w:link w:val="aa"/>
    <w:rsid w:val="00E979E9"/>
    <w:pPr>
      <w:widowControl w:val="0"/>
      <w:shd w:val="clear" w:color="auto" w:fill="FFFFFF"/>
      <w:spacing w:after="540" w:line="0" w:lineRule="atLeast"/>
    </w:pPr>
    <w:rPr>
      <w:b w:val="0"/>
      <w:sz w:val="26"/>
      <w:szCs w:val="26"/>
    </w:rPr>
  </w:style>
  <w:style w:type="paragraph" w:customStyle="1" w:styleId="24">
    <w:name w:val="Основной текст (2)"/>
    <w:basedOn w:val="a"/>
    <w:link w:val="23"/>
    <w:rsid w:val="00E979E9"/>
    <w:pPr>
      <w:widowControl w:val="0"/>
      <w:shd w:val="clear" w:color="auto" w:fill="FFFFFF"/>
      <w:spacing w:before="180" w:line="365" w:lineRule="exact"/>
      <w:jc w:val="center"/>
    </w:pPr>
    <w:rPr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979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979E9"/>
    <w:pPr>
      <w:widowControl w:val="0"/>
      <w:autoSpaceDE w:val="0"/>
      <w:autoSpaceDN w:val="0"/>
      <w:ind w:left="118" w:firstLine="566"/>
      <w:jc w:val="both"/>
    </w:pPr>
    <w:rPr>
      <w:b w:val="0"/>
      <w:szCs w:val="28"/>
      <w:lang w:eastAsia="en-US"/>
    </w:rPr>
  </w:style>
  <w:style w:type="character" w:customStyle="1" w:styleId="ac">
    <w:name w:val="Основной текст Знак"/>
    <w:link w:val="ab"/>
    <w:uiPriority w:val="1"/>
    <w:rsid w:val="00E979E9"/>
    <w:rPr>
      <w:sz w:val="28"/>
      <w:szCs w:val="28"/>
      <w:lang w:eastAsia="en-US"/>
    </w:rPr>
  </w:style>
  <w:style w:type="paragraph" w:styleId="ad">
    <w:name w:val="List Paragraph"/>
    <w:basedOn w:val="a"/>
    <w:uiPriority w:val="1"/>
    <w:qFormat/>
    <w:rsid w:val="00E979E9"/>
    <w:pPr>
      <w:widowControl w:val="0"/>
      <w:autoSpaceDE w:val="0"/>
      <w:autoSpaceDN w:val="0"/>
      <w:ind w:left="118" w:firstLine="566"/>
      <w:jc w:val="both"/>
    </w:pPr>
    <w:rPr>
      <w:b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979E9"/>
    <w:pPr>
      <w:widowControl w:val="0"/>
      <w:autoSpaceDE w:val="0"/>
      <w:autoSpaceDN w:val="0"/>
    </w:pPr>
    <w:rPr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298B-E440-4D17-B41D-463F59D2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·СВЕРДЛОВСКАЯ ОБЛАСТЬ</vt:lpstr>
    </vt:vector>
  </TitlesOfParts>
  <Company>Экономический</Company>
  <LinksUpToDate>false</LinksUpToDate>
  <CharactersWithSpaces>3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·СВЕРДЛОВСКАЯ ОБЛАСТЬ</dc:title>
  <dc:subject/>
  <dc:creator>1</dc:creator>
  <cp:keywords/>
  <cp:lastModifiedBy>Мухачев Алексей Львович</cp:lastModifiedBy>
  <cp:revision>2</cp:revision>
  <cp:lastPrinted>2024-02-14T06:04:00Z</cp:lastPrinted>
  <dcterms:created xsi:type="dcterms:W3CDTF">2024-02-26T04:21:00Z</dcterms:created>
  <dcterms:modified xsi:type="dcterms:W3CDTF">2024-02-26T04:21:00Z</dcterms:modified>
</cp:coreProperties>
</file>